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0C77E" w14:textId="77777777" w:rsidR="00EE6625" w:rsidRDefault="00773630">
      <w:pPr>
        <w:jc w:val="center"/>
        <w:rPr>
          <w:sz w:val="24"/>
          <w:szCs w:val="24"/>
          <w:highlight w:val="yellow"/>
        </w:rPr>
      </w:pPr>
      <w:r>
        <w:rPr>
          <w:sz w:val="24"/>
          <w:szCs w:val="24"/>
          <w:highlight w:val="yellow"/>
        </w:rPr>
        <w:t>&lt;logo dello studio di sviluppo (team)&gt;</w:t>
      </w:r>
    </w:p>
    <w:p w14:paraId="2351F887" w14:textId="77777777" w:rsidR="00EE6625" w:rsidRDefault="00EE6625">
      <w:pPr>
        <w:jc w:val="center"/>
        <w:rPr>
          <w:sz w:val="24"/>
          <w:szCs w:val="24"/>
          <w:highlight w:val="yellow"/>
        </w:rPr>
      </w:pPr>
    </w:p>
    <w:p w14:paraId="1AB81F06" w14:textId="77777777" w:rsidR="00EE6625" w:rsidRDefault="00773630">
      <w:pPr>
        <w:jc w:val="center"/>
        <w:rPr>
          <w:sz w:val="24"/>
          <w:szCs w:val="24"/>
          <w:highlight w:val="yellow"/>
        </w:rPr>
      </w:pPr>
      <w:r>
        <w:rPr>
          <w:sz w:val="24"/>
          <w:szCs w:val="24"/>
          <w:highlight w:val="yellow"/>
        </w:rPr>
        <w:t>&lt;logo del gioco, se disponibile&gt;</w:t>
      </w:r>
    </w:p>
    <w:p w14:paraId="248AE3B3" w14:textId="77777777" w:rsidR="00EE6625" w:rsidRDefault="00EE6625">
      <w:pPr>
        <w:jc w:val="center"/>
        <w:rPr>
          <w:sz w:val="24"/>
          <w:szCs w:val="24"/>
          <w:highlight w:val="yellow"/>
        </w:rPr>
      </w:pPr>
    </w:p>
    <w:p w14:paraId="7F4E1E8B" w14:textId="77777777" w:rsidR="00EE6625" w:rsidRDefault="00773630">
      <w:pPr>
        <w:jc w:val="center"/>
        <w:rPr>
          <w:sz w:val="24"/>
          <w:szCs w:val="24"/>
          <w:highlight w:val="yellow"/>
        </w:rPr>
      </w:pPr>
      <w:r>
        <w:rPr>
          <w:sz w:val="24"/>
          <w:szCs w:val="24"/>
          <w:highlight w:val="yellow"/>
        </w:rPr>
        <w:t>&lt;link, se disponibile&gt;</w:t>
      </w:r>
    </w:p>
    <w:p w14:paraId="72F6B680" w14:textId="77777777" w:rsidR="00EE6625" w:rsidRDefault="00EE6625">
      <w:pPr>
        <w:jc w:val="center"/>
        <w:rPr>
          <w:sz w:val="24"/>
          <w:szCs w:val="24"/>
        </w:rPr>
      </w:pPr>
    </w:p>
    <w:p w14:paraId="7DC43E03" w14:textId="77777777" w:rsidR="00EE6625" w:rsidRDefault="00EE6625">
      <w:pPr>
        <w:jc w:val="center"/>
        <w:rPr>
          <w:sz w:val="24"/>
          <w:szCs w:val="24"/>
        </w:rPr>
      </w:pPr>
    </w:p>
    <w:p w14:paraId="6C8C007C" w14:textId="77777777" w:rsidR="00EE6625" w:rsidRDefault="00EE6625">
      <w:pPr>
        <w:jc w:val="center"/>
        <w:rPr>
          <w:sz w:val="24"/>
          <w:szCs w:val="24"/>
        </w:rPr>
      </w:pPr>
    </w:p>
    <w:p w14:paraId="51FB7794" w14:textId="77777777" w:rsidR="00EE6625" w:rsidRDefault="00EE6625">
      <w:pPr>
        <w:jc w:val="center"/>
        <w:rPr>
          <w:sz w:val="24"/>
          <w:szCs w:val="24"/>
        </w:rPr>
      </w:pPr>
    </w:p>
    <w:p w14:paraId="37273D36" w14:textId="77777777" w:rsidR="00EE6625" w:rsidRDefault="00EE6625">
      <w:pPr>
        <w:jc w:val="center"/>
        <w:rPr>
          <w:sz w:val="24"/>
          <w:szCs w:val="24"/>
        </w:rPr>
      </w:pPr>
    </w:p>
    <w:p w14:paraId="77640F4A" w14:textId="77777777" w:rsidR="00EE6625" w:rsidRDefault="00EE6625">
      <w:pPr>
        <w:jc w:val="center"/>
        <w:rPr>
          <w:sz w:val="24"/>
          <w:szCs w:val="24"/>
        </w:rPr>
      </w:pPr>
    </w:p>
    <w:p w14:paraId="54AB7F72" w14:textId="77777777" w:rsidR="00EE6625" w:rsidRDefault="00EE6625">
      <w:pPr>
        <w:jc w:val="center"/>
        <w:rPr>
          <w:sz w:val="24"/>
          <w:szCs w:val="24"/>
        </w:rPr>
      </w:pPr>
    </w:p>
    <w:p w14:paraId="5245121A" w14:textId="77777777" w:rsidR="00EE6625" w:rsidRDefault="00EE6625">
      <w:pPr>
        <w:jc w:val="center"/>
        <w:rPr>
          <w:sz w:val="24"/>
          <w:szCs w:val="24"/>
        </w:rPr>
      </w:pPr>
    </w:p>
    <w:p w14:paraId="3ED4598B" w14:textId="77777777" w:rsidR="00EE6625" w:rsidRDefault="00EE6625">
      <w:pPr>
        <w:jc w:val="center"/>
        <w:rPr>
          <w:sz w:val="24"/>
          <w:szCs w:val="24"/>
        </w:rPr>
      </w:pPr>
    </w:p>
    <w:p w14:paraId="737C0B20" w14:textId="77777777" w:rsidR="00EE6625" w:rsidRDefault="00EE6625">
      <w:pPr>
        <w:jc w:val="center"/>
        <w:rPr>
          <w:sz w:val="24"/>
          <w:szCs w:val="24"/>
        </w:rPr>
      </w:pPr>
    </w:p>
    <w:p w14:paraId="78C3BE76" w14:textId="77777777" w:rsidR="00EE6625" w:rsidRDefault="00EE6625">
      <w:pPr>
        <w:jc w:val="center"/>
        <w:rPr>
          <w:sz w:val="24"/>
          <w:szCs w:val="24"/>
        </w:rPr>
      </w:pPr>
    </w:p>
    <w:p w14:paraId="086EAE2E" w14:textId="77777777" w:rsidR="00EE6625" w:rsidRDefault="00EE6625">
      <w:pPr>
        <w:jc w:val="center"/>
        <w:rPr>
          <w:sz w:val="24"/>
          <w:szCs w:val="24"/>
        </w:rPr>
      </w:pPr>
    </w:p>
    <w:p w14:paraId="191CD130" w14:textId="77777777" w:rsidR="00EE6625" w:rsidRDefault="00EE6625">
      <w:pPr>
        <w:jc w:val="center"/>
        <w:rPr>
          <w:sz w:val="24"/>
          <w:szCs w:val="24"/>
        </w:rPr>
      </w:pPr>
    </w:p>
    <w:p w14:paraId="0191D3F1" w14:textId="77777777" w:rsidR="00EE6625" w:rsidRDefault="00EE6625">
      <w:pPr>
        <w:jc w:val="center"/>
        <w:rPr>
          <w:sz w:val="24"/>
          <w:szCs w:val="24"/>
        </w:rPr>
      </w:pPr>
    </w:p>
    <w:p w14:paraId="527C6C30" w14:textId="77777777" w:rsidR="00EE6625" w:rsidRDefault="00EE6625">
      <w:pPr>
        <w:jc w:val="center"/>
        <w:rPr>
          <w:sz w:val="24"/>
          <w:szCs w:val="24"/>
        </w:rPr>
      </w:pPr>
    </w:p>
    <w:p w14:paraId="0A4F4AA7" w14:textId="77777777" w:rsidR="00EE6625" w:rsidRDefault="00EE6625">
      <w:pPr>
        <w:jc w:val="center"/>
        <w:rPr>
          <w:sz w:val="24"/>
          <w:szCs w:val="24"/>
        </w:rPr>
      </w:pPr>
    </w:p>
    <w:p w14:paraId="1EEFA61D" w14:textId="77777777" w:rsidR="00EE6625" w:rsidRDefault="00EE6625">
      <w:pPr>
        <w:jc w:val="center"/>
        <w:rPr>
          <w:sz w:val="24"/>
          <w:szCs w:val="24"/>
        </w:rPr>
      </w:pPr>
    </w:p>
    <w:p w14:paraId="6AC457E9" w14:textId="77777777" w:rsidR="00EE6625" w:rsidRDefault="00EE6625">
      <w:pPr>
        <w:jc w:val="center"/>
        <w:rPr>
          <w:sz w:val="24"/>
          <w:szCs w:val="24"/>
        </w:rPr>
      </w:pPr>
    </w:p>
    <w:p w14:paraId="096D7A63" w14:textId="77777777" w:rsidR="00EE6625" w:rsidRDefault="00EE6625">
      <w:pPr>
        <w:jc w:val="center"/>
        <w:rPr>
          <w:sz w:val="24"/>
          <w:szCs w:val="24"/>
        </w:rPr>
      </w:pPr>
    </w:p>
    <w:p w14:paraId="47FCDB4A" w14:textId="77777777" w:rsidR="00EE6625" w:rsidRDefault="00EE6625">
      <w:pPr>
        <w:jc w:val="center"/>
        <w:rPr>
          <w:sz w:val="24"/>
          <w:szCs w:val="24"/>
        </w:rPr>
      </w:pPr>
    </w:p>
    <w:p w14:paraId="4A758FFB" w14:textId="77777777" w:rsidR="00EE6625" w:rsidRDefault="00EE6625">
      <w:pPr>
        <w:jc w:val="center"/>
        <w:rPr>
          <w:sz w:val="24"/>
          <w:szCs w:val="24"/>
        </w:rPr>
      </w:pPr>
    </w:p>
    <w:p w14:paraId="1B2171D1" w14:textId="77777777" w:rsidR="00EE6625" w:rsidRDefault="00EE6625">
      <w:pPr>
        <w:jc w:val="center"/>
        <w:rPr>
          <w:sz w:val="24"/>
          <w:szCs w:val="24"/>
        </w:rPr>
      </w:pPr>
    </w:p>
    <w:p w14:paraId="6D182C66" w14:textId="77777777" w:rsidR="00EE6625" w:rsidRDefault="00EE6625">
      <w:pPr>
        <w:jc w:val="center"/>
        <w:rPr>
          <w:sz w:val="24"/>
          <w:szCs w:val="24"/>
        </w:rPr>
      </w:pPr>
    </w:p>
    <w:p w14:paraId="536C3E36" w14:textId="77777777" w:rsidR="00EE6625" w:rsidRDefault="00EE6625">
      <w:pPr>
        <w:jc w:val="center"/>
        <w:rPr>
          <w:sz w:val="24"/>
          <w:szCs w:val="24"/>
        </w:rPr>
      </w:pPr>
    </w:p>
    <w:p w14:paraId="7A9B92E0" w14:textId="77777777" w:rsidR="00EE6625" w:rsidRDefault="00EE6625">
      <w:pPr>
        <w:jc w:val="center"/>
        <w:rPr>
          <w:sz w:val="24"/>
          <w:szCs w:val="24"/>
        </w:rPr>
      </w:pPr>
    </w:p>
    <w:p w14:paraId="3D5EA5D8" w14:textId="77777777" w:rsidR="00EE6625" w:rsidRDefault="00EE6625">
      <w:pPr>
        <w:rPr>
          <w:sz w:val="24"/>
          <w:szCs w:val="24"/>
        </w:rPr>
      </w:pPr>
    </w:p>
    <w:tbl>
      <w:tblPr>
        <w:tblStyle w:val="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3195"/>
        <w:gridCol w:w="1455"/>
        <w:gridCol w:w="3015"/>
      </w:tblGrid>
      <w:tr w:rsidR="00EE6625" w14:paraId="16114EFD" w14:textId="77777777">
        <w:tc>
          <w:tcPr>
            <w:tcW w:w="1335" w:type="dxa"/>
            <w:shd w:val="clear" w:color="auto" w:fill="auto"/>
            <w:tcMar>
              <w:top w:w="100" w:type="dxa"/>
              <w:left w:w="100" w:type="dxa"/>
              <w:bottom w:w="100" w:type="dxa"/>
              <w:right w:w="100" w:type="dxa"/>
            </w:tcMar>
          </w:tcPr>
          <w:p w14:paraId="730D1CB8" w14:textId="77777777" w:rsidR="00EE6625" w:rsidRDefault="00773630">
            <w:pPr>
              <w:widowControl w:val="0"/>
              <w:pBdr>
                <w:top w:val="nil"/>
                <w:left w:val="nil"/>
                <w:bottom w:val="nil"/>
                <w:right w:val="nil"/>
                <w:between w:val="nil"/>
              </w:pBdr>
              <w:spacing w:line="240" w:lineRule="auto"/>
              <w:rPr>
                <w:sz w:val="24"/>
                <w:szCs w:val="24"/>
              </w:rPr>
            </w:pPr>
            <w:r>
              <w:rPr>
                <w:sz w:val="24"/>
                <w:szCs w:val="24"/>
              </w:rPr>
              <w:t>Versione</w:t>
            </w:r>
          </w:p>
        </w:tc>
        <w:tc>
          <w:tcPr>
            <w:tcW w:w="3195" w:type="dxa"/>
            <w:shd w:val="clear" w:color="auto" w:fill="auto"/>
            <w:tcMar>
              <w:top w:w="100" w:type="dxa"/>
              <w:left w:w="100" w:type="dxa"/>
              <w:bottom w:w="100" w:type="dxa"/>
              <w:right w:w="100" w:type="dxa"/>
            </w:tcMar>
          </w:tcPr>
          <w:p w14:paraId="5913A319" w14:textId="77777777" w:rsidR="00EE6625" w:rsidRDefault="00773630">
            <w:pPr>
              <w:widowControl w:val="0"/>
              <w:pBdr>
                <w:top w:val="nil"/>
                <w:left w:val="nil"/>
                <w:bottom w:val="nil"/>
                <w:right w:val="nil"/>
                <w:between w:val="nil"/>
              </w:pBdr>
              <w:spacing w:line="240" w:lineRule="auto"/>
              <w:rPr>
                <w:sz w:val="24"/>
                <w:szCs w:val="24"/>
              </w:rPr>
            </w:pPr>
            <w:r>
              <w:rPr>
                <w:sz w:val="24"/>
                <w:szCs w:val="24"/>
              </w:rPr>
              <w:t>Autori</w:t>
            </w:r>
          </w:p>
        </w:tc>
        <w:tc>
          <w:tcPr>
            <w:tcW w:w="1455" w:type="dxa"/>
            <w:shd w:val="clear" w:color="auto" w:fill="auto"/>
            <w:tcMar>
              <w:top w:w="100" w:type="dxa"/>
              <w:left w:w="100" w:type="dxa"/>
              <w:bottom w:w="100" w:type="dxa"/>
              <w:right w:w="100" w:type="dxa"/>
            </w:tcMar>
          </w:tcPr>
          <w:p w14:paraId="6164D16B" w14:textId="77777777" w:rsidR="00EE6625" w:rsidRDefault="00773630">
            <w:pPr>
              <w:widowControl w:val="0"/>
              <w:pBdr>
                <w:top w:val="nil"/>
                <w:left w:val="nil"/>
                <w:bottom w:val="nil"/>
                <w:right w:val="nil"/>
                <w:between w:val="nil"/>
              </w:pBdr>
              <w:spacing w:line="240" w:lineRule="auto"/>
              <w:rPr>
                <w:sz w:val="24"/>
                <w:szCs w:val="24"/>
              </w:rPr>
            </w:pPr>
            <w:r>
              <w:rPr>
                <w:sz w:val="24"/>
                <w:szCs w:val="24"/>
              </w:rPr>
              <w:t>Data</w:t>
            </w:r>
          </w:p>
        </w:tc>
        <w:tc>
          <w:tcPr>
            <w:tcW w:w="3015" w:type="dxa"/>
            <w:shd w:val="clear" w:color="auto" w:fill="auto"/>
            <w:tcMar>
              <w:top w:w="100" w:type="dxa"/>
              <w:left w:w="100" w:type="dxa"/>
              <w:bottom w:w="100" w:type="dxa"/>
              <w:right w:w="100" w:type="dxa"/>
            </w:tcMar>
          </w:tcPr>
          <w:p w14:paraId="73C2DFD1" w14:textId="77777777" w:rsidR="00EE6625" w:rsidRDefault="00773630">
            <w:pPr>
              <w:widowControl w:val="0"/>
              <w:pBdr>
                <w:top w:val="nil"/>
                <w:left w:val="nil"/>
                <w:bottom w:val="nil"/>
                <w:right w:val="nil"/>
                <w:between w:val="nil"/>
              </w:pBdr>
              <w:spacing w:line="240" w:lineRule="auto"/>
              <w:rPr>
                <w:sz w:val="24"/>
                <w:szCs w:val="24"/>
              </w:rPr>
            </w:pPr>
            <w:r>
              <w:rPr>
                <w:sz w:val="24"/>
                <w:szCs w:val="24"/>
              </w:rPr>
              <w:t>Note</w:t>
            </w:r>
          </w:p>
        </w:tc>
      </w:tr>
      <w:tr w:rsidR="00EE6625" w14:paraId="19396999" w14:textId="77777777">
        <w:tc>
          <w:tcPr>
            <w:tcW w:w="1335" w:type="dxa"/>
            <w:shd w:val="clear" w:color="auto" w:fill="auto"/>
            <w:tcMar>
              <w:top w:w="100" w:type="dxa"/>
              <w:left w:w="100" w:type="dxa"/>
              <w:bottom w:w="100" w:type="dxa"/>
              <w:right w:w="100" w:type="dxa"/>
            </w:tcMar>
          </w:tcPr>
          <w:p w14:paraId="310FEF57" w14:textId="77777777" w:rsidR="00EE6625" w:rsidRDefault="00773630">
            <w:pPr>
              <w:widowControl w:val="0"/>
              <w:pBdr>
                <w:top w:val="nil"/>
                <w:left w:val="nil"/>
                <w:bottom w:val="nil"/>
                <w:right w:val="nil"/>
                <w:between w:val="nil"/>
              </w:pBdr>
              <w:spacing w:line="240" w:lineRule="auto"/>
              <w:rPr>
                <w:sz w:val="24"/>
                <w:szCs w:val="24"/>
              </w:rPr>
            </w:pPr>
            <w:r>
              <w:rPr>
                <w:sz w:val="24"/>
                <w:szCs w:val="24"/>
              </w:rPr>
              <w:t>1.00</w:t>
            </w:r>
          </w:p>
        </w:tc>
        <w:tc>
          <w:tcPr>
            <w:tcW w:w="3195" w:type="dxa"/>
            <w:shd w:val="clear" w:color="auto" w:fill="auto"/>
            <w:tcMar>
              <w:top w:w="100" w:type="dxa"/>
              <w:left w:w="100" w:type="dxa"/>
              <w:bottom w:w="100" w:type="dxa"/>
              <w:right w:w="100" w:type="dxa"/>
            </w:tcMar>
          </w:tcPr>
          <w:p w14:paraId="5CDB1D60" w14:textId="2BD0E63A" w:rsidR="00002A7A" w:rsidRDefault="00002A7A">
            <w:pPr>
              <w:widowControl w:val="0"/>
              <w:pBdr>
                <w:top w:val="nil"/>
                <w:left w:val="nil"/>
                <w:bottom w:val="nil"/>
                <w:right w:val="nil"/>
                <w:between w:val="nil"/>
              </w:pBdr>
              <w:spacing w:line="240" w:lineRule="auto"/>
              <w:rPr>
                <w:sz w:val="24"/>
                <w:szCs w:val="24"/>
              </w:rPr>
            </w:pPr>
            <w:r>
              <w:rPr>
                <w:sz w:val="24"/>
                <w:szCs w:val="24"/>
              </w:rPr>
              <w:t>Ferrulli Nunzio,</w:t>
            </w:r>
          </w:p>
          <w:p w14:paraId="5C9F935A" w14:textId="77777777" w:rsidR="00002A7A" w:rsidRDefault="00002A7A">
            <w:pPr>
              <w:widowControl w:val="0"/>
              <w:pBdr>
                <w:top w:val="nil"/>
                <w:left w:val="nil"/>
                <w:bottom w:val="nil"/>
                <w:right w:val="nil"/>
                <w:between w:val="nil"/>
              </w:pBdr>
              <w:spacing w:line="240" w:lineRule="auto"/>
              <w:rPr>
                <w:sz w:val="24"/>
                <w:szCs w:val="24"/>
              </w:rPr>
            </w:pPr>
            <w:r>
              <w:rPr>
                <w:sz w:val="24"/>
                <w:szCs w:val="24"/>
              </w:rPr>
              <w:t>Mauro Giacomo,</w:t>
            </w:r>
          </w:p>
          <w:p w14:paraId="4A76E85F" w14:textId="77777777" w:rsidR="00002A7A" w:rsidRDefault="00471837">
            <w:pPr>
              <w:widowControl w:val="0"/>
              <w:pBdr>
                <w:top w:val="nil"/>
                <w:left w:val="nil"/>
                <w:bottom w:val="nil"/>
                <w:right w:val="nil"/>
                <w:between w:val="nil"/>
              </w:pBdr>
              <w:spacing w:line="240" w:lineRule="auto"/>
              <w:rPr>
                <w:sz w:val="24"/>
                <w:szCs w:val="24"/>
              </w:rPr>
            </w:pPr>
            <w:proofErr w:type="spellStart"/>
            <w:r>
              <w:rPr>
                <w:sz w:val="24"/>
                <w:szCs w:val="24"/>
              </w:rPr>
              <w:t>Tubito</w:t>
            </w:r>
            <w:proofErr w:type="spellEnd"/>
            <w:r>
              <w:rPr>
                <w:sz w:val="24"/>
                <w:szCs w:val="24"/>
              </w:rPr>
              <w:t xml:space="preserve"> Massimo,</w:t>
            </w:r>
          </w:p>
          <w:p w14:paraId="4B5DB59F" w14:textId="50D02078" w:rsidR="00471837" w:rsidRDefault="00471837">
            <w:pPr>
              <w:widowControl w:val="0"/>
              <w:pBdr>
                <w:top w:val="nil"/>
                <w:left w:val="nil"/>
                <w:bottom w:val="nil"/>
                <w:right w:val="nil"/>
                <w:between w:val="nil"/>
              </w:pBdr>
              <w:spacing w:line="240" w:lineRule="auto"/>
              <w:rPr>
                <w:sz w:val="24"/>
                <w:szCs w:val="24"/>
              </w:rPr>
            </w:pPr>
            <w:r>
              <w:rPr>
                <w:sz w:val="24"/>
                <w:szCs w:val="24"/>
              </w:rPr>
              <w:t>Volpe Giuseppe</w:t>
            </w:r>
          </w:p>
        </w:tc>
        <w:tc>
          <w:tcPr>
            <w:tcW w:w="1455" w:type="dxa"/>
            <w:shd w:val="clear" w:color="auto" w:fill="auto"/>
            <w:tcMar>
              <w:top w:w="100" w:type="dxa"/>
              <w:left w:w="100" w:type="dxa"/>
              <w:bottom w:w="100" w:type="dxa"/>
              <w:right w:w="100" w:type="dxa"/>
            </w:tcMar>
          </w:tcPr>
          <w:p w14:paraId="650D6682" w14:textId="159538B2" w:rsidR="00EE6625" w:rsidRDefault="00471837">
            <w:pPr>
              <w:widowControl w:val="0"/>
              <w:pBdr>
                <w:top w:val="nil"/>
                <w:left w:val="nil"/>
                <w:bottom w:val="nil"/>
                <w:right w:val="nil"/>
                <w:between w:val="nil"/>
              </w:pBdr>
              <w:spacing w:line="240" w:lineRule="auto"/>
              <w:rPr>
                <w:sz w:val="24"/>
                <w:szCs w:val="24"/>
              </w:rPr>
            </w:pPr>
            <w:r>
              <w:rPr>
                <w:sz w:val="24"/>
                <w:szCs w:val="24"/>
              </w:rPr>
              <w:t>06/04/2022</w:t>
            </w:r>
          </w:p>
        </w:tc>
        <w:tc>
          <w:tcPr>
            <w:tcW w:w="3015" w:type="dxa"/>
            <w:shd w:val="clear" w:color="auto" w:fill="auto"/>
            <w:tcMar>
              <w:top w:w="100" w:type="dxa"/>
              <w:left w:w="100" w:type="dxa"/>
              <w:bottom w:w="100" w:type="dxa"/>
              <w:right w:w="100" w:type="dxa"/>
            </w:tcMar>
          </w:tcPr>
          <w:p w14:paraId="4E226995" w14:textId="2BF383CB" w:rsidR="00EE6625" w:rsidRDefault="00471837">
            <w:pPr>
              <w:widowControl w:val="0"/>
              <w:pBdr>
                <w:top w:val="nil"/>
                <w:left w:val="nil"/>
                <w:bottom w:val="nil"/>
                <w:right w:val="nil"/>
                <w:between w:val="nil"/>
              </w:pBdr>
              <w:spacing w:line="240" w:lineRule="auto"/>
              <w:rPr>
                <w:sz w:val="24"/>
                <w:szCs w:val="24"/>
              </w:rPr>
            </w:pPr>
            <w:r>
              <w:rPr>
                <w:sz w:val="24"/>
                <w:szCs w:val="24"/>
              </w:rPr>
              <w:t>Prima stesura del documento di game design.</w:t>
            </w:r>
          </w:p>
        </w:tc>
      </w:tr>
      <w:tr w:rsidR="00EE6625" w14:paraId="158ED259" w14:textId="77777777">
        <w:tc>
          <w:tcPr>
            <w:tcW w:w="1335" w:type="dxa"/>
            <w:shd w:val="clear" w:color="auto" w:fill="auto"/>
            <w:tcMar>
              <w:top w:w="100" w:type="dxa"/>
              <w:left w:w="100" w:type="dxa"/>
              <w:bottom w:w="100" w:type="dxa"/>
              <w:right w:w="100" w:type="dxa"/>
            </w:tcMar>
          </w:tcPr>
          <w:p w14:paraId="4A94DEB5" w14:textId="77777777" w:rsidR="00EE6625" w:rsidRDefault="00EE6625">
            <w:pPr>
              <w:widowControl w:val="0"/>
              <w:pBdr>
                <w:top w:val="nil"/>
                <w:left w:val="nil"/>
                <w:bottom w:val="nil"/>
                <w:right w:val="nil"/>
                <w:between w:val="nil"/>
              </w:pBdr>
              <w:spacing w:line="240" w:lineRule="auto"/>
              <w:rPr>
                <w:sz w:val="24"/>
                <w:szCs w:val="24"/>
              </w:rPr>
            </w:pPr>
          </w:p>
        </w:tc>
        <w:tc>
          <w:tcPr>
            <w:tcW w:w="3195" w:type="dxa"/>
            <w:shd w:val="clear" w:color="auto" w:fill="auto"/>
            <w:tcMar>
              <w:top w:w="100" w:type="dxa"/>
              <w:left w:w="100" w:type="dxa"/>
              <w:bottom w:w="100" w:type="dxa"/>
              <w:right w:w="100" w:type="dxa"/>
            </w:tcMar>
          </w:tcPr>
          <w:p w14:paraId="4C30B493" w14:textId="77777777" w:rsidR="00EE6625" w:rsidRDefault="00EE6625">
            <w:pPr>
              <w:widowControl w:val="0"/>
              <w:pBdr>
                <w:top w:val="nil"/>
                <w:left w:val="nil"/>
                <w:bottom w:val="nil"/>
                <w:right w:val="nil"/>
                <w:between w:val="nil"/>
              </w:pBdr>
              <w:spacing w:line="240" w:lineRule="auto"/>
              <w:rPr>
                <w:sz w:val="24"/>
                <w:szCs w:val="24"/>
              </w:rPr>
            </w:pPr>
          </w:p>
        </w:tc>
        <w:tc>
          <w:tcPr>
            <w:tcW w:w="1455" w:type="dxa"/>
            <w:shd w:val="clear" w:color="auto" w:fill="auto"/>
            <w:tcMar>
              <w:top w:w="100" w:type="dxa"/>
              <w:left w:w="100" w:type="dxa"/>
              <w:bottom w:w="100" w:type="dxa"/>
              <w:right w:w="100" w:type="dxa"/>
            </w:tcMar>
          </w:tcPr>
          <w:p w14:paraId="038C37AF" w14:textId="77777777" w:rsidR="00EE6625" w:rsidRDefault="00EE6625">
            <w:pPr>
              <w:widowControl w:val="0"/>
              <w:pBdr>
                <w:top w:val="nil"/>
                <w:left w:val="nil"/>
                <w:bottom w:val="nil"/>
                <w:right w:val="nil"/>
                <w:between w:val="nil"/>
              </w:pBdr>
              <w:spacing w:line="240" w:lineRule="auto"/>
              <w:rPr>
                <w:sz w:val="24"/>
                <w:szCs w:val="24"/>
              </w:rPr>
            </w:pPr>
          </w:p>
        </w:tc>
        <w:tc>
          <w:tcPr>
            <w:tcW w:w="3015" w:type="dxa"/>
            <w:shd w:val="clear" w:color="auto" w:fill="auto"/>
            <w:tcMar>
              <w:top w:w="100" w:type="dxa"/>
              <w:left w:w="100" w:type="dxa"/>
              <w:bottom w:w="100" w:type="dxa"/>
              <w:right w:w="100" w:type="dxa"/>
            </w:tcMar>
          </w:tcPr>
          <w:p w14:paraId="3540E49B" w14:textId="77777777" w:rsidR="00EE6625" w:rsidRDefault="00EE6625">
            <w:pPr>
              <w:widowControl w:val="0"/>
              <w:pBdr>
                <w:top w:val="nil"/>
                <w:left w:val="nil"/>
                <w:bottom w:val="nil"/>
                <w:right w:val="nil"/>
                <w:between w:val="nil"/>
              </w:pBdr>
              <w:spacing w:line="240" w:lineRule="auto"/>
              <w:rPr>
                <w:sz w:val="24"/>
                <w:szCs w:val="24"/>
              </w:rPr>
            </w:pPr>
          </w:p>
        </w:tc>
      </w:tr>
      <w:tr w:rsidR="00EE6625" w14:paraId="68BABA68" w14:textId="77777777">
        <w:tc>
          <w:tcPr>
            <w:tcW w:w="1335" w:type="dxa"/>
            <w:shd w:val="clear" w:color="auto" w:fill="auto"/>
            <w:tcMar>
              <w:top w:w="100" w:type="dxa"/>
              <w:left w:w="100" w:type="dxa"/>
              <w:bottom w:w="100" w:type="dxa"/>
              <w:right w:w="100" w:type="dxa"/>
            </w:tcMar>
          </w:tcPr>
          <w:p w14:paraId="2328511D" w14:textId="77777777" w:rsidR="00EE6625" w:rsidRDefault="00EE6625">
            <w:pPr>
              <w:widowControl w:val="0"/>
              <w:pBdr>
                <w:top w:val="nil"/>
                <w:left w:val="nil"/>
                <w:bottom w:val="nil"/>
                <w:right w:val="nil"/>
                <w:between w:val="nil"/>
              </w:pBdr>
              <w:spacing w:line="240" w:lineRule="auto"/>
              <w:rPr>
                <w:sz w:val="24"/>
                <w:szCs w:val="24"/>
              </w:rPr>
            </w:pPr>
          </w:p>
        </w:tc>
        <w:tc>
          <w:tcPr>
            <w:tcW w:w="3195" w:type="dxa"/>
            <w:shd w:val="clear" w:color="auto" w:fill="auto"/>
            <w:tcMar>
              <w:top w:w="100" w:type="dxa"/>
              <w:left w:w="100" w:type="dxa"/>
              <w:bottom w:w="100" w:type="dxa"/>
              <w:right w:w="100" w:type="dxa"/>
            </w:tcMar>
          </w:tcPr>
          <w:p w14:paraId="5CBC8286" w14:textId="77777777" w:rsidR="00EE6625" w:rsidRDefault="00EE6625">
            <w:pPr>
              <w:widowControl w:val="0"/>
              <w:pBdr>
                <w:top w:val="nil"/>
                <w:left w:val="nil"/>
                <w:bottom w:val="nil"/>
                <w:right w:val="nil"/>
                <w:between w:val="nil"/>
              </w:pBdr>
              <w:spacing w:line="240" w:lineRule="auto"/>
              <w:rPr>
                <w:sz w:val="24"/>
                <w:szCs w:val="24"/>
              </w:rPr>
            </w:pPr>
          </w:p>
        </w:tc>
        <w:tc>
          <w:tcPr>
            <w:tcW w:w="1455" w:type="dxa"/>
            <w:shd w:val="clear" w:color="auto" w:fill="auto"/>
            <w:tcMar>
              <w:top w:w="100" w:type="dxa"/>
              <w:left w:w="100" w:type="dxa"/>
              <w:bottom w:w="100" w:type="dxa"/>
              <w:right w:w="100" w:type="dxa"/>
            </w:tcMar>
          </w:tcPr>
          <w:p w14:paraId="46E84956" w14:textId="77777777" w:rsidR="00EE6625" w:rsidRDefault="00EE6625">
            <w:pPr>
              <w:widowControl w:val="0"/>
              <w:pBdr>
                <w:top w:val="nil"/>
                <w:left w:val="nil"/>
                <w:bottom w:val="nil"/>
                <w:right w:val="nil"/>
                <w:between w:val="nil"/>
              </w:pBdr>
              <w:spacing w:line="240" w:lineRule="auto"/>
              <w:rPr>
                <w:sz w:val="24"/>
                <w:szCs w:val="24"/>
              </w:rPr>
            </w:pPr>
          </w:p>
        </w:tc>
        <w:tc>
          <w:tcPr>
            <w:tcW w:w="3015" w:type="dxa"/>
            <w:shd w:val="clear" w:color="auto" w:fill="auto"/>
            <w:tcMar>
              <w:top w:w="100" w:type="dxa"/>
              <w:left w:w="100" w:type="dxa"/>
              <w:bottom w:w="100" w:type="dxa"/>
              <w:right w:w="100" w:type="dxa"/>
            </w:tcMar>
          </w:tcPr>
          <w:p w14:paraId="58524F58" w14:textId="77777777" w:rsidR="00EE6625" w:rsidRDefault="00EE6625">
            <w:pPr>
              <w:widowControl w:val="0"/>
              <w:pBdr>
                <w:top w:val="nil"/>
                <w:left w:val="nil"/>
                <w:bottom w:val="nil"/>
                <w:right w:val="nil"/>
                <w:between w:val="nil"/>
              </w:pBdr>
              <w:spacing w:line="240" w:lineRule="auto"/>
              <w:rPr>
                <w:sz w:val="24"/>
                <w:szCs w:val="24"/>
              </w:rPr>
            </w:pPr>
          </w:p>
        </w:tc>
      </w:tr>
      <w:tr w:rsidR="00EE6625" w14:paraId="4BCE67A3" w14:textId="77777777">
        <w:tc>
          <w:tcPr>
            <w:tcW w:w="1335" w:type="dxa"/>
            <w:shd w:val="clear" w:color="auto" w:fill="auto"/>
            <w:tcMar>
              <w:top w:w="100" w:type="dxa"/>
              <w:left w:w="100" w:type="dxa"/>
              <w:bottom w:w="100" w:type="dxa"/>
              <w:right w:w="100" w:type="dxa"/>
            </w:tcMar>
          </w:tcPr>
          <w:p w14:paraId="5E8E2702" w14:textId="77777777" w:rsidR="00EE6625" w:rsidRDefault="00EE6625">
            <w:pPr>
              <w:widowControl w:val="0"/>
              <w:pBdr>
                <w:top w:val="nil"/>
                <w:left w:val="nil"/>
                <w:bottom w:val="nil"/>
                <w:right w:val="nil"/>
                <w:between w:val="nil"/>
              </w:pBdr>
              <w:spacing w:line="240" w:lineRule="auto"/>
              <w:rPr>
                <w:sz w:val="24"/>
                <w:szCs w:val="24"/>
              </w:rPr>
            </w:pPr>
          </w:p>
        </w:tc>
        <w:tc>
          <w:tcPr>
            <w:tcW w:w="3195" w:type="dxa"/>
            <w:shd w:val="clear" w:color="auto" w:fill="auto"/>
            <w:tcMar>
              <w:top w:w="100" w:type="dxa"/>
              <w:left w:w="100" w:type="dxa"/>
              <w:bottom w:w="100" w:type="dxa"/>
              <w:right w:w="100" w:type="dxa"/>
            </w:tcMar>
          </w:tcPr>
          <w:p w14:paraId="0E7B61E7" w14:textId="77777777" w:rsidR="00EE6625" w:rsidRDefault="00EE6625">
            <w:pPr>
              <w:widowControl w:val="0"/>
              <w:pBdr>
                <w:top w:val="nil"/>
                <w:left w:val="nil"/>
                <w:bottom w:val="nil"/>
                <w:right w:val="nil"/>
                <w:between w:val="nil"/>
              </w:pBdr>
              <w:spacing w:line="240" w:lineRule="auto"/>
              <w:rPr>
                <w:sz w:val="24"/>
                <w:szCs w:val="24"/>
              </w:rPr>
            </w:pPr>
          </w:p>
        </w:tc>
        <w:tc>
          <w:tcPr>
            <w:tcW w:w="1455" w:type="dxa"/>
            <w:shd w:val="clear" w:color="auto" w:fill="auto"/>
            <w:tcMar>
              <w:top w:w="100" w:type="dxa"/>
              <w:left w:w="100" w:type="dxa"/>
              <w:bottom w:w="100" w:type="dxa"/>
              <w:right w:w="100" w:type="dxa"/>
            </w:tcMar>
          </w:tcPr>
          <w:p w14:paraId="2E679D28" w14:textId="77777777" w:rsidR="00EE6625" w:rsidRDefault="00EE6625">
            <w:pPr>
              <w:widowControl w:val="0"/>
              <w:pBdr>
                <w:top w:val="nil"/>
                <w:left w:val="nil"/>
                <w:bottom w:val="nil"/>
                <w:right w:val="nil"/>
                <w:between w:val="nil"/>
              </w:pBdr>
              <w:spacing w:line="240" w:lineRule="auto"/>
              <w:rPr>
                <w:sz w:val="24"/>
                <w:szCs w:val="24"/>
              </w:rPr>
            </w:pPr>
          </w:p>
        </w:tc>
        <w:tc>
          <w:tcPr>
            <w:tcW w:w="3015" w:type="dxa"/>
            <w:shd w:val="clear" w:color="auto" w:fill="auto"/>
            <w:tcMar>
              <w:top w:w="100" w:type="dxa"/>
              <w:left w:w="100" w:type="dxa"/>
              <w:bottom w:w="100" w:type="dxa"/>
              <w:right w:w="100" w:type="dxa"/>
            </w:tcMar>
          </w:tcPr>
          <w:p w14:paraId="5804D0E3" w14:textId="77777777" w:rsidR="00EE6625" w:rsidRDefault="00EE6625">
            <w:pPr>
              <w:widowControl w:val="0"/>
              <w:pBdr>
                <w:top w:val="nil"/>
                <w:left w:val="nil"/>
                <w:bottom w:val="nil"/>
                <w:right w:val="nil"/>
                <w:between w:val="nil"/>
              </w:pBdr>
              <w:spacing w:line="240" w:lineRule="auto"/>
              <w:rPr>
                <w:sz w:val="24"/>
                <w:szCs w:val="24"/>
              </w:rPr>
            </w:pPr>
          </w:p>
        </w:tc>
      </w:tr>
    </w:tbl>
    <w:p w14:paraId="486AA385" w14:textId="77777777" w:rsidR="00EE6625" w:rsidRDefault="00773630">
      <w:pPr>
        <w:rPr>
          <w:sz w:val="24"/>
          <w:szCs w:val="24"/>
        </w:rPr>
      </w:pPr>
      <w:r>
        <w:br w:type="page"/>
      </w:r>
    </w:p>
    <w:p w14:paraId="545B3B35" w14:textId="25C7BBAC" w:rsidR="00C6596E" w:rsidRDefault="00773630" w:rsidP="00C6596E">
      <w:r>
        <w:rPr>
          <w:b/>
          <w:sz w:val="28"/>
          <w:szCs w:val="28"/>
        </w:rPr>
        <w:lastRenderedPageBreak/>
        <w:t xml:space="preserve">Descrizione del progetto </w:t>
      </w:r>
      <w:r>
        <w:rPr>
          <w:b/>
          <w:i/>
          <w:sz w:val="28"/>
          <w:szCs w:val="28"/>
        </w:rPr>
        <w:t>(elevator pitch)</w:t>
      </w:r>
    </w:p>
    <w:p w14:paraId="7A77880D" w14:textId="77777777" w:rsidR="00C6596E" w:rsidRPr="00C6596E" w:rsidRDefault="00C6596E" w:rsidP="00C6596E"/>
    <w:p w14:paraId="0F8BDAEE" w14:textId="5573AC2D" w:rsidR="00AB6ECD" w:rsidRDefault="00AB6ECD">
      <w:pPr>
        <w:rPr>
          <w:iCs/>
        </w:rPr>
      </w:pPr>
      <w:r>
        <w:rPr>
          <w:iCs/>
        </w:rPr>
        <w:t xml:space="preserve">Il gioco che stiamo sviluppando è un </w:t>
      </w:r>
      <w:proofErr w:type="spellStart"/>
      <w:r>
        <w:rPr>
          <w:iCs/>
        </w:rPr>
        <w:t>Platformer</w:t>
      </w:r>
      <w:proofErr w:type="spellEnd"/>
      <w:r>
        <w:rPr>
          <w:iCs/>
        </w:rPr>
        <w:t xml:space="preserve"> con ambientazioni cupe</w:t>
      </w:r>
      <w:r w:rsidR="00C6596E">
        <w:rPr>
          <w:iCs/>
        </w:rPr>
        <w:t xml:space="preserve"> e surreali,</w:t>
      </w:r>
      <w:r>
        <w:rPr>
          <w:iCs/>
        </w:rPr>
        <w:t xml:space="preserve"> che mirano a suscitare inquietudine</w:t>
      </w:r>
      <w:r w:rsidR="00C6596E">
        <w:rPr>
          <w:iCs/>
        </w:rPr>
        <w:t xml:space="preserve"> e stupore</w:t>
      </w:r>
      <w:r>
        <w:rPr>
          <w:iCs/>
        </w:rPr>
        <w:t xml:space="preserve">. Il giocatore vestirà i panni di Edward </w:t>
      </w:r>
      <w:proofErr w:type="spellStart"/>
      <w:r>
        <w:rPr>
          <w:iCs/>
        </w:rPr>
        <w:t>Scar</w:t>
      </w:r>
      <w:proofErr w:type="spellEnd"/>
      <w:r>
        <w:rPr>
          <w:iCs/>
        </w:rPr>
        <w:t>, il problematico protagonista della storia</w:t>
      </w:r>
      <w:r w:rsidR="00BD7A9B">
        <w:rPr>
          <w:iCs/>
        </w:rPr>
        <w:t xml:space="preserve"> che</w:t>
      </w:r>
      <w:r w:rsidR="002B1FA6">
        <w:rPr>
          <w:iCs/>
        </w:rPr>
        <w:t>,</w:t>
      </w:r>
      <w:r w:rsidR="00BD7A9B">
        <w:rPr>
          <w:iCs/>
        </w:rPr>
        <w:t xml:space="preserve"> aiutato da</w:t>
      </w:r>
      <w:r w:rsidR="0079503A">
        <w:rPr>
          <w:iCs/>
        </w:rPr>
        <w:t xml:space="preserve"> una guida</w:t>
      </w:r>
      <w:r w:rsidR="002B1FA6">
        <w:rPr>
          <w:iCs/>
        </w:rPr>
        <w:t>,</w:t>
      </w:r>
      <w:r w:rsidR="00BD7A9B">
        <w:rPr>
          <w:iCs/>
        </w:rPr>
        <w:t xml:space="preserve"> affronterà un viaggio introspettivo</w:t>
      </w:r>
      <w:r w:rsidR="002B1FA6">
        <w:rPr>
          <w:iCs/>
        </w:rPr>
        <w:t xml:space="preserve">, </w:t>
      </w:r>
      <w:r w:rsidR="00850A84">
        <w:rPr>
          <w:iCs/>
        </w:rPr>
        <w:t>combattendo</w:t>
      </w:r>
      <w:r w:rsidR="002B1FA6">
        <w:rPr>
          <w:iCs/>
        </w:rPr>
        <w:t xml:space="preserve"> </w:t>
      </w:r>
      <w:r w:rsidR="003E4223">
        <w:rPr>
          <w:iCs/>
        </w:rPr>
        <w:t xml:space="preserve">l’incarnazione di varie </w:t>
      </w:r>
      <w:r w:rsidR="00BD7A9B">
        <w:rPr>
          <w:iCs/>
        </w:rPr>
        <w:t>paure</w:t>
      </w:r>
      <w:r w:rsidR="002B1FA6">
        <w:rPr>
          <w:iCs/>
        </w:rPr>
        <w:t xml:space="preserve"> e traendo </w:t>
      </w:r>
      <w:r w:rsidR="00850A84">
        <w:rPr>
          <w:iCs/>
        </w:rPr>
        <w:t xml:space="preserve">nuove abilità </w:t>
      </w:r>
      <w:r w:rsidR="002B1FA6">
        <w:rPr>
          <w:iCs/>
        </w:rPr>
        <w:t>da</w:t>
      </w:r>
      <w:r w:rsidR="00850A84">
        <w:rPr>
          <w:iCs/>
        </w:rPr>
        <w:t xml:space="preserve">lle </w:t>
      </w:r>
      <w:r w:rsidR="002B1FA6">
        <w:rPr>
          <w:iCs/>
        </w:rPr>
        <w:t>sfide</w:t>
      </w:r>
      <w:r w:rsidR="00BD7A9B">
        <w:rPr>
          <w:iCs/>
        </w:rPr>
        <w:t xml:space="preserve"> </w:t>
      </w:r>
      <w:r w:rsidR="00850A84">
        <w:rPr>
          <w:iCs/>
        </w:rPr>
        <w:t>che incontrerà durante il suo cammino</w:t>
      </w:r>
      <w:r w:rsidR="00BD7A9B">
        <w:rPr>
          <w:iCs/>
        </w:rPr>
        <w:t xml:space="preserve">, </w:t>
      </w:r>
      <w:r w:rsidR="002B1FA6">
        <w:rPr>
          <w:iCs/>
        </w:rPr>
        <w:t>che consentiranno di ampliare le meccaniche di gioco</w:t>
      </w:r>
      <w:r w:rsidR="00BD7A9B">
        <w:rPr>
          <w:iCs/>
        </w:rPr>
        <w:t>.</w:t>
      </w:r>
      <w:r w:rsidR="002B1FA6">
        <w:rPr>
          <w:iCs/>
        </w:rPr>
        <w:t xml:space="preserve"> </w:t>
      </w:r>
      <w:r w:rsidR="003E4223">
        <w:rPr>
          <w:iCs/>
        </w:rPr>
        <w:t>Il comparto sonoro</w:t>
      </w:r>
      <w:r w:rsidR="003C16A4">
        <w:rPr>
          <w:iCs/>
        </w:rPr>
        <w:t xml:space="preserve"> e quello grafico co</w:t>
      </w:r>
      <w:r w:rsidR="00483B55">
        <w:rPr>
          <w:iCs/>
        </w:rPr>
        <w:t>ntribuiranno a</w:t>
      </w:r>
      <w:r w:rsidR="003C16A4">
        <w:rPr>
          <w:iCs/>
        </w:rPr>
        <w:t xml:space="preserve"> corroborare quella sensazione di inquietudine citata precedentemente, consentendo al giocatore un’immersione totale in un mondo alienante e tenebroso.</w:t>
      </w:r>
      <w:r w:rsidR="00C16A94">
        <w:rPr>
          <w:iCs/>
        </w:rPr>
        <w:t xml:space="preserve"> </w:t>
      </w:r>
    </w:p>
    <w:p w14:paraId="78DC8A7D" w14:textId="48D880EC" w:rsidR="00C16A94" w:rsidRDefault="00C16A94">
      <w:pPr>
        <w:rPr>
          <w:iCs/>
        </w:rPr>
      </w:pPr>
      <w:r>
        <w:rPr>
          <w:iCs/>
        </w:rPr>
        <w:t xml:space="preserve">Tra i titoli pensati per questo gioco ci sono: “Red Door, Yellow Door”, “Ed </w:t>
      </w:r>
      <w:proofErr w:type="spellStart"/>
      <w:r>
        <w:rPr>
          <w:iCs/>
        </w:rPr>
        <w:t>Scar’s</w:t>
      </w:r>
      <w:proofErr w:type="spellEnd"/>
      <w:r>
        <w:rPr>
          <w:iCs/>
        </w:rPr>
        <w:t xml:space="preserve"> Doors”, “Ed </w:t>
      </w:r>
      <w:proofErr w:type="spellStart"/>
      <w:r>
        <w:rPr>
          <w:iCs/>
        </w:rPr>
        <w:t>Scar’s</w:t>
      </w:r>
      <w:proofErr w:type="spellEnd"/>
      <w:r>
        <w:rPr>
          <w:iCs/>
        </w:rPr>
        <w:t xml:space="preserve"> Adventure”, “Ed </w:t>
      </w:r>
      <w:proofErr w:type="spellStart"/>
      <w:r>
        <w:rPr>
          <w:iCs/>
        </w:rPr>
        <w:t>Scar’s</w:t>
      </w:r>
      <w:proofErr w:type="spellEnd"/>
      <w:r>
        <w:rPr>
          <w:iCs/>
        </w:rPr>
        <w:t xml:space="preserve"> </w:t>
      </w:r>
      <w:proofErr w:type="spellStart"/>
      <w:r>
        <w:rPr>
          <w:iCs/>
        </w:rPr>
        <w:t>Journey</w:t>
      </w:r>
      <w:proofErr w:type="spellEnd"/>
      <w:r>
        <w:rPr>
          <w:iCs/>
        </w:rPr>
        <w:t>”.</w:t>
      </w:r>
    </w:p>
    <w:p w14:paraId="478F767C" w14:textId="77777777" w:rsidR="00AB6ECD" w:rsidRDefault="00AB6ECD"/>
    <w:p w14:paraId="21DB4A53" w14:textId="77777777" w:rsidR="00EE6625" w:rsidRDefault="00773630">
      <w:pPr>
        <w:rPr>
          <w:b/>
          <w:sz w:val="28"/>
          <w:szCs w:val="28"/>
        </w:rPr>
      </w:pPr>
      <w:r>
        <w:rPr>
          <w:b/>
          <w:sz w:val="28"/>
          <w:szCs w:val="28"/>
        </w:rPr>
        <w:t>Team</w:t>
      </w:r>
    </w:p>
    <w:p w14:paraId="60AF8DE5" w14:textId="7B6B0832" w:rsidR="004B0E56" w:rsidRDefault="004B0E56"/>
    <w:p w14:paraId="54266EFB" w14:textId="5ACE00CE" w:rsidR="00C16A94" w:rsidRDefault="00173D58">
      <w:r>
        <w:t xml:space="preserve">Il nostro team è composto da 4 sviluppatori e </w:t>
      </w:r>
      <w:r w:rsidR="002135FC">
        <w:t>diversi</w:t>
      </w:r>
      <w:r>
        <w:t xml:space="preserve"> collaboratori esterni</w:t>
      </w:r>
      <w:r w:rsidR="001A7937">
        <w:t>,</w:t>
      </w:r>
      <w:r>
        <w:t xml:space="preserve"> che si dedicheranno al comparto grafico e sonoro. </w:t>
      </w:r>
    </w:p>
    <w:p w14:paraId="04DC491F" w14:textId="11EDF053" w:rsidR="00173D58" w:rsidRDefault="00173D58" w:rsidP="00173D58"/>
    <w:p w14:paraId="70294D42" w14:textId="43FBA946" w:rsidR="00173D58" w:rsidRDefault="00173D58" w:rsidP="00173D58">
      <w:r>
        <w:t xml:space="preserve">I nostri sviluppatori possiedono competenze di programmazione disparate, </w:t>
      </w:r>
      <w:r w:rsidR="00244595">
        <w:t>nello specifico sono estremamente abili nella programmazione a oggetti, che sarà centrale nello sviluppo. Oltre alla conoscenza di molteplici linguaggi di programmazione fortemente utilizzati nella scena moderna, quali C, C++, C#, Java</w:t>
      </w:r>
      <w:r w:rsidR="006B76EF">
        <w:t xml:space="preserve"> o Python, riescono ad apprendere con facilità ed efficacia anche l’utilizzo di nuovi linguaggi e strumenti in caso di bisogno. </w:t>
      </w:r>
      <w:r w:rsidR="009728C7">
        <w:t xml:space="preserve">I nostri programmatori, inoltre, sono competenti nella creazione e interrogazione di database, conoscono i fondamenti di probabilità e statistica, che saranno estremamente utili per inserire componenti aleatorie all’interno del sistema di gioco, e comprendono nozioni di base correlate all’Intelligenza Artificiale, come, ad esempio, i meccanismi di </w:t>
      </w:r>
      <w:r w:rsidR="00A80302">
        <w:t xml:space="preserve">ricerca in grafi, utili per il </w:t>
      </w:r>
      <w:proofErr w:type="spellStart"/>
      <w:r w:rsidR="00A80302">
        <w:t>Path</w:t>
      </w:r>
      <w:proofErr w:type="spellEnd"/>
      <w:r w:rsidR="00A80302">
        <w:t xml:space="preserve"> </w:t>
      </w:r>
      <w:proofErr w:type="spellStart"/>
      <w:r w:rsidR="00A80302">
        <w:t>Finding</w:t>
      </w:r>
      <w:proofErr w:type="spellEnd"/>
      <w:r w:rsidR="00A80302">
        <w:t xml:space="preserve">, che servirà ai nemici del gioco per comportarsi in maniera plausibile. </w:t>
      </w:r>
    </w:p>
    <w:p w14:paraId="7BC5891D" w14:textId="53D907F0" w:rsidR="00267877" w:rsidRDefault="00A80302" w:rsidP="00173D58">
      <w:r>
        <w:t xml:space="preserve">Non è questa la prima volta </w:t>
      </w:r>
      <w:r w:rsidR="00772628">
        <w:t>in cui</w:t>
      </w:r>
      <w:r>
        <w:t xml:space="preserve"> i nostri </w:t>
      </w:r>
      <w:r w:rsidR="00E82BFF">
        <w:t>programmatori</w:t>
      </w:r>
      <w:r>
        <w:t xml:space="preserve"> si interfacciano con lo sviluppo dei videogiochi, dato che in passato si sono già dedicati all</w:t>
      </w:r>
      <w:r w:rsidR="00E82BFF">
        <w:t xml:space="preserve">a programmazione </w:t>
      </w:r>
      <w:r>
        <w:t xml:space="preserve">di avventure testuali scritte in Java, e </w:t>
      </w:r>
      <w:r w:rsidR="00E82BFF">
        <w:t xml:space="preserve">a </w:t>
      </w:r>
      <w:r>
        <w:t>giochi di vario genere</w:t>
      </w:r>
      <w:r w:rsidR="00E82BFF">
        <w:t xml:space="preserve"> sviluppati con disparati strumenti, quali </w:t>
      </w:r>
      <w:proofErr w:type="spellStart"/>
      <w:r w:rsidR="00E82BFF">
        <w:t>Unity</w:t>
      </w:r>
      <w:proofErr w:type="spellEnd"/>
      <w:r w:rsidR="00E82BFF">
        <w:t xml:space="preserve"> (è importante menzionare che un membro del team si dedica allo sviluppo in </w:t>
      </w:r>
      <w:proofErr w:type="spellStart"/>
      <w:r w:rsidR="00E82BFF">
        <w:t>Unity</w:t>
      </w:r>
      <w:proofErr w:type="spellEnd"/>
      <w:r w:rsidR="00E82BFF">
        <w:t xml:space="preserve"> da ben 6 anni), </w:t>
      </w:r>
      <w:proofErr w:type="spellStart"/>
      <w:r w:rsidR="00E82BFF">
        <w:t>Unreal</w:t>
      </w:r>
      <w:proofErr w:type="spellEnd"/>
      <w:r w:rsidR="00E82BFF">
        <w:t xml:space="preserve"> Engine e </w:t>
      </w:r>
      <w:proofErr w:type="spellStart"/>
      <w:r w:rsidR="00E82BFF">
        <w:t>GameMakerStudio</w:t>
      </w:r>
      <w:proofErr w:type="spellEnd"/>
      <w:r w:rsidR="00E82BFF">
        <w:t>.</w:t>
      </w:r>
      <w:r>
        <w:t xml:space="preserve"> </w:t>
      </w:r>
      <w:r w:rsidR="00E82BFF">
        <w:t>Oltre alle capacità meramente tecniche</w:t>
      </w:r>
      <w:r w:rsidR="00F60B1F">
        <w:t>,</w:t>
      </w:r>
      <w:r w:rsidR="00E82BFF">
        <w:t xml:space="preserve"> i nostri sviluppatori dispongono di una grande fantasia, utile </w:t>
      </w:r>
      <w:r w:rsidR="00F60B1F">
        <w:t xml:space="preserve">per </w:t>
      </w:r>
      <w:r w:rsidR="00E82BFF">
        <w:t>l’ideazione di soluzioni semplici ed efficaci, e conoscenze artistiche e musicali,</w:t>
      </w:r>
      <w:r w:rsidR="00267877">
        <w:t xml:space="preserve"> che potranno essere di aiuto per il comparto </w:t>
      </w:r>
      <w:r w:rsidR="00D518CA">
        <w:t xml:space="preserve">grafico e quello </w:t>
      </w:r>
      <w:r w:rsidR="00267877">
        <w:t>sonoro.</w:t>
      </w:r>
    </w:p>
    <w:p w14:paraId="7EAFF247" w14:textId="77777777" w:rsidR="004B0E56" w:rsidRDefault="004B0E56"/>
    <w:p w14:paraId="6259CF7B" w14:textId="77777777" w:rsidR="004B0E56" w:rsidRDefault="004B0E56"/>
    <w:p w14:paraId="13EE998D" w14:textId="77777777" w:rsidR="004B0E56" w:rsidRDefault="004B0E56"/>
    <w:p w14:paraId="6F96B0CF" w14:textId="77777777" w:rsidR="004B0E56" w:rsidRDefault="004B0E56"/>
    <w:p w14:paraId="2F7FE918" w14:textId="77777777" w:rsidR="004B0E56" w:rsidRDefault="004B0E56"/>
    <w:p w14:paraId="72BCCEA6" w14:textId="77777777" w:rsidR="004B0E56" w:rsidRDefault="004B0E56"/>
    <w:p w14:paraId="3F549A91" w14:textId="77777777" w:rsidR="004B0E56" w:rsidRDefault="004B0E56"/>
    <w:p w14:paraId="2C0F7B6A" w14:textId="77777777" w:rsidR="004B0E56" w:rsidRDefault="004B0E56"/>
    <w:p w14:paraId="00190D29" w14:textId="77777777" w:rsidR="004B0E56" w:rsidRDefault="004B0E56"/>
    <w:p w14:paraId="006D7087" w14:textId="77777777" w:rsidR="004B0E56" w:rsidRDefault="004B0E56"/>
    <w:p w14:paraId="37C29132" w14:textId="77777777" w:rsidR="004B0E56" w:rsidRDefault="004B0E56"/>
    <w:p w14:paraId="55090774" w14:textId="77777777" w:rsidR="00267877" w:rsidRDefault="00267877"/>
    <w:p w14:paraId="3F717132" w14:textId="2707104C" w:rsidR="00EE6625" w:rsidRDefault="00773630">
      <w:pPr>
        <w:rPr>
          <w:b/>
          <w:sz w:val="28"/>
          <w:szCs w:val="28"/>
        </w:rPr>
      </w:pPr>
      <w:r>
        <w:rPr>
          <w:b/>
          <w:sz w:val="28"/>
          <w:szCs w:val="28"/>
        </w:rPr>
        <w:t>Indice</w:t>
      </w:r>
    </w:p>
    <w:p w14:paraId="7E104EBF" w14:textId="77777777" w:rsidR="00EE6625" w:rsidRDefault="00EE6625">
      <w:pPr>
        <w:pStyle w:val="Titolo"/>
      </w:pPr>
      <w:bookmarkStart w:id="0" w:name="_bpfds7glfidm" w:colFirst="0" w:colLast="0"/>
      <w:bookmarkEnd w:id="0"/>
    </w:p>
    <w:sdt>
      <w:sdtPr>
        <w:id w:val="767350890"/>
        <w:docPartObj>
          <w:docPartGallery w:val="Table of Contents"/>
          <w:docPartUnique/>
        </w:docPartObj>
      </w:sdtPr>
      <w:sdtEndPr/>
      <w:sdtContent>
        <w:p w14:paraId="52A9EF72" w14:textId="1C62DDED" w:rsidR="00EE6625" w:rsidRDefault="00773630">
          <w:pPr>
            <w:tabs>
              <w:tab w:val="right" w:pos="9025"/>
            </w:tabs>
            <w:spacing w:before="80" w:line="240" w:lineRule="auto"/>
            <w:rPr>
              <w:b/>
              <w:color w:val="000000"/>
            </w:rPr>
          </w:pPr>
          <w:r>
            <w:fldChar w:fldCharType="begin"/>
          </w:r>
          <w:r>
            <w:instrText xml:space="preserve"> TOC \h \u \z </w:instrText>
          </w:r>
          <w:r>
            <w:fldChar w:fldCharType="separate"/>
          </w:r>
          <w:hyperlink w:anchor="_vau2xpwkl97a">
            <w:r>
              <w:rPr>
                <w:b/>
                <w:color w:val="000000"/>
              </w:rPr>
              <w:t>Personaggi</w:t>
            </w:r>
          </w:hyperlink>
          <w:r>
            <w:rPr>
              <w:b/>
              <w:color w:val="000000"/>
            </w:rPr>
            <w:tab/>
          </w:r>
          <w:r>
            <w:fldChar w:fldCharType="begin"/>
          </w:r>
          <w:r>
            <w:instrText xml:space="preserve"> PAGEREF _vau2xpwkl97a \h </w:instrText>
          </w:r>
          <w:r>
            <w:fldChar w:fldCharType="separate"/>
          </w:r>
          <w:r w:rsidR="00B44FE3">
            <w:rPr>
              <w:noProof/>
            </w:rPr>
            <w:t>3</w:t>
          </w:r>
          <w:r>
            <w:fldChar w:fldCharType="end"/>
          </w:r>
        </w:p>
        <w:p w14:paraId="5C53BE35" w14:textId="4DB617C8" w:rsidR="00EE6625" w:rsidRDefault="00584B0D">
          <w:pPr>
            <w:tabs>
              <w:tab w:val="right" w:pos="9025"/>
            </w:tabs>
            <w:spacing w:before="200" w:line="240" w:lineRule="auto"/>
            <w:rPr>
              <w:b/>
              <w:color w:val="000000"/>
            </w:rPr>
          </w:pPr>
          <w:hyperlink w:anchor="_gcvmy78cpnee">
            <w:r w:rsidR="00773630">
              <w:rPr>
                <w:b/>
                <w:color w:val="000000"/>
              </w:rPr>
              <w:t>Storia</w:t>
            </w:r>
          </w:hyperlink>
          <w:r w:rsidR="00773630">
            <w:rPr>
              <w:b/>
              <w:color w:val="000000"/>
            </w:rPr>
            <w:tab/>
          </w:r>
          <w:r w:rsidR="00773630">
            <w:fldChar w:fldCharType="begin"/>
          </w:r>
          <w:r w:rsidR="00773630">
            <w:instrText xml:space="preserve"> PAGEREF _gcvmy78cpnee \h </w:instrText>
          </w:r>
          <w:r w:rsidR="00773630">
            <w:fldChar w:fldCharType="separate"/>
          </w:r>
          <w:r w:rsidR="00B44FE3">
            <w:rPr>
              <w:noProof/>
            </w:rPr>
            <w:t>5</w:t>
          </w:r>
          <w:r w:rsidR="00773630">
            <w:fldChar w:fldCharType="end"/>
          </w:r>
        </w:p>
        <w:p w14:paraId="13B4D046" w14:textId="704EB87F" w:rsidR="00EE6625" w:rsidRDefault="00584B0D">
          <w:pPr>
            <w:tabs>
              <w:tab w:val="right" w:pos="9025"/>
            </w:tabs>
            <w:spacing w:before="60" w:line="240" w:lineRule="auto"/>
            <w:ind w:left="360"/>
            <w:rPr>
              <w:color w:val="000000"/>
            </w:rPr>
          </w:pPr>
          <w:hyperlink w:anchor="_raxyw7z3bpm5">
            <w:r w:rsidR="00773630">
              <w:rPr>
                <w:color w:val="000000"/>
              </w:rPr>
              <w:t>Tema</w:t>
            </w:r>
          </w:hyperlink>
          <w:r w:rsidR="00773630">
            <w:rPr>
              <w:color w:val="000000"/>
            </w:rPr>
            <w:tab/>
          </w:r>
          <w:r w:rsidR="00773630">
            <w:fldChar w:fldCharType="begin"/>
          </w:r>
          <w:r w:rsidR="00773630">
            <w:instrText xml:space="preserve"> PAGEREF _raxyw7z3bpm5 \h </w:instrText>
          </w:r>
          <w:r w:rsidR="00773630">
            <w:fldChar w:fldCharType="separate"/>
          </w:r>
          <w:r w:rsidR="00B44FE3">
            <w:rPr>
              <w:noProof/>
            </w:rPr>
            <w:t>5</w:t>
          </w:r>
          <w:r w:rsidR="00773630">
            <w:fldChar w:fldCharType="end"/>
          </w:r>
        </w:p>
        <w:p w14:paraId="1AA6B8D1" w14:textId="48EF8E3C" w:rsidR="00EE6625" w:rsidRDefault="00584B0D">
          <w:pPr>
            <w:tabs>
              <w:tab w:val="right" w:pos="9025"/>
            </w:tabs>
            <w:spacing w:before="200" w:line="240" w:lineRule="auto"/>
            <w:rPr>
              <w:b/>
              <w:color w:val="000000"/>
            </w:rPr>
          </w:pPr>
          <w:hyperlink w:anchor="_kjj1m3jworrl">
            <w:r w:rsidR="00773630">
              <w:rPr>
                <w:b/>
                <w:color w:val="000000"/>
              </w:rPr>
              <w:t>Trama</w:t>
            </w:r>
          </w:hyperlink>
          <w:r w:rsidR="00773630">
            <w:rPr>
              <w:b/>
              <w:color w:val="000000"/>
            </w:rPr>
            <w:tab/>
          </w:r>
          <w:r w:rsidR="00773630">
            <w:fldChar w:fldCharType="begin"/>
          </w:r>
          <w:r w:rsidR="00773630">
            <w:instrText xml:space="preserve"> PAGEREF _kjj1m3jworrl \h </w:instrText>
          </w:r>
          <w:r w:rsidR="00773630">
            <w:fldChar w:fldCharType="separate"/>
          </w:r>
          <w:r w:rsidR="00B44FE3">
            <w:rPr>
              <w:noProof/>
            </w:rPr>
            <w:t>6</w:t>
          </w:r>
          <w:r w:rsidR="00773630">
            <w:fldChar w:fldCharType="end"/>
          </w:r>
        </w:p>
        <w:p w14:paraId="090CE3ED" w14:textId="41134196" w:rsidR="00EE6625" w:rsidRDefault="00584B0D">
          <w:pPr>
            <w:tabs>
              <w:tab w:val="right" w:pos="9025"/>
            </w:tabs>
            <w:spacing w:before="200" w:line="240" w:lineRule="auto"/>
            <w:rPr>
              <w:b/>
              <w:color w:val="000000"/>
            </w:rPr>
          </w:pPr>
          <w:hyperlink w:anchor="_kug9cpa9xtzj">
            <w:r w:rsidR="00773630">
              <w:rPr>
                <w:b/>
                <w:color w:val="000000"/>
              </w:rPr>
              <w:t>Gameplay</w:t>
            </w:r>
          </w:hyperlink>
          <w:r w:rsidR="00773630">
            <w:rPr>
              <w:b/>
              <w:color w:val="000000"/>
            </w:rPr>
            <w:tab/>
          </w:r>
          <w:r w:rsidR="00773630">
            <w:fldChar w:fldCharType="begin"/>
          </w:r>
          <w:r w:rsidR="00773630">
            <w:instrText xml:space="preserve"> PAGEREF _kug9cpa9xtzj \h </w:instrText>
          </w:r>
          <w:r w:rsidR="00773630">
            <w:fldChar w:fldCharType="separate"/>
          </w:r>
          <w:r w:rsidR="00B44FE3">
            <w:rPr>
              <w:noProof/>
            </w:rPr>
            <w:t>7</w:t>
          </w:r>
          <w:r w:rsidR="00773630">
            <w:fldChar w:fldCharType="end"/>
          </w:r>
        </w:p>
        <w:p w14:paraId="4E909ED7" w14:textId="03C43895" w:rsidR="00EE6625" w:rsidRDefault="00584B0D">
          <w:pPr>
            <w:tabs>
              <w:tab w:val="right" w:pos="9025"/>
            </w:tabs>
            <w:spacing w:before="60" w:line="240" w:lineRule="auto"/>
            <w:ind w:left="360"/>
            <w:rPr>
              <w:color w:val="000000"/>
            </w:rPr>
          </w:pPr>
          <w:hyperlink w:anchor="_6aaw7fuj2wge">
            <w:r w:rsidR="00773630">
              <w:rPr>
                <w:color w:val="000000"/>
              </w:rPr>
              <w:t>Obiettivi</w:t>
            </w:r>
          </w:hyperlink>
          <w:r w:rsidR="00773630">
            <w:rPr>
              <w:color w:val="000000"/>
            </w:rPr>
            <w:tab/>
          </w:r>
          <w:r w:rsidR="00773630">
            <w:fldChar w:fldCharType="begin"/>
          </w:r>
          <w:r w:rsidR="00773630">
            <w:instrText xml:space="preserve"> PAGEREF _6aaw7fuj2wge \h </w:instrText>
          </w:r>
          <w:r w:rsidR="00773630">
            <w:fldChar w:fldCharType="separate"/>
          </w:r>
          <w:r w:rsidR="00B44FE3">
            <w:rPr>
              <w:noProof/>
            </w:rPr>
            <w:t>7</w:t>
          </w:r>
          <w:r w:rsidR="00773630">
            <w:fldChar w:fldCharType="end"/>
          </w:r>
        </w:p>
        <w:p w14:paraId="1D2A6A3C" w14:textId="41898EED" w:rsidR="00EE6625" w:rsidRDefault="00584B0D">
          <w:pPr>
            <w:tabs>
              <w:tab w:val="right" w:pos="9025"/>
            </w:tabs>
            <w:spacing w:before="60" w:line="240" w:lineRule="auto"/>
            <w:ind w:left="360"/>
            <w:rPr>
              <w:color w:val="000000"/>
            </w:rPr>
          </w:pPr>
          <w:hyperlink w:anchor="_at3zeyqd5s6v">
            <w:r w:rsidR="00773630">
              <w:rPr>
                <w:color w:val="000000"/>
              </w:rPr>
              <w:t>Abilità del giocatore</w:t>
            </w:r>
          </w:hyperlink>
          <w:r w:rsidR="00773630">
            <w:rPr>
              <w:color w:val="000000"/>
            </w:rPr>
            <w:tab/>
          </w:r>
          <w:r w:rsidR="00773630">
            <w:fldChar w:fldCharType="begin"/>
          </w:r>
          <w:r w:rsidR="00773630">
            <w:instrText xml:space="preserve"> PAGEREF _at3zeyqd5s6v \h </w:instrText>
          </w:r>
          <w:r w:rsidR="00773630">
            <w:fldChar w:fldCharType="separate"/>
          </w:r>
          <w:r w:rsidR="00B44FE3">
            <w:rPr>
              <w:noProof/>
            </w:rPr>
            <w:t>7</w:t>
          </w:r>
          <w:r w:rsidR="00773630">
            <w:fldChar w:fldCharType="end"/>
          </w:r>
        </w:p>
        <w:p w14:paraId="7F3A4840" w14:textId="1BA6CF8C" w:rsidR="00EE6625" w:rsidRDefault="00584B0D">
          <w:pPr>
            <w:tabs>
              <w:tab w:val="right" w:pos="9025"/>
            </w:tabs>
            <w:spacing w:before="60" w:line="240" w:lineRule="auto"/>
            <w:ind w:left="360"/>
            <w:rPr>
              <w:color w:val="000000"/>
            </w:rPr>
          </w:pPr>
          <w:hyperlink w:anchor="_fha8elktxvl9">
            <w:r w:rsidR="00773630">
              <w:rPr>
                <w:color w:val="000000"/>
              </w:rPr>
              <w:t>Meccaniche di gioco</w:t>
            </w:r>
          </w:hyperlink>
          <w:r w:rsidR="00773630">
            <w:rPr>
              <w:color w:val="000000"/>
            </w:rPr>
            <w:tab/>
          </w:r>
          <w:r w:rsidR="00773630">
            <w:fldChar w:fldCharType="begin"/>
          </w:r>
          <w:r w:rsidR="00773630">
            <w:instrText xml:space="preserve"> PAGEREF _fha8elktxvl9 \h </w:instrText>
          </w:r>
          <w:r w:rsidR="00773630">
            <w:fldChar w:fldCharType="separate"/>
          </w:r>
          <w:r w:rsidR="00B44FE3">
            <w:rPr>
              <w:noProof/>
            </w:rPr>
            <w:t>7</w:t>
          </w:r>
          <w:r w:rsidR="00773630">
            <w:fldChar w:fldCharType="end"/>
          </w:r>
        </w:p>
        <w:p w14:paraId="79F2B1E3" w14:textId="45B8BD9C" w:rsidR="00EE6625" w:rsidRDefault="00584B0D">
          <w:pPr>
            <w:tabs>
              <w:tab w:val="right" w:pos="9025"/>
            </w:tabs>
            <w:spacing w:before="60" w:line="240" w:lineRule="auto"/>
            <w:ind w:left="360"/>
            <w:rPr>
              <w:color w:val="000000"/>
            </w:rPr>
          </w:pPr>
          <w:hyperlink w:anchor="_7dw1wnv3y9u">
            <w:r w:rsidR="00773630">
              <w:rPr>
                <w:color w:val="000000"/>
              </w:rPr>
              <w:t>Oggetti e power-ups</w:t>
            </w:r>
          </w:hyperlink>
          <w:r w:rsidR="00773630">
            <w:rPr>
              <w:color w:val="000000"/>
            </w:rPr>
            <w:tab/>
          </w:r>
          <w:r w:rsidR="00773630">
            <w:fldChar w:fldCharType="begin"/>
          </w:r>
          <w:r w:rsidR="00773630">
            <w:instrText xml:space="preserve"> PAGEREF _7dw1wnv3y9u \h </w:instrText>
          </w:r>
          <w:r w:rsidR="00773630">
            <w:fldChar w:fldCharType="separate"/>
          </w:r>
          <w:r w:rsidR="00B44FE3">
            <w:rPr>
              <w:noProof/>
            </w:rPr>
            <w:t>9</w:t>
          </w:r>
          <w:r w:rsidR="00773630">
            <w:fldChar w:fldCharType="end"/>
          </w:r>
        </w:p>
        <w:p w14:paraId="6E9F4E5E" w14:textId="7D30021C" w:rsidR="00EE6625" w:rsidRDefault="00584B0D">
          <w:pPr>
            <w:tabs>
              <w:tab w:val="right" w:pos="9025"/>
            </w:tabs>
            <w:spacing w:before="60" w:line="240" w:lineRule="auto"/>
            <w:ind w:left="360"/>
            <w:rPr>
              <w:color w:val="000000"/>
            </w:rPr>
          </w:pPr>
          <w:hyperlink w:anchor="_nqd109t9alog">
            <w:r w:rsidR="00773630">
              <w:rPr>
                <w:color w:val="000000"/>
              </w:rPr>
              <w:t>Progressione e sfida</w:t>
            </w:r>
          </w:hyperlink>
          <w:r w:rsidR="00773630">
            <w:rPr>
              <w:color w:val="000000"/>
            </w:rPr>
            <w:tab/>
          </w:r>
          <w:r w:rsidR="00773630">
            <w:fldChar w:fldCharType="begin"/>
          </w:r>
          <w:r w:rsidR="00773630">
            <w:instrText xml:space="preserve"> PAGEREF _nqd109t9alog \h </w:instrText>
          </w:r>
          <w:r w:rsidR="00773630">
            <w:fldChar w:fldCharType="separate"/>
          </w:r>
          <w:r w:rsidR="00B44FE3">
            <w:rPr>
              <w:noProof/>
            </w:rPr>
            <w:t>9</w:t>
          </w:r>
          <w:r w:rsidR="00773630">
            <w:fldChar w:fldCharType="end"/>
          </w:r>
        </w:p>
        <w:p w14:paraId="708E648E" w14:textId="3936C1EF" w:rsidR="00EE6625" w:rsidRDefault="00584B0D">
          <w:pPr>
            <w:tabs>
              <w:tab w:val="right" w:pos="9025"/>
            </w:tabs>
            <w:spacing w:before="60" w:line="240" w:lineRule="auto"/>
            <w:ind w:left="360"/>
            <w:rPr>
              <w:color w:val="000000"/>
            </w:rPr>
          </w:pPr>
          <w:hyperlink w:anchor="_f2lma7r3u7xf">
            <w:r w:rsidR="00773630">
              <w:rPr>
                <w:color w:val="000000"/>
              </w:rPr>
              <w:t>Sconfitta</w:t>
            </w:r>
          </w:hyperlink>
          <w:r w:rsidR="00773630">
            <w:rPr>
              <w:color w:val="000000"/>
            </w:rPr>
            <w:tab/>
          </w:r>
          <w:r w:rsidR="00773630">
            <w:fldChar w:fldCharType="begin"/>
          </w:r>
          <w:r w:rsidR="00773630">
            <w:instrText xml:space="preserve"> PAGEREF _f2lma7r3u7xf \h </w:instrText>
          </w:r>
          <w:r w:rsidR="00773630">
            <w:fldChar w:fldCharType="separate"/>
          </w:r>
          <w:r w:rsidR="00B44FE3">
            <w:rPr>
              <w:noProof/>
            </w:rPr>
            <w:t>10</w:t>
          </w:r>
          <w:r w:rsidR="00773630">
            <w:fldChar w:fldCharType="end"/>
          </w:r>
        </w:p>
        <w:p w14:paraId="21B497E5" w14:textId="0BAD4064" w:rsidR="00EE6625" w:rsidRDefault="00584B0D">
          <w:pPr>
            <w:tabs>
              <w:tab w:val="right" w:pos="9025"/>
            </w:tabs>
            <w:spacing w:before="200" w:line="240" w:lineRule="auto"/>
            <w:rPr>
              <w:b/>
              <w:color w:val="000000"/>
            </w:rPr>
          </w:pPr>
          <w:hyperlink w:anchor="_v93wsvs3x0i">
            <w:r w:rsidR="00773630">
              <w:rPr>
                <w:b/>
                <w:color w:val="000000"/>
              </w:rPr>
              <w:t>Art Style</w:t>
            </w:r>
          </w:hyperlink>
          <w:r w:rsidR="00773630">
            <w:rPr>
              <w:b/>
              <w:color w:val="000000"/>
            </w:rPr>
            <w:tab/>
          </w:r>
          <w:r w:rsidR="00773630">
            <w:fldChar w:fldCharType="begin"/>
          </w:r>
          <w:r w:rsidR="00773630">
            <w:instrText xml:space="preserve"> PAGEREF _v93wsvs3x0i \h </w:instrText>
          </w:r>
          <w:r w:rsidR="00773630">
            <w:fldChar w:fldCharType="separate"/>
          </w:r>
          <w:r w:rsidR="00B44FE3">
            <w:rPr>
              <w:noProof/>
            </w:rPr>
            <w:t>10</w:t>
          </w:r>
          <w:r w:rsidR="00773630">
            <w:fldChar w:fldCharType="end"/>
          </w:r>
        </w:p>
        <w:p w14:paraId="2833ECDB" w14:textId="64F9D24E" w:rsidR="00EE6625" w:rsidRDefault="00584B0D">
          <w:pPr>
            <w:tabs>
              <w:tab w:val="right" w:pos="9025"/>
            </w:tabs>
            <w:spacing w:before="200" w:line="240" w:lineRule="auto"/>
            <w:rPr>
              <w:b/>
              <w:color w:val="000000"/>
            </w:rPr>
          </w:pPr>
          <w:hyperlink w:anchor="_vjpfwfvprdm9">
            <w:r w:rsidR="00773630">
              <w:rPr>
                <w:b/>
                <w:color w:val="000000"/>
              </w:rPr>
              <w:t>Musica e Suono</w:t>
            </w:r>
          </w:hyperlink>
          <w:r w:rsidR="00773630">
            <w:rPr>
              <w:b/>
              <w:color w:val="000000"/>
            </w:rPr>
            <w:tab/>
          </w:r>
          <w:r w:rsidR="00773630">
            <w:fldChar w:fldCharType="begin"/>
          </w:r>
          <w:r w:rsidR="00773630">
            <w:instrText xml:space="preserve"> PAGEREF _vjpfwfvprdm9 \h </w:instrText>
          </w:r>
          <w:r w:rsidR="00773630">
            <w:fldChar w:fldCharType="separate"/>
          </w:r>
          <w:r w:rsidR="00B44FE3">
            <w:rPr>
              <w:noProof/>
            </w:rPr>
            <w:t>10</w:t>
          </w:r>
          <w:r w:rsidR="00773630">
            <w:fldChar w:fldCharType="end"/>
          </w:r>
        </w:p>
        <w:p w14:paraId="6B125E07" w14:textId="01B18598" w:rsidR="00EE6625" w:rsidRDefault="00584B0D">
          <w:pPr>
            <w:tabs>
              <w:tab w:val="right" w:pos="9025"/>
            </w:tabs>
            <w:spacing w:before="200" w:line="240" w:lineRule="auto"/>
            <w:rPr>
              <w:b/>
              <w:color w:val="000000"/>
            </w:rPr>
          </w:pPr>
          <w:hyperlink w:anchor="_ydaw3vfvaywq">
            <w:r w:rsidR="00773630">
              <w:rPr>
                <w:b/>
                <w:color w:val="000000"/>
              </w:rPr>
              <w:t>Dettagli Tecnici</w:t>
            </w:r>
          </w:hyperlink>
          <w:r w:rsidR="00773630">
            <w:rPr>
              <w:b/>
              <w:color w:val="000000"/>
            </w:rPr>
            <w:tab/>
          </w:r>
          <w:r w:rsidR="00773630">
            <w:fldChar w:fldCharType="begin"/>
          </w:r>
          <w:r w:rsidR="00773630">
            <w:instrText xml:space="preserve"> PAGEREF _ydaw3vfvaywq \h </w:instrText>
          </w:r>
          <w:r w:rsidR="00773630">
            <w:fldChar w:fldCharType="separate"/>
          </w:r>
          <w:r w:rsidR="00B44FE3">
            <w:rPr>
              <w:noProof/>
            </w:rPr>
            <w:t>11</w:t>
          </w:r>
          <w:r w:rsidR="00773630">
            <w:fldChar w:fldCharType="end"/>
          </w:r>
        </w:p>
        <w:p w14:paraId="3AAE35E5" w14:textId="5C290146" w:rsidR="00EE6625" w:rsidRDefault="00584B0D">
          <w:pPr>
            <w:tabs>
              <w:tab w:val="right" w:pos="9025"/>
            </w:tabs>
            <w:spacing w:before="200" w:line="240" w:lineRule="auto"/>
            <w:rPr>
              <w:b/>
              <w:color w:val="000000"/>
            </w:rPr>
          </w:pPr>
          <w:hyperlink w:anchor="_clxsfzh3de32">
            <w:r w:rsidR="00773630">
              <w:rPr>
                <w:b/>
                <w:color w:val="000000"/>
              </w:rPr>
              <w:t>Mercato</w:t>
            </w:r>
          </w:hyperlink>
          <w:r w:rsidR="00773630">
            <w:rPr>
              <w:b/>
              <w:color w:val="000000"/>
            </w:rPr>
            <w:tab/>
          </w:r>
          <w:r w:rsidR="00773630">
            <w:fldChar w:fldCharType="begin"/>
          </w:r>
          <w:r w:rsidR="00773630">
            <w:instrText xml:space="preserve"> PAGEREF _clxsfzh3de32 \h </w:instrText>
          </w:r>
          <w:r w:rsidR="00773630">
            <w:fldChar w:fldCharType="separate"/>
          </w:r>
          <w:r w:rsidR="00B44FE3">
            <w:rPr>
              <w:noProof/>
            </w:rPr>
            <w:t>11</w:t>
          </w:r>
          <w:r w:rsidR="00773630">
            <w:fldChar w:fldCharType="end"/>
          </w:r>
        </w:p>
        <w:p w14:paraId="485655B4" w14:textId="4C02BA60" w:rsidR="00EE6625" w:rsidRDefault="00584B0D">
          <w:pPr>
            <w:tabs>
              <w:tab w:val="right" w:pos="9025"/>
            </w:tabs>
            <w:spacing w:before="60" w:line="240" w:lineRule="auto"/>
            <w:ind w:left="360"/>
            <w:rPr>
              <w:color w:val="000000"/>
            </w:rPr>
          </w:pPr>
          <w:hyperlink w:anchor="_cohi47lszhdc">
            <w:r w:rsidR="00773630">
              <w:rPr>
                <w:color w:val="000000"/>
              </w:rPr>
              <w:t>Target</w:t>
            </w:r>
          </w:hyperlink>
          <w:r w:rsidR="00773630">
            <w:rPr>
              <w:color w:val="000000"/>
            </w:rPr>
            <w:tab/>
          </w:r>
          <w:r w:rsidR="00773630">
            <w:fldChar w:fldCharType="begin"/>
          </w:r>
          <w:r w:rsidR="00773630">
            <w:instrText xml:space="preserve"> PAGEREF _cohi47lszhdc \h </w:instrText>
          </w:r>
          <w:r w:rsidR="00773630">
            <w:fldChar w:fldCharType="separate"/>
          </w:r>
          <w:r w:rsidR="00B44FE3">
            <w:rPr>
              <w:noProof/>
            </w:rPr>
            <w:t>11</w:t>
          </w:r>
          <w:r w:rsidR="00773630">
            <w:fldChar w:fldCharType="end"/>
          </w:r>
        </w:p>
        <w:p w14:paraId="3322A71E" w14:textId="74E425BD" w:rsidR="00EE6625" w:rsidRDefault="00584B0D">
          <w:pPr>
            <w:tabs>
              <w:tab w:val="right" w:pos="9025"/>
            </w:tabs>
            <w:spacing w:before="60" w:line="240" w:lineRule="auto"/>
            <w:ind w:left="360"/>
            <w:rPr>
              <w:color w:val="000000"/>
            </w:rPr>
          </w:pPr>
          <w:hyperlink w:anchor="_fq88x4irkcjj">
            <w:r w:rsidR="00773630">
              <w:rPr>
                <w:color w:val="000000"/>
              </w:rPr>
              <w:t>Piattaforma e monetizzazione</w:t>
            </w:r>
          </w:hyperlink>
          <w:r w:rsidR="00773630">
            <w:rPr>
              <w:color w:val="000000"/>
            </w:rPr>
            <w:tab/>
          </w:r>
          <w:r w:rsidR="00773630">
            <w:fldChar w:fldCharType="begin"/>
          </w:r>
          <w:r w:rsidR="00773630">
            <w:instrText xml:space="preserve"> PAGEREF _fq88x4irkcjj \h </w:instrText>
          </w:r>
          <w:r w:rsidR="00773630">
            <w:fldChar w:fldCharType="separate"/>
          </w:r>
          <w:r w:rsidR="00B44FE3">
            <w:rPr>
              <w:noProof/>
            </w:rPr>
            <w:t>11</w:t>
          </w:r>
          <w:r w:rsidR="00773630">
            <w:fldChar w:fldCharType="end"/>
          </w:r>
        </w:p>
        <w:p w14:paraId="537203BD" w14:textId="6A7EA1AC" w:rsidR="00EE6625" w:rsidRDefault="00584B0D">
          <w:pPr>
            <w:tabs>
              <w:tab w:val="right" w:pos="9025"/>
            </w:tabs>
            <w:spacing w:before="60" w:line="240" w:lineRule="auto"/>
            <w:ind w:left="360"/>
            <w:rPr>
              <w:color w:val="000000"/>
            </w:rPr>
          </w:pPr>
          <w:hyperlink w:anchor="_rptnoae6lrbs">
            <w:r w:rsidR="00773630">
              <w:rPr>
                <w:color w:val="000000"/>
              </w:rPr>
              <w:t>Localizzazione</w:t>
            </w:r>
          </w:hyperlink>
          <w:r w:rsidR="00773630">
            <w:rPr>
              <w:color w:val="000000"/>
            </w:rPr>
            <w:tab/>
          </w:r>
          <w:r w:rsidR="00773630">
            <w:fldChar w:fldCharType="begin"/>
          </w:r>
          <w:r w:rsidR="00773630">
            <w:instrText xml:space="preserve"> PAGEREF _rptnoae6lrbs \h </w:instrText>
          </w:r>
          <w:r w:rsidR="00773630">
            <w:fldChar w:fldCharType="separate"/>
          </w:r>
          <w:r w:rsidR="00B44FE3">
            <w:rPr>
              <w:noProof/>
            </w:rPr>
            <w:t>11</w:t>
          </w:r>
          <w:r w:rsidR="00773630">
            <w:fldChar w:fldCharType="end"/>
          </w:r>
        </w:p>
        <w:p w14:paraId="3B4FEA02" w14:textId="6EE576E8" w:rsidR="000F2D86" w:rsidRPr="000F2D86" w:rsidRDefault="00584B0D" w:rsidP="000F2D86">
          <w:pPr>
            <w:tabs>
              <w:tab w:val="right" w:pos="9025"/>
            </w:tabs>
            <w:spacing w:before="200" w:after="80" w:line="240" w:lineRule="auto"/>
            <w:rPr>
              <w:b/>
              <w:color w:val="000000"/>
            </w:rPr>
          </w:pPr>
          <w:hyperlink w:anchor="_a0e1e4yaqp92">
            <w:r w:rsidR="00773630">
              <w:rPr>
                <w:b/>
                <w:color w:val="000000"/>
              </w:rPr>
              <w:t>Idee</w:t>
            </w:r>
          </w:hyperlink>
          <w:r w:rsidR="00773630">
            <w:rPr>
              <w:b/>
              <w:color w:val="000000"/>
            </w:rPr>
            <w:tab/>
          </w:r>
          <w:r w:rsidR="00773630">
            <w:fldChar w:fldCharType="begin"/>
          </w:r>
          <w:r w:rsidR="00773630">
            <w:instrText xml:space="preserve"> PAGEREF _a0e1e4yaqp92 \h </w:instrText>
          </w:r>
          <w:r w:rsidR="00773630">
            <w:fldChar w:fldCharType="separate"/>
          </w:r>
          <w:r w:rsidR="00B44FE3">
            <w:rPr>
              <w:noProof/>
            </w:rPr>
            <w:t>12</w:t>
          </w:r>
          <w:r w:rsidR="00773630">
            <w:fldChar w:fldCharType="end"/>
          </w:r>
          <w:r w:rsidR="00773630">
            <w:fldChar w:fldCharType="end"/>
          </w:r>
        </w:p>
      </w:sdtContent>
    </w:sdt>
    <w:bookmarkStart w:id="1" w:name="_vau2xpwkl97a" w:colFirst="0" w:colLast="0" w:displacedByCustomXml="prev"/>
    <w:bookmarkEnd w:id="1" w:displacedByCustomXml="prev"/>
    <w:bookmarkStart w:id="2" w:name="_6xqrcalvwbol" w:colFirst="0" w:colLast="0" w:displacedByCustomXml="prev"/>
    <w:bookmarkEnd w:id="2" w:displacedByCustomXml="prev"/>
    <w:p w14:paraId="462EC2DD" w14:textId="0AF67340" w:rsidR="000F2D86" w:rsidRDefault="000F2D86" w:rsidP="000F2D86"/>
    <w:p w14:paraId="2BB0255C" w14:textId="1F95FC5C" w:rsidR="000F2D86" w:rsidRDefault="000F2D86" w:rsidP="000F2D86"/>
    <w:p w14:paraId="57FF2944" w14:textId="72DEF95B" w:rsidR="000F2D86" w:rsidRDefault="000F2D86" w:rsidP="000F2D86"/>
    <w:p w14:paraId="6F110839" w14:textId="7B756FC2" w:rsidR="000F2D86" w:rsidRDefault="000F2D86" w:rsidP="000F2D86"/>
    <w:p w14:paraId="634D6BD2" w14:textId="2C2E4B5B" w:rsidR="000F2D86" w:rsidRDefault="000F2D86" w:rsidP="000F2D86"/>
    <w:p w14:paraId="070DA366" w14:textId="31424284" w:rsidR="000F2D86" w:rsidRDefault="000F2D86" w:rsidP="000F2D86"/>
    <w:p w14:paraId="55FEA036" w14:textId="245524CA" w:rsidR="000F2D86" w:rsidRDefault="000F2D86" w:rsidP="000F2D86"/>
    <w:p w14:paraId="717125CF" w14:textId="1CC45A88" w:rsidR="000F2D86" w:rsidRDefault="000F2D86" w:rsidP="000F2D86"/>
    <w:p w14:paraId="33D1CF46" w14:textId="13098F4B" w:rsidR="000F2D86" w:rsidRDefault="000F2D86" w:rsidP="000F2D86"/>
    <w:p w14:paraId="70CAE212" w14:textId="324FC4BA" w:rsidR="000F2D86" w:rsidRDefault="000F2D86" w:rsidP="000F2D86"/>
    <w:p w14:paraId="393AD489" w14:textId="20F851C1" w:rsidR="000F2D86" w:rsidRDefault="000F2D86" w:rsidP="000F2D86"/>
    <w:p w14:paraId="7165259D" w14:textId="5060E355" w:rsidR="000F2D86" w:rsidRDefault="000F2D86" w:rsidP="000F2D86"/>
    <w:p w14:paraId="2FFE11EA" w14:textId="41021646" w:rsidR="000F2D86" w:rsidRDefault="000F2D86" w:rsidP="000F2D86"/>
    <w:p w14:paraId="081D5439" w14:textId="6834CB8C" w:rsidR="000F2D86" w:rsidRDefault="000F2D86" w:rsidP="000F2D86"/>
    <w:p w14:paraId="4C71A694" w14:textId="3F106B1C" w:rsidR="000F2D86" w:rsidRDefault="000F2D86" w:rsidP="000F2D86"/>
    <w:p w14:paraId="6F98D30F" w14:textId="77777777" w:rsidR="009C0367" w:rsidRDefault="009C0367" w:rsidP="000A28AA">
      <w:pPr>
        <w:pStyle w:val="Titolo"/>
      </w:pPr>
    </w:p>
    <w:p w14:paraId="7775FF3F" w14:textId="36BF9A8D" w:rsidR="000A28AA" w:rsidRDefault="00773630" w:rsidP="000A28AA">
      <w:pPr>
        <w:pStyle w:val="Titolo"/>
      </w:pPr>
      <w:r>
        <w:t>Personaggi</w:t>
      </w:r>
    </w:p>
    <w:p w14:paraId="0F1451F1" w14:textId="36E4C89C" w:rsidR="00F20576" w:rsidRDefault="00080E39" w:rsidP="000A28AA">
      <w:r>
        <w:t>I personaggi principali della storia sono 2; per loro si è pensato di ricorrere all’espediente dei “</w:t>
      </w:r>
      <w:r w:rsidR="006D128E">
        <w:t>n</w:t>
      </w:r>
      <w:r>
        <w:t>omi parlanti”, nomi che già da soli fanno presagire la natura del personaggio.</w:t>
      </w:r>
    </w:p>
    <w:p w14:paraId="704984EF" w14:textId="77777777" w:rsidR="00300A33" w:rsidRDefault="00300A33" w:rsidP="000A28AA"/>
    <w:p w14:paraId="7AF3DB9F" w14:textId="604A8F7A" w:rsidR="009C0367" w:rsidRDefault="009C0367" w:rsidP="009C0367">
      <w:pPr>
        <w:pStyle w:val="Paragrafoelenco"/>
        <w:numPr>
          <w:ilvl w:val="0"/>
          <w:numId w:val="2"/>
        </w:numPr>
      </w:pPr>
      <w:r w:rsidRPr="001C55E8">
        <w:rPr>
          <w:color w:val="FF0000"/>
          <w:sz w:val="32"/>
          <w:szCs w:val="32"/>
        </w:rPr>
        <w:t>Ed</w:t>
      </w:r>
      <w:r w:rsidR="00300A33" w:rsidRPr="001C55E8">
        <w:rPr>
          <w:color w:val="FF0000"/>
          <w:sz w:val="32"/>
          <w:szCs w:val="32"/>
        </w:rPr>
        <w:t>ward</w:t>
      </w:r>
      <w:r w:rsidRPr="001C55E8">
        <w:rPr>
          <w:color w:val="FF0000"/>
          <w:sz w:val="32"/>
          <w:szCs w:val="32"/>
        </w:rPr>
        <w:t xml:space="preserve"> </w:t>
      </w:r>
      <w:proofErr w:type="spellStart"/>
      <w:r w:rsidRPr="001C55E8">
        <w:rPr>
          <w:color w:val="FF0000"/>
          <w:sz w:val="32"/>
          <w:szCs w:val="32"/>
        </w:rPr>
        <w:t>Scar</w:t>
      </w:r>
      <w:proofErr w:type="spellEnd"/>
      <w:r>
        <w:rPr>
          <w:sz w:val="32"/>
          <w:szCs w:val="32"/>
        </w:rPr>
        <w:t xml:space="preserve">: </w:t>
      </w:r>
      <w:r w:rsidR="00300A33">
        <w:t xml:space="preserve">soprannominato “Ed”, è il protagonista della storia; </w:t>
      </w:r>
      <w:r w:rsidR="00080E39">
        <w:t>il suo nome, anagramma di “</w:t>
      </w:r>
      <w:proofErr w:type="spellStart"/>
      <w:r w:rsidR="00080E39">
        <w:t>scared</w:t>
      </w:r>
      <w:proofErr w:type="spellEnd"/>
      <w:r w:rsidR="00080E39">
        <w:t xml:space="preserve">” (spaventato), rispecchia il tema centrale della narrazione; Edward, infatti, è un ragazzo </w:t>
      </w:r>
      <w:r w:rsidR="00383139">
        <w:t xml:space="preserve">introverso, </w:t>
      </w:r>
      <w:r w:rsidR="00080E39">
        <w:t xml:space="preserve">tormentato dalle proprie paure, </w:t>
      </w:r>
      <w:r w:rsidR="00B4348E">
        <w:t>a tal punto che queste risultano invalidanti, e non gli consentono di trascorrere una vita serena. Sarà proprio</w:t>
      </w:r>
      <w:r w:rsidR="00383139">
        <w:t xml:space="preserve"> questo il fattore scatenante della storia, che spingerà Edward ad affrontare le proprie paure.</w:t>
      </w:r>
    </w:p>
    <w:p w14:paraId="3FEDE41C" w14:textId="752B3F9D" w:rsidR="00383139" w:rsidRPr="000A28AA" w:rsidRDefault="00383139" w:rsidP="009C0367">
      <w:pPr>
        <w:pStyle w:val="Paragrafoelenco"/>
        <w:numPr>
          <w:ilvl w:val="0"/>
          <w:numId w:val="2"/>
        </w:numPr>
      </w:pPr>
      <w:r w:rsidRPr="001C55E8">
        <w:rPr>
          <w:color w:val="FF0000"/>
          <w:sz w:val="32"/>
          <w:szCs w:val="32"/>
        </w:rPr>
        <w:t>Faith</w:t>
      </w:r>
      <w:r>
        <w:rPr>
          <w:sz w:val="32"/>
          <w:szCs w:val="32"/>
        </w:rPr>
        <w:t xml:space="preserve">: </w:t>
      </w:r>
      <w:r w:rsidR="00FE2623" w:rsidRPr="00FE2623">
        <w:rPr>
          <w:rStyle w:val="Enfasicorsivo"/>
          <w:i w:val="0"/>
          <w:iCs w:val="0"/>
          <w:color w:val="000000" w:themeColor="text1"/>
          <w:shd w:val="clear" w:color="auto" w:fill="FFFFFF"/>
        </w:rPr>
        <w:t>È</w:t>
      </w:r>
      <w:r w:rsidR="00FE2623">
        <w:rPr>
          <w:rStyle w:val="Enfasicorsivo"/>
          <w:i w:val="0"/>
          <w:iCs w:val="0"/>
          <w:color w:val="000000" w:themeColor="text1"/>
          <w:shd w:val="clear" w:color="auto" w:fill="FFFFFF"/>
        </w:rPr>
        <w:t xml:space="preserve"> la psic</w:t>
      </w:r>
      <w:r w:rsidR="00903FF7">
        <w:rPr>
          <w:rStyle w:val="Enfasicorsivo"/>
          <w:i w:val="0"/>
          <w:iCs w:val="0"/>
          <w:color w:val="000000" w:themeColor="text1"/>
          <w:shd w:val="clear" w:color="auto" w:fill="FFFFFF"/>
        </w:rPr>
        <w:t>o</w:t>
      </w:r>
      <w:r w:rsidR="00FE2623">
        <w:rPr>
          <w:rStyle w:val="Enfasicorsivo"/>
          <w:i w:val="0"/>
          <w:iCs w:val="0"/>
          <w:color w:val="000000" w:themeColor="text1"/>
          <w:shd w:val="clear" w:color="auto" w:fill="FFFFFF"/>
        </w:rPr>
        <w:t>analista che aiuterà</w:t>
      </w:r>
      <w:r w:rsidR="00903FF7">
        <w:rPr>
          <w:rStyle w:val="Enfasicorsivo"/>
          <w:i w:val="0"/>
          <w:iCs w:val="0"/>
          <w:color w:val="000000" w:themeColor="text1"/>
          <w:shd w:val="clear" w:color="auto" w:fill="FFFFFF"/>
        </w:rPr>
        <w:t xml:space="preserve"> il protagonista</w:t>
      </w:r>
      <w:r w:rsidR="00FE2623">
        <w:rPr>
          <w:rStyle w:val="Enfasicorsivo"/>
          <w:i w:val="0"/>
          <w:iCs w:val="0"/>
          <w:color w:val="000000" w:themeColor="text1"/>
          <w:shd w:val="clear" w:color="auto" w:fill="FFFFFF"/>
        </w:rPr>
        <w:t xml:space="preserve"> ad affrontare le proprie paure.</w:t>
      </w:r>
      <w:r w:rsidR="00903FF7">
        <w:rPr>
          <w:rStyle w:val="Enfasicorsivo"/>
          <w:i w:val="0"/>
          <w:iCs w:val="0"/>
          <w:color w:val="000000" w:themeColor="text1"/>
          <w:shd w:val="clear" w:color="auto" w:fill="FFFFFF"/>
        </w:rPr>
        <w:t xml:space="preserve">  </w:t>
      </w:r>
      <w:r w:rsidR="00903FF7" w:rsidRPr="00FE2623">
        <w:rPr>
          <w:rStyle w:val="Enfasicorsivo"/>
          <w:i w:val="0"/>
          <w:iCs w:val="0"/>
          <w:color w:val="000000" w:themeColor="text1"/>
          <w:shd w:val="clear" w:color="auto" w:fill="FFFFFF"/>
        </w:rPr>
        <w:t>È</w:t>
      </w:r>
      <w:r w:rsidR="00903FF7">
        <w:rPr>
          <w:rStyle w:val="Enfasicorsivo"/>
          <w:i w:val="0"/>
          <w:iCs w:val="0"/>
          <w:color w:val="000000" w:themeColor="text1"/>
          <w:shd w:val="clear" w:color="auto" w:fill="FFFFFF"/>
        </w:rPr>
        <w:t xml:space="preserve"> stata lei che ha proposto a Edward di esplorare la propria mente attraverso il gioco “Red Door, Yellow Door” e fungerà da guida durante l’esplorazione.</w:t>
      </w:r>
      <w:r w:rsidR="00566A5A">
        <w:rPr>
          <w:rStyle w:val="Enfasicorsivo"/>
          <w:i w:val="0"/>
          <w:iCs w:val="0"/>
          <w:color w:val="000000" w:themeColor="text1"/>
          <w:shd w:val="clear" w:color="auto" w:fill="FFFFFF"/>
        </w:rPr>
        <w:t xml:space="preserve"> L’identità di questo personaggio non sarà nota al giocatore fino alla fine della storia, quando gli verrà svelato che le avventure vissute da Ed sono frutto di un viaggio mentale, coadiuvato dalla presenza della psicoanalista, che fino a quel momento era solo una “voce fuori campo” che guidava il protagonista.</w:t>
      </w:r>
    </w:p>
    <w:p w14:paraId="664D0415" w14:textId="77777777" w:rsidR="00EE6625" w:rsidRDefault="00773630">
      <w:r>
        <w:br w:type="page"/>
      </w:r>
    </w:p>
    <w:p w14:paraId="33A294BD" w14:textId="77777777" w:rsidR="00EE6625" w:rsidRDefault="00773630">
      <w:pPr>
        <w:pStyle w:val="Titolo1"/>
      </w:pPr>
      <w:bookmarkStart w:id="3" w:name="_gcvmy78cpnee" w:colFirst="0" w:colLast="0"/>
      <w:bookmarkEnd w:id="3"/>
      <w:r>
        <w:lastRenderedPageBreak/>
        <w:t>Storia</w:t>
      </w:r>
    </w:p>
    <w:p w14:paraId="7F30DAD7" w14:textId="0B46AA36" w:rsidR="00EE6625" w:rsidRDefault="00773630">
      <w:pPr>
        <w:jc w:val="both"/>
      </w:pPr>
      <w:r>
        <w:t>Introdurre la storia facendo riferimento ai personaggi descritti nella sezione precedente. Cercate di coinvolgere il lettore e di fornire dettagli sull’</w:t>
      </w:r>
      <w:proofErr w:type="spellStart"/>
      <w:r>
        <w:t>ambietazione</w:t>
      </w:r>
      <w:proofErr w:type="spellEnd"/>
      <w:r>
        <w:t xml:space="preserve"> del gioco.</w:t>
      </w:r>
    </w:p>
    <w:p w14:paraId="30FC8826" w14:textId="62FFEBED" w:rsidR="00C354DE" w:rsidRDefault="00C354DE">
      <w:pPr>
        <w:jc w:val="both"/>
      </w:pPr>
    </w:p>
    <w:p w14:paraId="0F0ABFF0" w14:textId="723FC741" w:rsidR="00C354DE" w:rsidRDefault="00C354DE">
      <w:pPr>
        <w:jc w:val="both"/>
      </w:pPr>
      <w:r>
        <w:t xml:space="preserve">La storia narrerà del cammino </w:t>
      </w:r>
      <w:r w:rsidR="00B85FA5">
        <w:t>affrontato</w:t>
      </w:r>
      <w:r>
        <w:t xml:space="preserve"> da Ed </w:t>
      </w:r>
      <w:proofErr w:type="spellStart"/>
      <w:r>
        <w:t>Scar</w:t>
      </w:r>
      <w:proofErr w:type="spellEnd"/>
      <w:r>
        <w:t xml:space="preserve"> all’interno dell’inquietante “</w:t>
      </w:r>
      <w:r w:rsidR="009E20AA">
        <w:t>Corridoio Infinito</w:t>
      </w:r>
      <w:r>
        <w:t xml:space="preserve">”, </w:t>
      </w:r>
      <w:r w:rsidR="00E549B9">
        <w:t xml:space="preserve">la cui esplorazione sarà condotta da una misteriosa guida, di cui Ed potrà solo sentire la voce. L’obiettivo di Ed è quello di sconfiggere le </w:t>
      </w:r>
      <w:r w:rsidR="00B85FA5">
        <w:t>paure incarnate che risiedono all’interno delle aree accessibili attraverso le porte dislocate all’interno del “Mondo delle porte”.</w:t>
      </w:r>
    </w:p>
    <w:p w14:paraId="6CB72F96" w14:textId="77777777" w:rsidR="00EC7BD8" w:rsidRDefault="00EC7BD8">
      <w:pPr>
        <w:jc w:val="both"/>
      </w:pPr>
    </w:p>
    <w:p w14:paraId="36C6FBB5" w14:textId="575403F2" w:rsidR="0099394B" w:rsidRDefault="0007460B" w:rsidP="0099394B">
      <w:pPr>
        <w:rPr>
          <w:iCs/>
        </w:rPr>
      </w:pPr>
      <w:bookmarkStart w:id="4" w:name="_raxyw7z3bpm5" w:colFirst="0" w:colLast="0"/>
      <w:bookmarkEnd w:id="4"/>
      <w:r>
        <w:rPr>
          <w:iCs/>
        </w:rPr>
        <w:t>Il protagonista</w:t>
      </w:r>
      <w:r w:rsidR="009D50F6">
        <w:rPr>
          <w:iCs/>
        </w:rPr>
        <w:t>,</w:t>
      </w:r>
      <w:r>
        <w:rPr>
          <w:iCs/>
        </w:rPr>
        <w:t xml:space="preserve"> Ed </w:t>
      </w:r>
      <w:proofErr w:type="spellStart"/>
      <w:r>
        <w:rPr>
          <w:iCs/>
        </w:rPr>
        <w:t>Scar</w:t>
      </w:r>
      <w:proofErr w:type="spellEnd"/>
      <w:r w:rsidR="009D50F6">
        <w:rPr>
          <w:iCs/>
        </w:rPr>
        <w:t>,</w:t>
      </w:r>
      <w:r>
        <w:rPr>
          <w:iCs/>
        </w:rPr>
        <w:t xml:space="preserve"> si risveglia all’interno </w:t>
      </w:r>
      <w:r w:rsidR="00EC7BD8">
        <w:rPr>
          <w:iCs/>
        </w:rPr>
        <w:t xml:space="preserve">di un </w:t>
      </w:r>
      <w:r w:rsidR="00D50AAF">
        <w:rPr>
          <w:iCs/>
        </w:rPr>
        <w:t>luogo bizzarro</w:t>
      </w:r>
      <w:r w:rsidR="008B693A">
        <w:rPr>
          <w:iCs/>
        </w:rPr>
        <w:t xml:space="preserve">, che appare come </w:t>
      </w:r>
      <w:r w:rsidR="001C3F4E">
        <w:rPr>
          <w:iCs/>
        </w:rPr>
        <w:t>un corridoio lunghissimo</w:t>
      </w:r>
      <w:r w:rsidR="00D50AAF">
        <w:rPr>
          <w:iCs/>
        </w:rPr>
        <w:t>, apparentemente privo di una fine, incredibilmente fitto</w:t>
      </w:r>
      <w:r w:rsidR="00DD4363">
        <w:rPr>
          <w:iCs/>
        </w:rPr>
        <w:t xml:space="preserve"> di porte di diverso colore. </w:t>
      </w:r>
      <w:r w:rsidR="00D50AAF">
        <w:rPr>
          <w:iCs/>
        </w:rPr>
        <w:t>Dopo essersi svegliato,</w:t>
      </w:r>
      <w:r w:rsidR="00DD4363">
        <w:rPr>
          <w:iCs/>
        </w:rPr>
        <w:t xml:space="preserve"> Ed sente una voce</w:t>
      </w:r>
      <w:r w:rsidR="005D26BC">
        <w:rPr>
          <w:iCs/>
        </w:rPr>
        <w:t xml:space="preserve"> femminile</w:t>
      </w:r>
      <w:r w:rsidR="00DD4363">
        <w:rPr>
          <w:iCs/>
        </w:rPr>
        <w:t xml:space="preserve"> che si presenta come </w:t>
      </w:r>
      <w:r w:rsidR="00EF0291">
        <w:rPr>
          <w:iCs/>
        </w:rPr>
        <w:t>“</w:t>
      </w:r>
      <w:r w:rsidR="0011453F">
        <w:rPr>
          <w:iCs/>
        </w:rPr>
        <w:t>L</w:t>
      </w:r>
      <w:r w:rsidR="00DD4363">
        <w:rPr>
          <w:iCs/>
        </w:rPr>
        <w:t xml:space="preserve">a </w:t>
      </w:r>
      <w:r w:rsidR="0011453F">
        <w:rPr>
          <w:iCs/>
        </w:rPr>
        <w:t>G</w:t>
      </w:r>
      <w:r w:rsidR="00DD4363">
        <w:rPr>
          <w:iCs/>
        </w:rPr>
        <w:t>uida</w:t>
      </w:r>
      <w:r w:rsidR="00EF0291">
        <w:rPr>
          <w:iCs/>
        </w:rPr>
        <w:t>”</w:t>
      </w:r>
      <w:r w:rsidR="00D50AAF">
        <w:rPr>
          <w:iCs/>
        </w:rPr>
        <w:t>,</w:t>
      </w:r>
      <w:r w:rsidR="00DD4363">
        <w:rPr>
          <w:iCs/>
        </w:rPr>
        <w:t xml:space="preserve"> </w:t>
      </w:r>
      <w:r w:rsidR="003215A5">
        <w:rPr>
          <w:iCs/>
        </w:rPr>
        <w:t xml:space="preserve">e si presta ad accompagnarlo </w:t>
      </w:r>
      <w:r w:rsidR="00D50AAF">
        <w:rPr>
          <w:iCs/>
        </w:rPr>
        <w:t>nel suo viaggio</w:t>
      </w:r>
      <w:r w:rsidR="001A0536">
        <w:rPr>
          <w:iCs/>
        </w:rPr>
        <w:t>.</w:t>
      </w:r>
      <w:r w:rsidR="006B24FC">
        <w:rPr>
          <w:iCs/>
        </w:rPr>
        <w:t xml:space="preserve"> La Guida rivela che il </w:t>
      </w:r>
      <w:r w:rsidR="008B693A">
        <w:rPr>
          <w:iCs/>
        </w:rPr>
        <w:t>protagonista si trova nel cosiddetto “</w:t>
      </w:r>
      <w:r w:rsidR="009E20AA">
        <w:rPr>
          <w:iCs/>
        </w:rPr>
        <w:t>Corridoio Infinito</w:t>
      </w:r>
      <w:r w:rsidR="008B693A">
        <w:rPr>
          <w:iCs/>
        </w:rPr>
        <w:t>”</w:t>
      </w:r>
      <w:r w:rsidR="006670E9">
        <w:rPr>
          <w:iCs/>
        </w:rPr>
        <w:t>. Ognuna delle porte cela</w:t>
      </w:r>
      <w:r w:rsidR="006B24FC">
        <w:rPr>
          <w:iCs/>
        </w:rPr>
        <w:t xml:space="preserve"> </w:t>
      </w:r>
      <w:r w:rsidR="006670E9">
        <w:rPr>
          <w:iCs/>
        </w:rPr>
        <w:t>un’</w:t>
      </w:r>
      <w:r w:rsidR="006B24FC">
        <w:rPr>
          <w:iCs/>
        </w:rPr>
        <w:t>area</w:t>
      </w:r>
      <w:r w:rsidR="006670E9">
        <w:rPr>
          <w:iCs/>
        </w:rPr>
        <w:t xml:space="preserve"> </w:t>
      </w:r>
      <w:r w:rsidR="00334235">
        <w:rPr>
          <w:iCs/>
        </w:rPr>
        <w:t>in cui</w:t>
      </w:r>
      <w:r w:rsidR="006B24FC">
        <w:rPr>
          <w:iCs/>
        </w:rPr>
        <w:t xml:space="preserve"> risiede </w:t>
      </w:r>
      <w:r w:rsidR="00334235">
        <w:rPr>
          <w:iCs/>
        </w:rPr>
        <w:t>l’incarnazione di una paura,</w:t>
      </w:r>
      <w:r w:rsidR="006B24FC">
        <w:rPr>
          <w:iCs/>
        </w:rPr>
        <w:t xml:space="preserve"> </w:t>
      </w:r>
      <w:r w:rsidR="00EB1DFD">
        <w:rPr>
          <w:iCs/>
        </w:rPr>
        <w:t>ch</w:t>
      </w:r>
      <w:r w:rsidR="006B24FC">
        <w:rPr>
          <w:iCs/>
        </w:rPr>
        <w:t>e ha modificato l’ambiente</w:t>
      </w:r>
      <w:r w:rsidR="00A35DA2">
        <w:rPr>
          <w:iCs/>
        </w:rPr>
        <w:t xml:space="preserve"> prendendone il possesso</w:t>
      </w:r>
      <w:r w:rsidR="00105D4E">
        <w:rPr>
          <w:iCs/>
        </w:rPr>
        <w:t xml:space="preserve">. Il </w:t>
      </w:r>
      <w:r w:rsidR="00160675">
        <w:rPr>
          <w:iCs/>
        </w:rPr>
        <w:t xml:space="preserve">compito di Ed è quello di </w:t>
      </w:r>
      <w:r w:rsidR="008E37EB">
        <w:rPr>
          <w:iCs/>
        </w:rPr>
        <w:t xml:space="preserve">liberare </w:t>
      </w:r>
      <w:r w:rsidR="00260D75">
        <w:rPr>
          <w:iCs/>
        </w:rPr>
        <w:t>le stanze dalle paure</w:t>
      </w:r>
      <w:r w:rsidR="0089665A">
        <w:rPr>
          <w:iCs/>
        </w:rPr>
        <w:t>.</w:t>
      </w:r>
      <w:r w:rsidR="00A94E30">
        <w:rPr>
          <w:iCs/>
        </w:rPr>
        <w:t xml:space="preserve"> </w:t>
      </w:r>
    </w:p>
    <w:p w14:paraId="0E624360" w14:textId="77777777" w:rsidR="00EE6625" w:rsidRDefault="00773630">
      <w:pPr>
        <w:pStyle w:val="Titolo2"/>
      </w:pPr>
      <w:r>
        <w:t>Tema</w:t>
      </w:r>
    </w:p>
    <w:p w14:paraId="36DABA4D" w14:textId="2D6A79D2" w:rsidR="0099394B" w:rsidRDefault="0099394B">
      <w:pPr>
        <w:jc w:val="both"/>
      </w:pPr>
      <w:r>
        <w:t>Il tema fondante del gioco è quello dell</w:t>
      </w:r>
      <w:r w:rsidR="004B0E56">
        <w:t>o scontro con le proprie paure, che talvolta possono risu</w:t>
      </w:r>
      <w:r w:rsidR="0011328A">
        <w:t xml:space="preserve">ltare paralizzanti per chi ne soffre, a tal punto da limitare la sua serenità. </w:t>
      </w:r>
    </w:p>
    <w:p w14:paraId="74FF9439" w14:textId="2282D720" w:rsidR="00724565" w:rsidRDefault="0011328A" w:rsidP="00724565">
      <w:pPr>
        <w:jc w:val="both"/>
        <w:rPr>
          <w:color w:val="202124"/>
          <w:shd w:val="clear" w:color="auto" w:fill="FFFFFF"/>
        </w:rPr>
      </w:pPr>
      <w:r>
        <w:rPr>
          <w:color w:val="202124"/>
          <w:shd w:val="clear" w:color="auto" w:fill="FFFFFF"/>
        </w:rPr>
        <w:t xml:space="preserve">È proprio questo il caso del </w:t>
      </w:r>
      <w:r w:rsidR="001047FB">
        <w:rPr>
          <w:color w:val="202124"/>
          <w:shd w:val="clear" w:color="auto" w:fill="FFFFFF"/>
        </w:rPr>
        <w:t>personaggio principale</w:t>
      </w:r>
      <w:r>
        <w:rPr>
          <w:color w:val="202124"/>
          <w:shd w:val="clear" w:color="auto" w:fill="FFFFFF"/>
        </w:rPr>
        <w:t>, che si deciderà ad affrontare le sue fobie</w:t>
      </w:r>
      <w:r w:rsidR="00724565">
        <w:rPr>
          <w:color w:val="202124"/>
          <w:shd w:val="clear" w:color="auto" w:fill="FFFFFF"/>
        </w:rPr>
        <w:t xml:space="preserve">. </w:t>
      </w:r>
    </w:p>
    <w:p w14:paraId="3F51A4B6" w14:textId="4F10E538" w:rsidR="00B55A73" w:rsidRDefault="00724565" w:rsidP="00724565">
      <w:pPr>
        <w:jc w:val="both"/>
        <w:rPr>
          <w:color w:val="202124"/>
          <w:shd w:val="clear" w:color="auto" w:fill="FFFFFF"/>
        </w:rPr>
      </w:pPr>
      <w:r>
        <w:rPr>
          <w:color w:val="202124"/>
          <w:shd w:val="clear" w:color="auto" w:fill="FFFFFF"/>
        </w:rPr>
        <w:t xml:space="preserve">Il metodo attraverso il quale </w:t>
      </w:r>
      <w:r w:rsidR="001047FB">
        <w:rPr>
          <w:color w:val="202124"/>
          <w:shd w:val="clear" w:color="auto" w:fill="FFFFFF"/>
        </w:rPr>
        <w:t xml:space="preserve">il protagonista porterà a compimento questo obiettivo </w:t>
      </w:r>
      <w:r w:rsidR="009D69F3">
        <w:rPr>
          <w:color w:val="202124"/>
          <w:shd w:val="clear" w:color="auto" w:fill="FFFFFF"/>
        </w:rPr>
        <w:t xml:space="preserve">si ispira al </w:t>
      </w:r>
      <w:r w:rsidR="001047FB">
        <w:rPr>
          <w:color w:val="202124"/>
          <w:shd w:val="clear" w:color="auto" w:fill="FFFFFF"/>
        </w:rPr>
        <w:t>gioco psicologico “Red Door Yellow Door”</w:t>
      </w:r>
      <w:r w:rsidR="00B55A73">
        <w:rPr>
          <w:color w:val="202124"/>
          <w:shd w:val="clear" w:color="auto" w:fill="FFFFFF"/>
        </w:rPr>
        <w:t>, che porta il giocatore a visitare</w:t>
      </w:r>
      <w:r w:rsidR="006E0041">
        <w:rPr>
          <w:color w:val="202124"/>
          <w:shd w:val="clear" w:color="auto" w:fill="FFFFFF"/>
        </w:rPr>
        <w:t xml:space="preserve"> l’interno della sua mente.</w:t>
      </w:r>
    </w:p>
    <w:p w14:paraId="4D735981" w14:textId="0C915F39" w:rsidR="00EE6625" w:rsidRDefault="00773630">
      <w:r>
        <w:br w:type="page"/>
      </w:r>
    </w:p>
    <w:p w14:paraId="5D3D9AB4" w14:textId="77777777" w:rsidR="00EE6625" w:rsidRDefault="00773630">
      <w:pPr>
        <w:pStyle w:val="Titolo1"/>
      </w:pPr>
      <w:bookmarkStart w:id="5" w:name="_kjj1m3jworrl" w:colFirst="0" w:colLast="0"/>
      <w:bookmarkEnd w:id="5"/>
      <w:r>
        <w:lastRenderedPageBreak/>
        <w:t>Trama</w:t>
      </w:r>
    </w:p>
    <w:p w14:paraId="40475EBF" w14:textId="77777777" w:rsidR="000F0580" w:rsidRDefault="00C9735C" w:rsidP="00C9735C">
      <w:pPr>
        <w:jc w:val="both"/>
      </w:pPr>
      <w:r>
        <w:t xml:space="preserve">Il protagonista, Ed </w:t>
      </w:r>
      <w:proofErr w:type="spellStart"/>
      <w:r>
        <w:t>Scar</w:t>
      </w:r>
      <w:proofErr w:type="spellEnd"/>
      <w:r>
        <w:t xml:space="preserve">, si risveglia </w:t>
      </w:r>
      <w:r w:rsidR="00124125">
        <w:t>all’interno di</w:t>
      </w:r>
      <w:r w:rsidR="00124125">
        <w:rPr>
          <w:iCs/>
        </w:rPr>
        <w:t xml:space="preserve"> un luogo bizzarro, che appare come un corridoio lunghissimo, apparentemente privo di una fine, incredibilmente fitto di porte di diverso colore.</w:t>
      </w:r>
      <w:r>
        <w:t xml:space="preserve"> </w:t>
      </w:r>
      <w:r w:rsidR="00124125">
        <w:t>Ed, disorientato, inizia a esplorare il corridoio, cercando invano di aprire le porte che gli capitano a tiro.</w:t>
      </w:r>
      <w:r w:rsidR="00A53FBC">
        <w:t xml:space="preserve"> D’</w:t>
      </w:r>
      <w:r>
        <w:t xml:space="preserve"> un </w:t>
      </w:r>
      <w:r w:rsidR="00A53FBC">
        <w:t>tratto,</w:t>
      </w:r>
      <w:r w:rsidR="00124125">
        <w:t xml:space="preserve"> il protagonista</w:t>
      </w:r>
      <w:r>
        <w:t xml:space="preserve"> sente in lontananza una voce femminile che </w:t>
      </w:r>
      <w:r w:rsidR="00124125">
        <w:t>lo chiama, e gli si presenta come “La Guida”</w:t>
      </w:r>
      <w:r w:rsidR="008506BC">
        <w:t>; quest’ultima</w:t>
      </w:r>
      <w:r w:rsidR="00EF7B0A">
        <w:t xml:space="preserve"> rivela che il protagonista si trova nel cosiddetto “</w:t>
      </w:r>
      <w:r w:rsidR="009E20AA">
        <w:t>Corridoio Infinito</w:t>
      </w:r>
      <w:r w:rsidR="00EF7B0A">
        <w:t>”, un mondo costituito da innumerevoli porte che c</w:t>
      </w:r>
      <w:r w:rsidR="008506BC">
        <w:t>onsentono l’accesso ad</w:t>
      </w:r>
      <w:r w:rsidR="00EF7B0A">
        <w:t xml:space="preserve"> </w:t>
      </w:r>
      <w:r w:rsidR="008506BC">
        <w:t>aree</w:t>
      </w:r>
      <w:r w:rsidR="008A13C9">
        <w:t xml:space="preserve"> in cui risiedono delle </w:t>
      </w:r>
      <w:r w:rsidR="008506BC">
        <w:t>paure</w:t>
      </w:r>
      <w:r w:rsidR="008A13C9">
        <w:t xml:space="preserve"> che hanno preso il possesso dell’ambiente e l’hanno modificato, rendendolo simile a loro. </w:t>
      </w:r>
      <w:r w:rsidR="00472563">
        <w:t xml:space="preserve">La </w:t>
      </w:r>
      <w:r w:rsidR="00591AAE">
        <w:t>G</w:t>
      </w:r>
      <w:r w:rsidR="00472563">
        <w:t xml:space="preserve">uida informa Ed che egli avrà il compito di liberare le stanze dalle paure che le popolano; Ed, inizialmente </w:t>
      </w:r>
      <w:r w:rsidR="009D69F3">
        <w:t xml:space="preserve">interdetto, si decide ad affrontare l’infausta missione. </w:t>
      </w:r>
      <w:r w:rsidR="00655B13">
        <w:t>La conduttrice spiega inoltre a Ed che per combattere le creature che si insidiano nelle stanze avrà bisogno di un’arma,</w:t>
      </w:r>
      <w:r w:rsidR="00302262">
        <w:t xml:space="preserve"> che è nascosta all’interno di una specifica stanza. Il protagonista ricomincia senza successo a tentare di aprire le diverse porte che si trovano dinanzi a lui, </w:t>
      </w:r>
      <w:r w:rsidR="005E308F">
        <w:t>finché</w:t>
      </w:r>
      <w:r w:rsidR="00302262">
        <w:t xml:space="preserve"> non ode il cigolio di una porta che si spalanca. </w:t>
      </w:r>
      <w:r w:rsidR="00B44FE3">
        <w:t>La guida conferma che quella è la porta giusta, esortando Ed a fare attenzione.</w:t>
      </w:r>
      <w:r w:rsidR="004F3288">
        <w:t xml:space="preserve"> La stanza che gli si palesa davanti è</w:t>
      </w:r>
      <w:r w:rsidR="00FC2290">
        <w:t xml:space="preserve"> immensa, a tal punto che pare impossibile che poss</w:t>
      </w:r>
      <w:r w:rsidR="008C7202">
        <w:t>a</w:t>
      </w:r>
      <w:r w:rsidR="00FC2290">
        <w:t xml:space="preserve"> essere celata dietro una porta. La zona </w:t>
      </w:r>
      <w:r w:rsidR="008C7202">
        <w:t>è</w:t>
      </w:r>
      <w:r w:rsidR="004F3288">
        <w:t xml:space="preserve"> incredibilmente fredda e l’unica flebile luce che illumina timidamente la zona proviene </w:t>
      </w:r>
      <w:r w:rsidR="00B101B1">
        <w:t>dal lago ghiacciato che si staglia sotto i suoi piedi; il bagliore rivela che all’interno del lago giacciono inquietanti figure che sembrano manichini.</w:t>
      </w:r>
      <w:r w:rsidR="00405193">
        <w:t xml:space="preserve"> Il protagonista, impaurito, dopo aver percorso un po’ di strada, </w:t>
      </w:r>
      <w:r w:rsidR="00F3112C">
        <w:t xml:space="preserve">inizia a sentire l’inquietante musica di un giradischi rotto. Seguendo il suono, Ed </w:t>
      </w:r>
      <w:r w:rsidR="00405193">
        <w:t xml:space="preserve">giunge </w:t>
      </w:r>
      <w:r w:rsidR="00F97107">
        <w:t>di fronte a una casa in legno, le cui fredde luci si rifrangono attraverso le finestre consunte.</w:t>
      </w:r>
      <w:r w:rsidR="00F3112C">
        <w:t xml:space="preserve"> All’improvviso la musica si ferma repentinamente, le luci si spengono, la voce della guida impone al protagonista di nascondersi, perché “Lui” si sta avvicinando. Ed riesce a nascondersi e, ritornato in quella casa inquietante, trova un guanto speciale, che gli conferisce i poteri necessari per combattere. </w:t>
      </w:r>
    </w:p>
    <w:p w14:paraId="2E7010E4" w14:textId="77777777" w:rsidR="000F0580" w:rsidRDefault="000F0580" w:rsidP="00C9735C">
      <w:pPr>
        <w:jc w:val="both"/>
      </w:pPr>
      <w:r>
        <w:t xml:space="preserve">Uscito dalla stanza, la guida informa il ragazzo che la spaventosa figura da cui si è nascosto si è liberata dalla stanza, e lo esorta a starne alla larga qualora dovesse incontrarla in futuro, poiché non avrà alcun modo per sconfiggerla. </w:t>
      </w:r>
    </w:p>
    <w:p w14:paraId="1A5E1740" w14:textId="77777777" w:rsidR="0081528A" w:rsidRDefault="000F0580" w:rsidP="00C9735C">
      <w:pPr>
        <w:jc w:val="both"/>
      </w:pPr>
      <w:r>
        <w:t xml:space="preserve">Una volta ottenuto il potere del misterioso guanto, l’avventura di Edward inizia. Il protagonista, volta per volta, riuscirà a sgomberare le stanze dalle paure, riuscendo a non farsi catturare dalla mostruosa entità liberata. </w:t>
      </w:r>
    </w:p>
    <w:p w14:paraId="4761F91D" w14:textId="6CE213CD" w:rsidR="00CA37E9" w:rsidRDefault="0081528A" w:rsidP="00C9735C">
      <w:pPr>
        <w:jc w:val="both"/>
      </w:pPr>
      <w:r>
        <w:t xml:space="preserve">Dopo aver sconfitto l’ultima paura, la guida comunica al ragazzo che la sua permanenza nel “Corridoio” sta per giungere al termine. Ed inizia a sentirsi strano, </w:t>
      </w:r>
      <w:r w:rsidR="003F6362">
        <w:t xml:space="preserve">d’un tratto chiude gli occhi e, non appena li riapre, si ritrova </w:t>
      </w:r>
      <w:r w:rsidR="0076612A">
        <w:t>in un ufficio, alza lo sguardo e vede una donna; la sua voce è identica a quella della guida che lo ha accompagnato durante il suo viaggio. Dopo l’iniziale confusione, Ed realizza il motivo per cui si trova lì, quella donna è la sua psicoanalista Faith, che lo informa che è riuscito a sconfiggere quella condizione di paura perenne che lo affliggeva, terminando il resoconto del suo caso.</w:t>
      </w:r>
    </w:p>
    <w:p w14:paraId="381E9A5B" w14:textId="77777777" w:rsidR="00CA37E9" w:rsidRDefault="00CA37E9" w:rsidP="00C9735C">
      <w:pPr>
        <w:jc w:val="both"/>
      </w:pPr>
    </w:p>
    <w:p w14:paraId="149E994A" w14:textId="732DCEEC" w:rsidR="00CA37E9" w:rsidRDefault="00CA37E9" w:rsidP="00CA37E9">
      <w:pPr>
        <w:pStyle w:val="Titolo1"/>
      </w:pPr>
      <w:r>
        <w:t>Retroscena</w:t>
      </w:r>
    </w:p>
    <w:p w14:paraId="0F9E59E4" w14:textId="06522902" w:rsidR="002926C2" w:rsidRDefault="002926C2" w:rsidP="00C9735C">
      <w:pPr>
        <w:jc w:val="both"/>
      </w:pPr>
      <w:r>
        <w:t>Il protagonista, Ed,</w:t>
      </w:r>
      <w:r w:rsidR="00AE43DB">
        <w:t xml:space="preserve"> è un ragazzo del Texas</w:t>
      </w:r>
      <w:r w:rsidR="007D4B6C">
        <w:t xml:space="preserve">, </w:t>
      </w:r>
      <w:r>
        <w:t>vive in una città non precisata (Dallas ?).</w:t>
      </w:r>
    </w:p>
    <w:p w14:paraId="7CB8B152" w14:textId="397951BE" w:rsidR="006E7C34" w:rsidRDefault="002926C2" w:rsidP="00C9735C">
      <w:pPr>
        <w:jc w:val="both"/>
      </w:pPr>
      <w:r>
        <w:t xml:space="preserve">È un ragazzo molto intelligente, e </w:t>
      </w:r>
      <w:r w:rsidR="00F25A1F">
        <w:t xml:space="preserve">con una fantasia spiccata. Ed lavora in modalità smart come sviluppatore per una compagnia locale, tale impiego gli consente di uscire </w:t>
      </w:r>
      <w:r w:rsidR="006E7C34">
        <w:t xml:space="preserve">il minimo indispensabile. Lo smart working, piuttosto che essere una scelta che mira alla comodità, si </w:t>
      </w:r>
      <w:r w:rsidR="006E7C34">
        <w:lastRenderedPageBreak/>
        <w:t xml:space="preserve">configura come una scelta dettata dalle numerose fobie del protagonista. Ed è infatti paralizzato dalle proprie paure, scaturite da un tragico trauma infantile. </w:t>
      </w:r>
    </w:p>
    <w:p w14:paraId="0C9DD4A5" w14:textId="66F42675" w:rsidR="00A47909" w:rsidRDefault="00A47909" w:rsidP="00C9735C">
      <w:pPr>
        <w:jc w:val="both"/>
      </w:pPr>
    </w:p>
    <w:p w14:paraId="5D5C03FE" w14:textId="3E66CA0F" w:rsidR="002926C2" w:rsidRDefault="00A47909" w:rsidP="00C9735C">
      <w:pPr>
        <w:jc w:val="both"/>
      </w:pPr>
      <w:r>
        <w:t>La tragedia si consumò il giorno del funerale del nonno di Ed,</w:t>
      </w:r>
      <w:r w:rsidR="000335C1">
        <w:t xml:space="preserve"> </w:t>
      </w:r>
      <w:r>
        <w:t>ricco imprenditore, fondatore di un’importante società locale (</w:t>
      </w:r>
      <w:proofErr w:type="spellStart"/>
      <w:r>
        <w:t>Atori</w:t>
      </w:r>
      <w:proofErr w:type="spellEnd"/>
      <w:r>
        <w:t xml:space="preserve"> ?)</w:t>
      </w:r>
      <w:r w:rsidR="000335C1">
        <w:t xml:space="preserve"> (Ed aveva 6 anni). </w:t>
      </w:r>
      <w:r>
        <w:t xml:space="preserve">Quando il curatore dell’eredità annunciò la cessione dell’azienda al padre di Ed, </w:t>
      </w:r>
      <w:r w:rsidR="007D2708">
        <w:t>lo zio William</w:t>
      </w:r>
      <w:r w:rsidR="0079533B">
        <w:t xml:space="preserve"> (la pecora nera della famiglia)</w:t>
      </w:r>
      <w:r w:rsidR="007D2708">
        <w:t>, in preda alla collera, si recò la notte stessa</w:t>
      </w:r>
      <w:r w:rsidR="00382693">
        <w:t>, senza nemmeno cambiarsi l’abito elegante</w:t>
      </w:r>
      <w:r w:rsidR="00D74ECA">
        <w:t>,</w:t>
      </w:r>
      <w:r w:rsidR="00382693">
        <w:t xml:space="preserve"> a casa di Ed, per rapirlo e chiedere un importante riscatto (Cessione dell’azienda</w:t>
      </w:r>
      <w:r w:rsidR="00D74ECA">
        <w:t xml:space="preserve"> ?</w:t>
      </w:r>
      <w:r w:rsidR="00382693">
        <w:t>). Ed fu condotto in una vecchia catapecchia abbandonata nel bosco (Il senso della catapecchia ?), di proprietà di William</w:t>
      </w:r>
      <w:r w:rsidR="00143488">
        <w:t>,</w:t>
      </w:r>
      <w:r w:rsidR="00382693">
        <w:t xml:space="preserve"> e chiuso in una cantina </w:t>
      </w:r>
      <w:r w:rsidR="00382693" w:rsidRPr="00897527">
        <w:rPr>
          <w:color w:val="FF0000"/>
        </w:rPr>
        <w:t>buia</w:t>
      </w:r>
      <w:r w:rsidR="00382693">
        <w:t xml:space="preserve">. Le prime ore il bambino rimase a piangere, </w:t>
      </w:r>
      <w:proofErr w:type="spellStart"/>
      <w:r w:rsidR="00382693">
        <w:t>finchè</w:t>
      </w:r>
      <w:proofErr w:type="spellEnd"/>
      <w:r w:rsidR="00382693">
        <w:t xml:space="preserve"> </w:t>
      </w:r>
      <w:r w:rsidR="00897527">
        <w:t xml:space="preserve">non individuò uno </w:t>
      </w:r>
      <w:r w:rsidR="00897527" w:rsidRPr="00897527">
        <w:rPr>
          <w:color w:val="FF0000"/>
        </w:rPr>
        <w:t xml:space="preserve">stretto </w:t>
      </w:r>
      <w:r w:rsidR="00897527">
        <w:t xml:space="preserve">cunicolo, probabilmente destinato all’aerazione, che conduceva all’esterno. Mentre Ed percorreva il cunicolo, pieno di </w:t>
      </w:r>
      <w:r w:rsidR="00897527" w:rsidRPr="00897527">
        <w:rPr>
          <w:color w:val="FF0000"/>
        </w:rPr>
        <w:t>insetti</w:t>
      </w:r>
      <w:r w:rsidR="00897527">
        <w:rPr>
          <w:color w:val="FF0000"/>
        </w:rPr>
        <w:t xml:space="preserve"> </w:t>
      </w:r>
      <w:r w:rsidR="00897527">
        <w:t xml:space="preserve">che gli camminavano sulle mani, udì lo zio che si apprestava ad entrare nella cantina. </w:t>
      </w:r>
      <w:r w:rsidR="00E617CD">
        <w:t>Ed d</w:t>
      </w:r>
      <w:r w:rsidR="00897527">
        <w:t xml:space="preserve">oveva riuscire a </w:t>
      </w:r>
      <w:r w:rsidR="00143488">
        <w:t>scappare</w:t>
      </w:r>
      <w:r w:rsidR="00897527">
        <w:t xml:space="preserve"> dal cunicolo in </w:t>
      </w:r>
      <w:r w:rsidR="00897527" w:rsidRPr="00143488">
        <w:rPr>
          <w:color w:val="FF0000"/>
        </w:rPr>
        <w:t>tempo</w:t>
      </w:r>
      <w:r w:rsidR="00897527">
        <w:t>, prima che lo zio potesse scoprire cosa stava tentando di fare</w:t>
      </w:r>
      <w:r w:rsidR="00143488">
        <w:t xml:space="preserve">. </w:t>
      </w:r>
      <w:r w:rsidR="008A7E7D">
        <w:t xml:space="preserve">Non appena Ed riuscì a uscire dal cunicolo il rapitore si rese conto dell’assenza del bambino e iniziò a cercarlo, avvisandolo che non poteva nascondersi in alcun modo. Il bambino allora, colto dalla paura, </w:t>
      </w:r>
      <w:r w:rsidR="00C07D3E">
        <w:t>percorse l’unica via di fuga che gli sembrava disponibile, ovvero una scala che portava sul tetto, poiché il giardino sul retro era completamente recintato. Dopo aver raggiunto il tetto a Ed non rimasero molte alternative, se non quell</w:t>
      </w:r>
      <w:r w:rsidR="002F5818">
        <w:t>e di tornare indietro o</w:t>
      </w:r>
      <w:r w:rsidR="00C07D3E">
        <w:t xml:space="preserve"> di buttarsi giù dal tetto, a una pericolosa </w:t>
      </w:r>
      <w:r w:rsidR="00C07D3E" w:rsidRPr="00C07D3E">
        <w:rPr>
          <w:color w:val="FF0000"/>
        </w:rPr>
        <w:t>altezza</w:t>
      </w:r>
      <w:r w:rsidR="00C07D3E" w:rsidRPr="00C07D3E">
        <w:rPr>
          <w:color w:val="000000" w:themeColor="text1"/>
        </w:rPr>
        <w:t>.</w:t>
      </w:r>
      <w:r w:rsidR="002F5818">
        <w:rPr>
          <w:color w:val="000000" w:themeColor="text1"/>
        </w:rPr>
        <w:t xml:space="preserve"> Il bambino scelse la seconda opzione, poiché sentiva che lo zio si stava avvicinando. </w:t>
      </w:r>
      <w:r w:rsidR="00402F55">
        <w:rPr>
          <w:color w:val="000000" w:themeColor="text1"/>
        </w:rPr>
        <w:t>Nonostante l</w:t>
      </w:r>
      <w:r w:rsidR="002F5818">
        <w:rPr>
          <w:color w:val="000000" w:themeColor="text1"/>
        </w:rPr>
        <w:t>a caduta fu attutita dal gazebo in tenda (?)</w:t>
      </w:r>
      <w:r w:rsidR="00402F55">
        <w:rPr>
          <w:color w:val="000000" w:themeColor="text1"/>
        </w:rPr>
        <w:t>,</w:t>
      </w:r>
      <w:r w:rsidR="002F5818">
        <w:rPr>
          <w:color w:val="000000" w:themeColor="text1"/>
        </w:rPr>
        <w:t xml:space="preserve"> il bambino si fece male a tal punto da avere difficoltà </w:t>
      </w:r>
      <w:r w:rsidR="00402F55">
        <w:rPr>
          <w:color w:val="000000" w:themeColor="text1"/>
        </w:rPr>
        <w:t>nel</w:t>
      </w:r>
      <w:r w:rsidR="002F5818">
        <w:rPr>
          <w:color w:val="000000" w:themeColor="text1"/>
        </w:rPr>
        <w:t xml:space="preserve"> camminare (</w:t>
      </w:r>
      <w:r w:rsidR="00402F55">
        <w:rPr>
          <w:color w:val="000000" w:themeColor="text1"/>
        </w:rPr>
        <w:t>Anche se quello n</w:t>
      </w:r>
      <w:r w:rsidR="002F5818">
        <w:rPr>
          <w:color w:val="000000" w:themeColor="text1"/>
        </w:rPr>
        <w:t xml:space="preserve">on fu un danno permanente). Ed iniziò a strisciare utilizzando le braccia, </w:t>
      </w:r>
      <w:r w:rsidR="0079533B">
        <w:rPr>
          <w:color w:val="000000" w:themeColor="text1"/>
        </w:rPr>
        <w:t>fortunatamente in quel momento</w:t>
      </w:r>
      <w:r w:rsidR="002F5818">
        <w:rPr>
          <w:color w:val="000000" w:themeColor="text1"/>
        </w:rPr>
        <w:t xml:space="preserve"> sopraggiunse il padre,</w:t>
      </w:r>
      <w:r w:rsidR="0079533B">
        <w:rPr>
          <w:color w:val="000000" w:themeColor="text1"/>
        </w:rPr>
        <w:t xml:space="preserve"> </w:t>
      </w:r>
      <w:r w:rsidR="002F5818">
        <w:rPr>
          <w:color w:val="000000" w:themeColor="text1"/>
        </w:rPr>
        <w:t>che era riuscito a capire dove il fratello aveva portato Ed</w:t>
      </w:r>
      <w:r w:rsidR="0079533B">
        <w:rPr>
          <w:color w:val="000000" w:themeColor="text1"/>
        </w:rPr>
        <w:t xml:space="preserve">, e vi si era recato assieme alla polizia. Nonostante questo apparente lieto fine, lo </w:t>
      </w:r>
      <w:r w:rsidR="0079533B" w:rsidRPr="0079533B">
        <w:rPr>
          <w:color w:val="FF0000"/>
        </w:rPr>
        <w:t>zio William</w:t>
      </w:r>
      <w:r w:rsidR="0079533B">
        <w:rPr>
          <w:color w:val="000000" w:themeColor="text1"/>
        </w:rPr>
        <w:t>, in preda alla disperazione, uccise il padre di Ed, sparandogli un colpo con la sua rivoltella, suicidandosi poi con un colpo in testa.</w:t>
      </w:r>
    </w:p>
    <w:p w14:paraId="5C18097F" w14:textId="77777777" w:rsidR="00143488" w:rsidRDefault="00143488" w:rsidP="00C9735C">
      <w:pPr>
        <w:jc w:val="both"/>
      </w:pPr>
    </w:p>
    <w:p w14:paraId="22EC8702" w14:textId="432064B9" w:rsidR="00EE6625" w:rsidRDefault="00CA37E9" w:rsidP="00C9735C">
      <w:pPr>
        <w:jc w:val="both"/>
      </w:pPr>
      <w:r>
        <w:t xml:space="preserve">Idea: il guanto che Ed usa per combattere è legato alla figura del padre, che lo ha abbandonato da bambino, lasciando a casa solo i suoi effetti personali, tra cui ci sono proprio i suoi guanti, che davano a Ed un senso di protezione. </w:t>
      </w:r>
      <w:r w:rsidR="00773630">
        <w:br w:type="page"/>
      </w:r>
    </w:p>
    <w:p w14:paraId="67042ECB" w14:textId="77777777" w:rsidR="00EE6625" w:rsidRDefault="00773630">
      <w:pPr>
        <w:pStyle w:val="Titolo1"/>
      </w:pPr>
      <w:r>
        <w:lastRenderedPageBreak/>
        <w:t>Gameplay</w:t>
      </w:r>
    </w:p>
    <w:p w14:paraId="2683FE22" w14:textId="77777777" w:rsidR="00EE6625" w:rsidRDefault="00773630">
      <w:pPr>
        <w:jc w:val="both"/>
      </w:pPr>
      <w:r>
        <w:t>Questa è la sezione più importante del documento è fornisce tutti i dettagli del sistema di regole previste dal gioco.</w:t>
      </w:r>
    </w:p>
    <w:p w14:paraId="30B936C5" w14:textId="77777777" w:rsidR="00EE6625" w:rsidRDefault="00EE6625"/>
    <w:p w14:paraId="4C76E3EE" w14:textId="77777777" w:rsidR="00EE6625" w:rsidRDefault="00773630">
      <w:pPr>
        <w:pStyle w:val="Titolo2"/>
      </w:pPr>
      <w:bookmarkStart w:id="6" w:name="_6aaw7fuj2wge" w:colFirst="0" w:colLast="0"/>
      <w:bookmarkEnd w:id="6"/>
      <w:r>
        <w:t>Obiettivi</w:t>
      </w:r>
    </w:p>
    <w:p w14:paraId="0812FC6D" w14:textId="77777777" w:rsidR="00EE6625" w:rsidRDefault="00773630">
      <w:pPr>
        <w:jc w:val="both"/>
      </w:pPr>
      <w:r>
        <w:t>Specificare in modo chiaro gli obiettivi del gioco. Cosa deve spingere il giocatore a giocare al vostro gioco?</w:t>
      </w:r>
    </w:p>
    <w:p w14:paraId="5B6AA8B4" w14:textId="77777777" w:rsidR="00EE6625" w:rsidRDefault="00EE6625">
      <w:pPr>
        <w:jc w:val="both"/>
      </w:pPr>
    </w:p>
    <w:p w14:paraId="25D6E9B1" w14:textId="77777777" w:rsidR="00EE6625" w:rsidRDefault="00773630">
      <w:pPr>
        <w:jc w:val="both"/>
        <w:rPr>
          <w:i/>
        </w:rPr>
      </w:pPr>
      <w:r>
        <w:rPr>
          <w:i/>
        </w:rPr>
        <w:t xml:space="preserve">L’obiettivo del gioco è progredire </w:t>
      </w:r>
      <w:proofErr w:type="spellStart"/>
      <w:r>
        <w:rPr>
          <w:i/>
        </w:rPr>
        <w:t>attravero</w:t>
      </w:r>
      <w:proofErr w:type="spellEnd"/>
      <w:r>
        <w:rPr>
          <w:i/>
        </w:rPr>
        <w:t xml:space="preserve"> i vari livelli distruggendo i nemici e raccogliendo particolari oggetti che verranno utilizzati per modificare le abilità del giocare. Alcuni oggetti saranno necessari per sconfiggere i boss di fine livello.</w:t>
      </w:r>
    </w:p>
    <w:p w14:paraId="40CFFF25" w14:textId="77777777" w:rsidR="00EE6625" w:rsidRDefault="00EE6625"/>
    <w:p w14:paraId="2D68C902" w14:textId="7F70C3FA" w:rsidR="00780126" w:rsidRDefault="00780126">
      <w:r>
        <w:t>L</w:t>
      </w:r>
      <w:r w:rsidR="00D63D2D">
        <w:t xml:space="preserve">’obbiettivo del gioco è </w:t>
      </w:r>
      <w:r w:rsidR="00405AA7">
        <w:t xml:space="preserve">quello di </w:t>
      </w:r>
      <w:r w:rsidR="006747BA">
        <w:t>completare le</w:t>
      </w:r>
      <w:r w:rsidR="00764434">
        <w:t xml:space="preserve"> diverse</w:t>
      </w:r>
      <w:r w:rsidR="006747BA">
        <w:t xml:space="preserve"> aree</w:t>
      </w:r>
      <w:r w:rsidR="00405AA7">
        <w:t>, per fare ciò occorrerà</w:t>
      </w:r>
      <w:r w:rsidR="00E65E3B">
        <w:t xml:space="preserve"> </w:t>
      </w:r>
      <w:r w:rsidR="00764434">
        <w:t>sconfiggere i boss di fine livello, raggiungibili dopo aver esplorato la zona e affrontato gli ostacoli incontrati lungo il cammino. Il completamento di un’area premia il giocatore con dei potenziamenti</w:t>
      </w:r>
      <w:r w:rsidR="00CB313A">
        <w:t>,</w:t>
      </w:r>
      <w:r w:rsidR="00764434">
        <w:t xml:space="preserve"> che</w:t>
      </w:r>
      <w:r w:rsidR="00992203">
        <w:t xml:space="preserve"> sono utili pe</w:t>
      </w:r>
      <w:r w:rsidR="00764434">
        <w:t>r progredire</w:t>
      </w:r>
      <w:r w:rsidR="00F56CCD">
        <w:t xml:space="preserve"> </w:t>
      </w:r>
      <w:r w:rsidR="00764434">
        <w:t>n</w:t>
      </w:r>
      <w:r w:rsidR="00F56CCD">
        <w:t>e</w:t>
      </w:r>
      <w:r w:rsidR="00683A5A">
        <w:t>lle aree successive</w:t>
      </w:r>
      <w:r w:rsidR="00CB313A">
        <w:t>,</w:t>
      </w:r>
      <w:r w:rsidR="00C522AC">
        <w:t xml:space="preserve"> </w:t>
      </w:r>
      <w:r w:rsidR="00764434">
        <w:t>avanzando quindi nella storia</w:t>
      </w:r>
      <w:r w:rsidR="00683A5A">
        <w:t>.</w:t>
      </w:r>
      <w:r w:rsidR="00524730">
        <w:t xml:space="preserve"> </w:t>
      </w:r>
      <w:r w:rsidR="00AF5D19" w:rsidRPr="00AF5D19">
        <w:t>È</w:t>
      </w:r>
      <w:r w:rsidR="00AF5D19">
        <w:t xml:space="preserve"> in</w:t>
      </w:r>
      <w:r w:rsidR="007A75D3">
        <w:t>oltre possibile</w:t>
      </w:r>
      <w:r w:rsidR="005D2FBB" w:rsidRPr="00AF5D19">
        <w:t xml:space="preserve"> </w:t>
      </w:r>
      <w:r w:rsidR="005D2FBB">
        <w:t>raccogliere dei collezionabili</w:t>
      </w:r>
      <w:r w:rsidR="001629FA">
        <w:t xml:space="preserve">, che </w:t>
      </w:r>
      <w:r w:rsidR="007A75D3">
        <w:t>approfondiscono i retroscena legati alla vita del protagonista</w:t>
      </w:r>
      <w:r w:rsidR="001629FA">
        <w:t>.</w:t>
      </w:r>
    </w:p>
    <w:p w14:paraId="067C121A" w14:textId="77777777" w:rsidR="00EE6625" w:rsidRDefault="00773630">
      <w:pPr>
        <w:pStyle w:val="Titolo2"/>
      </w:pPr>
      <w:bookmarkStart w:id="7" w:name="_at3zeyqd5s6v" w:colFirst="0" w:colLast="0"/>
      <w:bookmarkEnd w:id="7"/>
      <w:r>
        <w:t>Abilità del giocatore</w:t>
      </w:r>
    </w:p>
    <w:p w14:paraId="60CF12E2" w14:textId="721DFA3C" w:rsidR="00EE6625" w:rsidRDefault="00773630">
      <w:pPr>
        <w:jc w:val="both"/>
      </w:pPr>
      <w:r>
        <w:t>Quali sono le abilità richieste al giocatore? Come queste variano nel tempo? Come il giocatore acquisisce il controllo sulle m</w:t>
      </w:r>
      <w:r w:rsidR="00AF5D19">
        <w:t>e</w:t>
      </w:r>
      <w:r>
        <w:t>ccaniche di gioco?</w:t>
      </w:r>
    </w:p>
    <w:p w14:paraId="03146516" w14:textId="77777777" w:rsidR="00EE6625" w:rsidRDefault="00EE6625">
      <w:pPr>
        <w:jc w:val="both"/>
      </w:pPr>
    </w:p>
    <w:p w14:paraId="3A7754D1" w14:textId="77777777" w:rsidR="00C7113C" w:rsidRDefault="00443966">
      <w:r>
        <w:t>L’unico</w:t>
      </w:r>
      <w:r w:rsidR="000B2546">
        <w:t xml:space="preserve"> personaggio giocabile </w:t>
      </w:r>
      <w:r w:rsidR="003F5EB2">
        <w:t xml:space="preserve">è </w:t>
      </w:r>
      <w:r w:rsidR="000B2546">
        <w:t xml:space="preserve">Ed </w:t>
      </w:r>
      <w:proofErr w:type="spellStart"/>
      <w:r w:rsidR="000B2546">
        <w:t>Scar</w:t>
      </w:r>
      <w:proofErr w:type="spellEnd"/>
      <w:r w:rsidR="005C69FC">
        <w:t xml:space="preserve">, il protagonista della storia. </w:t>
      </w:r>
    </w:p>
    <w:p w14:paraId="3872B9BA" w14:textId="77777777" w:rsidR="00DF5517" w:rsidRDefault="005C69FC">
      <w:r>
        <w:t xml:space="preserve">Il giocatore </w:t>
      </w:r>
      <w:r w:rsidR="00C7113C">
        <w:t>può effettuare diverse</w:t>
      </w:r>
      <w:r>
        <w:t xml:space="preserve"> a</w:t>
      </w:r>
      <w:r w:rsidR="00C7113C">
        <w:t>zioni di</w:t>
      </w:r>
      <w:r>
        <w:t xml:space="preserve"> base</w:t>
      </w:r>
      <w:r w:rsidR="00DF5517">
        <w:t>,</w:t>
      </w:r>
      <w:r>
        <w:t xml:space="preserve"> come </w:t>
      </w:r>
      <w:r w:rsidR="00DF5517">
        <w:t xml:space="preserve">salto e attacchi a distanza. </w:t>
      </w:r>
    </w:p>
    <w:p w14:paraId="630D0877" w14:textId="240892D7" w:rsidR="00EE6625" w:rsidRDefault="00DF5517">
      <w:r>
        <w:t xml:space="preserve">È </w:t>
      </w:r>
      <w:r w:rsidR="00E53775">
        <w:t>inoltre</w:t>
      </w:r>
      <w:r>
        <w:t xml:space="preserve"> possibile</w:t>
      </w:r>
      <w:r w:rsidR="00E53775">
        <w:t xml:space="preserve"> </w:t>
      </w:r>
      <w:r w:rsidR="004A5DC5">
        <w:t>ott</w:t>
      </w:r>
      <w:r>
        <w:t>enere ed equipaggiare delle abilità che</w:t>
      </w:r>
      <w:r w:rsidR="00F017F6">
        <w:t xml:space="preserve"> potenziano le a</w:t>
      </w:r>
      <w:r>
        <w:t>zioni</w:t>
      </w:r>
      <w:r w:rsidR="00F017F6">
        <w:t xml:space="preserve"> base. </w:t>
      </w:r>
      <w:r w:rsidR="00B04B8C">
        <w:t xml:space="preserve">All’interno di un area il giocatore dovrà superare degli ostacoli come sconfiggere dei nemici </w:t>
      </w:r>
      <w:r w:rsidR="00FF4364">
        <w:t>e</w:t>
      </w:r>
      <w:r w:rsidR="00934851">
        <w:t xml:space="preserve"> superare ostacoli ambientali, alla fine di ogni area è presente </w:t>
      </w:r>
      <w:r w:rsidR="00DA7242">
        <w:t>un boss che rappresenta la paura incarnata, e per concludere l’area dovr</w:t>
      </w:r>
      <w:r w:rsidR="004858E7">
        <w:t xml:space="preserve">à sconfiggere il boss che </w:t>
      </w:r>
      <w:r w:rsidR="00FF4364">
        <w:t xml:space="preserve"> </w:t>
      </w:r>
      <w:r w:rsidR="002728EC">
        <w:t xml:space="preserve">sconfitto </w:t>
      </w:r>
      <w:r w:rsidR="007946F7">
        <w:t>il giocatore otterrà i potenziamenti.</w:t>
      </w:r>
    </w:p>
    <w:p w14:paraId="098D5E29" w14:textId="77777777" w:rsidR="00227390" w:rsidRDefault="00227390"/>
    <w:p w14:paraId="060AB053" w14:textId="77777777" w:rsidR="00EE6625" w:rsidRDefault="00773630">
      <w:pPr>
        <w:pStyle w:val="Titolo2"/>
      </w:pPr>
      <w:bookmarkStart w:id="8" w:name="_fha8elktxvl9" w:colFirst="0" w:colLast="0"/>
      <w:bookmarkEnd w:id="8"/>
      <w:r>
        <w:t>Meccaniche di gioco</w:t>
      </w:r>
    </w:p>
    <w:p w14:paraId="631B13A0" w14:textId="77777777" w:rsidR="00EE6625" w:rsidRDefault="00773630">
      <w:pPr>
        <w:jc w:val="both"/>
      </w:pPr>
      <w:r>
        <w:t>In questa sezione vanno descritte tutte le meccaniche di gioco anche utilizzando schemi, diagrammi, bozze, oppure prototipi già realizzati che mostrano il funzionamento delle meccaniche.</w:t>
      </w:r>
    </w:p>
    <w:p w14:paraId="20CCD92A" w14:textId="77777777" w:rsidR="00EE6625" w:rsidRDefault="00773630">
      <w:pPr>
        <w:jc w:val="both"/>
      </w:pPr>
      <w:r>
        <w:t xml:space="preserve">In questa sezione andrebbero specificate le meccaniche di gioco fondamentali (core </w:t>
      </w:r>
      <w:proofErr w:type="spellStart"/>
      <w:r>
        <w:t>mechanics</w:t>
      </w:r>
      <w:proofErr w:type="spellEnd"/>
      <w:r>
        <w:t>). Nelle sezioni successive possiamo riportare le altre meccaniche secondarie.</w:t>
      </w:r>
    </w:p>
    <w:p w14:paraId="03018B2D" w14:textId="53F663E6" w:rsidR="007307D7" w:rsidRDefault="007307D7" w:rsidP="00F254FC">
      <w:pPr>
        <w:jc w:val="both"/>
      </w:pPr>
    </w:p>
    <w:p w14:paraId="0D9D2AA8" w14:textId="2ACC7A46" w:rsidR="00F254FC" w:rsidRPr="00666D0C" w:rsidRDefault="38D5351C" w:rsidP="00CA4430">
      <w:pPr>
        <w:pStyle w:val="Paragrafoelenco"/>
        <w:numPr>
          <w:ilvl w:val="0"/>
          <w:numId w:val="5"/>
        </w:numPr>
        <w:rPr>
          <w:i/>
          <w:iCs/>
        </w:rPr>
      </w:pPr>
      <w:r w:rsidRPr="38D5351C">
        <w:rPr>
          <w:b/>
          <w:bCs/>
          <w:i/>
          <w:iCs/>
        </w:rPr>
        <w:t>C</w:t>
      </w:r>
      <w:r w:rsidRPr="38D5351C">
        <w:rPr>
          <w:b/>
          <w:bCs/>
        </w:rPr>
        <w:t>ombattimento</w:t>
      </w:r>
      <w:r w:rsidR="00DF41C2">
        <w:t>:</w:t>
      </w:r>
      <w:r>
        <w:t xml:space="preserve"> serve per sconfiggere i vari nemici presenti nelle aree. Lo stile di combattimento del giocatore sarà </w:t>
      </w:r>
      <w:proofErr w:type="spellStart"/>
      <w:r>
        <w:t>ranged</w:t>
      </w:r>
      <w:proofErr w:type="spellEnd"/>
      <w:r w:rsidR="00505572">
        <w:t>,</w:t>
      </w:r>
      <w:r>
        <w:t xml:space="preserve"> ovvero combattimento a distanza. Il giocatore avrà a disposizione un colpo leggero usabile in rapida successione</w:t>
      </w:r>
      <w:r w:rsidR="00CA4430">
        <w:t xml:space="preserve">, che </w:t>
      </w:r>
      <w:r w:rsidR="00CA4430">
        <w:lastRenderedPageBreak/>
        <w:t>potrà essere caricato per un massimo di n secondi (con n da definire)</w:t>
      </w:r>
      <w:r>
        <w:t>.</w:t>
      </w:r>
      <w:r w:rsidR="00BA7797">
        <w:br/>
      </w:r>
      <w:r w:rsidRPr="38D5351C">
        <w:t>Sarà inoltre possibile poter usare l'attacco durante i vari movimenti (camminata, salto).</w:t>
      </w:r>
    </w:p>
    <w:p w14:paraId="4B1EE149" w14:textId="4A1DBBA3" w:rsidR="00666D0C" w:rsidRPr="00210B19" w:rsidRDefault="0010173C" w:rsidP="00F254FC">
      <w:pPr>
        <w:pStyle w:val="Paragrafoelenco"/>
        <w:numPr>
          <w:ilvl w:val="0"/>
          <w:numId w:val="5"/>
        </w:numPr>
        <w:jc w:val="both"/>
        <w:rPr>
          <w:i/>
        </w:rPr>
      </w:pPr>
      <w:r>
        <w:rPr>
          <w:b/>
          <w:bCs/>
          <w:iCs/>
        </w:rPr>
        <w:t>Movimento</w:t>
      </w:r>
      <w:r w:rsidR="00DF41C2" w:rsidRPr="00DF41C2">
        <w:rPr>
          <w:iCs/>
        </w:rPr>
        <w:t>:</w:t>
      </w:r>
      <w:r>
        <w:rPr>
          <w:iCs/>
        </w:rPr>
        <w:t xml:space="preserve"> il giocatore</w:t>
      </w:r>
      <w:r w:rsidR="004B0651">
        <w:rPr>
          <w:iCs/>
        </w:rPr>
        <w:t xml:space="preserve"> avrà la possibilità di muoversi nello spazio and</w:t>
      </w:r>
      <w:r w:rsidR="00CF39BF">
        <w:rPr>
          <w:iCs/>
        </w:rPr>
        <w:t xml:space="preserve">ando verso destra e sinistra, e in alcune circostanze relative alla zona il movimento permetterà dei </w:t>
      </w:r>
      <w:r w:rsidR="00C6776D">
        <w:rPr>
          <w:iCs/>
        </w:rPr>
        <w:t>spo</w:t>
      </w:r>
      <w:r w:rsidR="00FD4DF5">
        <w:rPr>
          <w:iCs/>
        </w:rPr>
        <w:t>s</w:t>
      </w:r>
      <w:r w:rsidR="00C6776D">
        <w:rPr>
          <w:iCs/>
        </w:rPr>
        <w:t>tame</w:t>
      </w:r>
      <w:r w:rsidR="00FD4DF5">
        <w:rPr>
          <w:iCs/>
        </w:rPr>
        <w:t>n</w:t>
      </w:r>
      <w:r w:rsidR="00C6776D">
        <w:rPr>
          <w:iCs/>
        </w:rPr>
        <w:t>ti</w:t>
      </w:r>
      <w:r w:rsidR="00CF39BF">
        <w:rPr>
          <w:iCs/>
        </w:rPr>
        <w:t xml:space="preserve"> verso l</w:t>
      </w:r>
      <w:r w:rsidR="009D6031">
        <w:rPr>
          <w:iCs/>
        </w:rPr>
        <w:t>’alto</w:t>
      </w:r>
      <w:r w:rsidR="00FD4DF5">
        <w:rPr>
          <w:iCs/>
        </w:rPr>
        <w:t xml:space="preserve"> o il basso</w:t>
      </w:r>
      <w:r w:rsidR="009D6031">
        <w:rPr>
          <w:iCs/>
        </w:rPr>
        <w:t>.</w:t>
      </w:r>
      <w:r w:rsidR="00CA4430">
        <w:rPr>
          <w:iCs/>
        </w:rPr>
        <w:t xml:space="preserve"> Sarà inoltre possibile effettuare uno scatto orizzontale.</w:t>
      </w:r>
    </w:p>
    <w:p w14:paraId="013396D1" w14:textId="7FE01052" w:rsidR="00DF41C2" w:rsidRPr="00DF41C2" w:rsidRDefault="00210B19" w:rsidP="00DF41C2">
      <w:pPr>
        <w:pStyle w:val="Paragrafoelenco"/>
        <w:numPr>
          <w:ilvl w:val="0"/>
          <w:numId w:val="5"/>
        </w:numPr>
        <w:jc w:val="both"/>
        <w:rPr>
          <w:i/>
        </w:rPr>
      </w:pPr>
      <w:r>
        <w:rPr>
          <w:b/>
          <w:bCs/>
          <w:iCs/>
        </w:rPr>
        <w:t>Salto</w:t>
      </w:r>
      <w:r w:rsidR="00DF41C2">
        <w:rPr>
          <w:iCs/>
        </w:rPr>
        <w:t>:</w:t>
      </w:r>
      <w:r w:rsidR="0055325A">
        <w:rPr>
          <w:iCs/>
        </w:rPr>
        <w:t xml:space="preserve"> </w:t>
      </w:r>
      <w:r w:rsidR="006D7011">
        <w:rPr>
          <w:iCs/>
        </w:rPr>
        <w:t xml:space="preserve">viene usato per </w:t>
      </w:r>
      <w:r w:rsidR="00A20C44">
        <w:rPr>
          <w:iCs/>
        </w:rPr>
        <w:t>il superamento degli</w:t>
      </w:r>
      <w:r w:rsidR="00600A9F">
        <w:rPr>
          <w:iCs/>
        </w:rPr>
        <w:t xml:space="preserve"> ostacoli ambientali</w:t>
      </w:r>
      <w:r w:rsidR="007D3307">
        <w:rPr>
          <w:iCs/>
        </w:rPr>
        <w:t xml:space="preserve"> e per schivare alcuni tipi di attacchi dei nemici</w:t>
      </w:r>
      <w:r w:rsidR="00600A9F">
        <w:rPr>
          <w:iCs/>
        </w:rPr>
        <w:t xml:space="preserve">, quindi il giocatore avrà la possibilità di far compiere al personaggio l’azione </w:t>
      </w:r>
      <w:r w:rsidR="00447441">
        <w:rPr>
          <w:iCs/>
        </w:rPr>
        <w:t>del salto</w:t>
      </w:r>
      <w:r w:rsidR="008F1EE3">
        <w:rPr>
          <w:iCs/>
        </w:rPr>
        <w:t xml:space="preserve"> per muover</w:t>
      </w:r>
      <w:r w:rsidR="00C7131E">
        <w:rPr>
          <w:iCs/>
        </w:rPr>
        <w:t xml:space="preserve">lo </w:t>
      </w:r>
      <w:r w:rsidR="00363006">
        <w:rPr>
          <w:iCs/>
        </w:rPr>
        <w:t>verticalmente</w:t>
      </w:r>
      <w:r w:rsidR="00652E06">
        <w:rPr>
          <w:iCs/>
        </w:rPr>
        <w:t>.</w:t>
      </w:r>
      <w:r w:rsidR="007D3307">
        <w:rPr>
          <w:iCs/>
        </w:rPr>
        <w:t xml:space="preserve"> </w:t>
      </w:r>
      <w:r w:rsidR="00FF4392">
        <w:rPr>
          <w:iCs/>
        </w:rPr>
        <w:t>Inoltre,</w:t>
      </w:r>
      <w:r w:rsidR="007D3307">
        <w:rPr>
          <w:iCs/>
        </w:rPr>
        <w:t xml:space="preserve"> è possibile utilizzare </w:t>
      </w:r>
      <w:r w:rsidR="00EB4FA9">
        <w:rPr>
          <w:iCs/>
        </w:rPr>
        <w:t>le meccaniche di movimento durante il salto per muoversi in a</w:t>
      </w:r>
      <w:r w:rsidR="00363006">
        <w:rPr>
          <w:iCs/>
        </w:rPr>
        <w:t>ria</w:t>
      </w:r>
      <w:r w:rsidR="00EB4FA9">
        <w:rPr>
          <w:iCs/>
        </w:rPr>
        <w:t>.</w:t>
      </w:r>
    </w:p>
    <w:p w14:paraId="7D81774F" w14:textId="642AED2B" w:rsidR="004E1480" w:rsidRPr="00C67561" w:rsidRDefault="0096164F" w:rsidP="00C67561">
      <w:pPr>
        <w:pStyle w:val="Paragrafoelenco"/>
        <w:numPr>
          <w:ilvl w:val="0"/>
          <w:numId w:val="5"/>
        </w:numPr>
        <w:jc w:val="both"/>
        <w:rPr>
          <w:i/>
        </w:rPr>
      </w:pPr>
      <w:r>
        <w:rPr>
          <w:b/>
          <w:bCs/>
          <w:iCs/>
        </w:rPr>
        <w:t>Inventario</w:t>
      </w:r>
      <w:r w:rsidR="00C67561">
        <w:rPr>
          <w:b/>
          <w:bCs/>
          <w:iCs/>
        </w:rPr>
        <w:t xml:space="preserve"> ed Equipaggiamento</w:t>
      </w:r>
      <w:r w:rsidR="00DF41C2">
        <w:rPr>
          <w:iCs/>
        </w:rPr>
        <w:t>: sarà possibile conservare i consumabili reperiti all’interno del gioco nell’inventario.</w:t>
      </w:r>
      <w:r w:rsidR="005761F9">
        <w:rPr>
          <w:iCs/>
        </w:rPr>
        <w:t xml:space="preserve"> </w:t>
      </w:r>
      <w:r w:rsidR="00DF41C2">
        <w:rPr>
          <w:iCs/>
        </w:rPr>
        <w:t>I</w:t>
      </w:r>
      <w:r w:rsidR="00B921E9">
        <w:rPr>
          <w:iCs/>
        </w:rPr>
        <w:t>n</w:t>
      </w:r>
      <w:r w:rsidR="00037DBF">
        <w:rPr>
          <w:iCs/>
        </w:rPr>
        <w:t xml:space="preserve"> seguito alla sconfitta di un boss o in seguito all’acquisto d</w:t>
      </w:r>
      <w:r w:rsidR="00B921E9">
        <w:rPr>
          <w:iCs/>
        </w:rPr>
        <w:t>a</w:t>
      </w:r>
      <w:r w:rsidR="00037DBF">
        <w:rPr>
          <w:iCs/>
        </w:rPr>
        <w:t>l mercato</w:t>
      </w:r>
      <w:r w:rsidR="00DF41C2">
        <w:rPr>
          <w:iCs/>
        </w:rPr>
        <w:t xml:space="preserve">, </w:t>
      </w:r>
      <w:r w:rsidR="00037DBF">
        <w:rPr>
          <w:iCs/>
        </w:rPr>
        <w:t>i potenziamenti</w:t>
      </w:r>
      <w:r w:rsidR="00C67561">
        <w:rPr>
          <w:b/>
          <w:bCs/>
          <w:iCs/>
        </w:rPr>
        <w:t xml:space="preserve"> </w:t>
      </w:r>
      <w:r w:rsidR="00465793">
        <w:rPr>
          <w:iCs/>
        </w:rPr>
        <w:t>verranno visualizzati nell’inve</w:t>
      </w:r>
      <w:r w:rsidR="00EC1314">
        <w:rPr>
          <w:iCs/>
        </w:rPr>
        <w:t>n</w:t>
      </w:r>
      <w:r w:rsidR="00465793">
        <w:rPr>
          <w:iCs/>
        </w:rPr>
        <w:t>tario</w:t>
      </w:r>
      <w:r w:rsidR="00EC1314">
        <w:rPr>
          <w:iCs/>
        </w:rPr>
        <w:t>. I potenziamenti si dividono in potenziamenti attivi e passivi</w:t>
      </w:r>
      <w:r w:rsidR="00701D3D">
        <w:rPr>
          <w:iCs/>
        </w:rPr>
        <w:t xml:space="preserve">. </w:t>
      </w:r>
      <w:r w:rsidR="00F3739F">
        <w:rPr>
          <w:iCs/>
        </w:rPr>
        <w:t xml:space="preserve">L’equipaggiamento permette la gestione </w:t>
      </w:r>
      <w:r w:rsidR="005B12B7">
        <w:rPr>
          <w:iCs/>
        </w:rPr>
        <w:t>dei potenziamenti attivi</w:t>
      </w:r>
      <w:r w:rsidR="00E86A86">
        <w:rPr>
          <w:iCs/>
        </w:rPr>
        <w:t xml:space="preserve">, visualizzando </w:t>
      </w:r>
      <w:r w:rsidR="00E67C0E">
        <w:rPr>
          <w:iCs/>
        </w:rPr>
        <w:t xml:space="preserve">quali sono i potenziamenti attivi che sono utilizzati al momento e nel caso la possibilità </w:t>
      </w:r>
      <w:r w:rsidR="004465B7">
        <w:rPr>
          <w:iCs/>
        </w:rPr>
        <w:t>di modificarli.</w:t>
      </w:r>
      <w:r w:rsidR="00B921E9">
        <w:rPr>
          <w:iCs/>
        </w:rPr>
        <w:t xml:space="preserve"> </w:t>
      </w:r>
      <w:r w:rsidR="006C5E51">
        <w:rPr>
          <w:iCs/>
        </w:rPr>
        <w:t>E’ possibile utilizzare tramite l’equipaggiamento solo due potenziamenti attivi contemporaneamen</w:t>
      </w:r>
      <w:r w:rsidR="00C24872">
        <w:rPr>
          <w:iCs/>
        </w:rPr>
        <w:t>te.</w:t>
      </w:r>
    </w:p>
    <w:p w14:paraId="466E7A55" w14:textId="2137B938" w:rsidR="001F18A7" w:rsidRPr="001F18A7" w:rsidRDefault="0089228A" w:rsidP="00F254FC">
      <w:pPr>
        <w:pStyle w:val="Paragrafoelenco"/>
        <w:numPr>
          <w:ilvl w:val="0"/>
          <w:numId w:val="5"/>
        </w:numPr>
        <w:jc w:val="both"/>
        <w:rPr>
          <w:i/>
        </w:rPr>
      </w:pPr>
      <w:r>
        <w:rPr>
          <w:b/>
          <w:bCs/>
          <w:iCs/>
        </w:rPr>
        <w:t>Collezione</w:t>
      </w:r>
      <w:r w:rsidR="00221912">
        <w:rPr>
          <w:iCs/>
        </w:rPr>
        <w:t xml:space="preserve">, durante il gioco sarà possibile trovare dei collezionabili che verranno </w:t>
      </w:r>
      <w:r w:rsidR="009A2758">
        <w:rPr>
          <w:iCs/>
        </w:rPr>
        <w:t xml:space="preserve">inseriti nella collezione. La collezione permette di visionare quali sono i collezionabili raccolti </w:t>
      </w:r>
      <w:r w:rsidR="00463B87">
        <w:rPr>
          <w:iCs/>
        </w:rPr>
        <w:t>e per ogni collezionabile visionare la zona in cui stato raccolto e la sua descrizione.</w:t>
      </w:r>
    </w:p>
    <w:p w14:paraId="0A2A6562" w14:textId="792A016C" w:rsidR="008A0C0B" w:rsidRPr="008A0C0B" w:rsidRDefault="004D6284" w:rsidP="00F254FC">
      <w:pPr>
        <w:pStyle w:val="Paragrafoelenco"/>
        <w:numPr>
          <w:ilvl w:val="0"/>
          <w:numId w:val="5"/>
        </w:numPr>
        <w:jc w:val="both"/>
        <w:rPr>
          <w:i/>
        </w:rPr>
      </w:pPr>
      <w:r>
        <w:rPr>
          <w:b/>
          <w:bCs/>
          <w:iCs/>
        </w:rPr>
        <w:t>Punti coraggio</w:t>
      </w:r>
      <w:r w:rsidR="00B14A9D">
        <w:rPr>
          <w:iCs/>
        </w:rPr>
        <w:t xml:space="preserve">, </w:t>
      </w:r>
      <w:r w:rsidR="00B14A9D" w:rsidRPr="00B14A9D">
        <w:rPr>
          <w:iCs/>
        </w:rPr>
        <w:t xml:space="preserve">in seguito ad </w:t>
      </w:r>
      <w:r w:rsidR="00FF4392" w:rsidRPr="00B14A9D">
        <w:rPr>
          <w:iCs/>
        </w:rPr>
        <w:t>un’uccisione</w:t>
      </w:r>
      <w:r w:rsidR="00B14A9D" w:rsidRPr="00B14A9D">
        <w:rPr>
          <w:iCs/>
        </w:rPr>
        <w:t xml:space="preserve"> di un nemico il giocatore riceverà dei punti spendibili per l'acquisizione di nuovi potenziamenti</w:t>
      </w:r>
      <w:r w:rsidR="00A424AF">
        <w:rPr>
          <w:iCs/>
        </w:rPr>
        <w:t xml:space="preserve">. I punti coraggio verranno distribuiti in base al livello del giocatore, </w:t>
      </w:r>
      <w:r w:rsidR="00340902">
        <w:rPr>
          <w:iCs/>
        </w:rPr>
        <w:t>l’area in cui si trova il giocatore e la difficoltà del nemico sconfitto.</w:t>
      </w:r>
    </w:p>
    <w:p w14:paraId="1EFD09CC" w14:textId="096A1CCE" w:rsidR="00210B19" w:rsidRPr="00437BA6" w:rsidRDefault="000467C8" w:rsidP="00F254FC">
      <w:pPr>
        <w:pStyle w:val="Paragrafoelenco"/>
        <w:numPr>
          <w:ilvl w:val="0"/>
          <w:numId w:val="5"/>
        </w:numPr>
        <w:jc w:val="both"/>
        <w:rPr>
          <w:i/>
        </w:rPr>
      </w:pPr>
      <w:r>
        <w:rPr>
          <w:b/>
          <w:bCs/>
          <w:iCs/>
        </w:rPr>
        <w:t>Salvat</w:t>
      </w:r>
      <w:r w:rsidR="005166E5">
        <w:rPr>
          <w:b/>
          <w:bCs/>
          <w:iCs/>
        </w:rPr>
        <w:t>a</w:t>
      </w:r>
      <w:r>
        <w:rPr>
          <w:b/>
          <w:bCs/>
          <w:iCs/>
        </w:rPr>
        <w:t>ggio</w:t>
      </w:r>
      <w:r w:rsidR="005166E5">
        <w:rPr>
          <w:b/>
          <w:bCs/>
          <w:iCs/>
        </w:rPr>
        <w:t xml:space="preserve"> automatico</w:t>
      </w:r>
      <w:r w:rsidR="0076669C">
        <w:rPr>
          <w:iCs/>
        </w:rPr>
        <w:t xml:space="preserve">, </w:t>
      </w:r>
      <w:r w:rsidR="0076669C" w:rsidRPr="0076669C">
        <w:rPr>
          <w:iCs/>
        </w:rPr>
        <w:t>ogni volta che il giocatore entra nella zona principale (corridoio) verrà effettuato il salvataggio automatico di tutte le risorse, delle statistiche e dei progressi del giocatore</w:t>
      </w:r>
      <w:r w:rsidR="00783A26">
        <w:rPr>
          <w:iCs/>
        </w:rPr>
        <w:t>, il salvataggio automatico verrà effettuato anche ogni qual volta che il giocatore raggiungerà dei determinati punti all’interno delle aree che fungeranno da checkpoint</w:t>
      </w:r>
      <w:r w:rsidR="00716B1A">
        <w:rPr>
          <w:iCs/>
        </w:rPr>
        <w:t>.</w:t>
      </w:r>
      <w:r>
        <w:rPr>
          <w:b/>
          <w:bCs/>
          <w:iCs/>
        </w:rPr>
        <w:t xml:space="preserve"> </w:t>
      </w:r>
      <w:r w:rsidR="00D41D88">
        <w:rPr>
          <w:iCs/>
        </w:rPr>
        <w:t xml:space="preserve"> </w:t>
      </w:r>
    </w:p>
    <w:p w14:paraId="713C7E2D" w14:textId="5FF7749F" w:rsidR="00A35E68" w:rsidRPr="00255524" w:rsidRDefault="00327F13" w:rsidP="00255524">
      <w:pPr>
        <w:pStyle w:val="Paragrafoelenco"/>
        <w:numPr>
          <w:ilvl w:val="0"/>
          <w:numId w:val="5"/>
        </w:numPr>
        <w:jc w:val="both"/>
        <w:rPr>
          <w:iCs/>
        </w:rPr>
      </w:pPr>
      <w:r>
        <w:rPr>
          <w:b/>
          <w:bCs/>
          <w:iCs/>
        </w:rPr>
        <w:t>Mercato</w:t>
      </w:r>
      <w:r w:rsidR="00DF41C2">
        <w:rPr>
          <w:iCs/>
        </w:rPr>
        <w:t xml:space="preserve">: </w:t>
      </w:r>
      <w:r w:rsidR="00AD5870">
        <w:rPr>
          <w:iCs/>
        </w:rPr>
        <w:t>consumabili e</w:t>
      </w:r>
      <w:r w:rsidR="00255524" w:rsidRPr="00255524">
        <w:rPr>
          <w:iCs/>
        </w:rPr>
        <w:t xml:space="preserve"> potenziamenti che non sono stati scelti dal giocatore saranno acquistabili all'interno di un mercato che è presente in una zona pacifica. I potenziamenti avranno un costo in punti coraggio e, una volta acquistati, saranno inseriti nell'inventario del giocatore.</w:t>
      </w:r>
    </w:p>
    <w:p w14:paraId="26E9165D" w14:textId="7DF3A7F3" w:rsidR="00A35E68" w:rsidRPr="00061B17" w:rsidRDefault="00A257F4" w:rsidP="00A35E68">
      <w:pPr>
        <w:pStyle w:val="Paragrafoelenco"/>
        <w:numPr>
          <w:ilvl w:val="0"/>
          <w:numId w:val="5"/>
        </w:numPr>
        <w:jc w:val="both"/>
        <w:rPr>
          <w:i/>
        </w:rPr>
      </w:pPr>
      <w:r>
        <w:rPr>
          <w:b/>
          <w:bCs/>
          <w:iCs/>
        </w:rPr>
        <w:t>(nemici)</w:t>
      </w:r>
    </w:p>
    <w:p w14:paraId="077F1BDA" w14:textId="668F7CDB" w:rsidR="00061B17" w:rsidRPr="007A52F7" w:rsidRDefault="00061B17" w:rsidP="00A35E68">
      <w:pPr>
        <w:pStyle w:val="Paragrafoelenco"/>
        <w:numPr>
          <w:ilvl w:val="0"/>
          <w:numId w:val="5"/>
        </w:numPr>
        <w:jc w:val="both"/>
        <w:rPr>
          <w:i/>
        </w:rPr>
      </w:pPr>
      <w:r>
        <w:rPr>
          <w:b/>
          <w:bCs/>
          <w:iCs/>
        </w:rPr>
        <w:t>Statistiche</w:t>
      </w:r>
      <w:r>
        <w:rPr>
          <w:iCs/>
        </w:rPr>
        <w:t>: L</w:t>
      </w:r>
      <w:r w:rsidR="00013555">
        <w:rPr>
          <w:iCs/>
        </w:rPr>
        <w:t>e statistiche che caratterizzano il personaggio sono: l’attacco, la difesa e la velocità. Queste potranno essere visualizzate dal giocatore in un apposito menù.</w:t>
      </w:r>
    </w:p>
    <w:p w14:paraId="7B44C53F" w14:textId="4119A856" w:rsidR="007A52F7" w:rsidRPr="00A35E68" w:rsidRDefault="00952362" w:rsidP="00A35E68">
      <w:pPr>
        <w:pStyle w:val="Paragrafoelenco"/>
        <w:numPr>
          <w:ilvl w:val="0"/>
          <w:numId w:val="5"/>
        </w:numPr>
        <w:jc w:val="both"/>
        <w:rPr>
          <w:i/>
        </w:rPr>
      </w:pPr>
      <w:r>
        <w:rPr>
          <w:b/>
          <w:bCs/>
          <w:iCs/>
        </w:rPr>
        <w:t>Livello giocatore</w:t>
      </w:r>
      <w:r w:rsidR="00FC1117">
        <w:rPr>
          <w:b/>
          <w:bCs/>
          <w:iCs/>
        </w:rPr>
        <w:t xml:space="preserve"> e punti esperienza</w:t>
      </w:r>
      <w:r w:rsidR="007A52F7">
        <w:rPr>
          <w:iCs/>
        </w:rPr>
        <w:t xml:space="preserve">, </w:t>
      </w:r>
      <w:r w:rsidR="00A43591">
        <w:rPr>
          <w:iCs/>
        </w:rPr>
        <w:t>in seguito ad una uccisione di un nemico</w:t>
      </w:r>
      <w:r w:rsidR="001D02A6">
        <w:rPr>
          <w:iCs/>
        </w:rPr>
        <w:t xml:space="preserve"> il gi</w:t>
      </w:r>
      <w:r w:rsidR="00E23AA2">
        <w:rPr>
          <w:iCs/>
        </w:rPr>
        <w:t>ocatore guadagna dei punti esperienza,</w:t>
      </w:r>
      <w:r>
        <w:rPr>
          <w:iCs/>
        </w:rPr>
        <w:t xml:space="preserve"> che servono per </w:t>
      </w:r>
      <w:r w:rsidR="00333215">
        <w:rPr>
          <w:iCs/>
        </w:rPr>
        <w:t xml:space="preserve">completare un livello. Per </w:t>
      </w:r>
      <w:r w:rsidR="00D52531">
        <w:rPr>
          <w:iCs/>
        </w:rPr>
        <w:t>completare un livello sarà necessario raggiungere una determinata quantità di punti esperienza</w:t>
      </w:r>
      <w:r w:rsidR="000B3D80">
        <w:rPr>
          <w:iCs/>
        </w:rPr>
        <w:t>, una volta completato un livello si passerà alla raccolta dei punti esperienza del livello successivo</w:t>
      </w:r>
      <w:r w:rsidR="00A235D9">
        <w:rPr>
          <w:iCs/>
        </w:rPr>
        <w:t xml:space="preserve">. Il numero di punti esperienza </w:t>
      </w:r>
      <w:r w:rsidR="007D4F7F">
        <w:rPr>
          <w:iCs/>
        </w:rPr>
        <w:t xml:space="preserve">necessari per un livello, varia </w:t>
      </w:r>
      <w:r w:rsidR="0037199A">
        <w:rPr>
          <w:iCs/>
        </w:rPr>
        <w:t xml:space="preserve">in base al numero del livello raggiunto, più è piccolo e meno punti esperienza </w:t>
      </w:r>
      <w:r w:rsidR="003D2B8C">
        <w:rPr>
          <w:iCs/>
        </w:rPr>
        <w:t xml:space="preserve">saranno necessari per il completamento, più è grande e più </w:t>
      </w:r>
      <w:r w:rsidR="00B509F9">
        <w:rPr>
          <w:iCs/>
        </w:rPr>
        <w:t xml:space="preserve">punti esperienza </w:t>
      </w:r>
      <w:r w:rsidR="003D2B8C">
        <w:rPr>
          <w:iCs/>
        </w:rPr>
        <w:t>saranno necessari i p</w:t>
      </w:r>
      <w:r w:rsidR="00B509F9">
        <w:rPr>
          <w:iCs/>
        </w:rPr>
        <w:t xml:space="preserve">er il completamento. Il completamento di un livello </w:t>
      </w:r>
      <w:r w:rsidR="00C01029">
        <w:rPr>
          <w:iCs/>
        </w:rPr>
        <w:t xml:space="preserve">comporta l’aumento di alcune </w:t>
      </w:r>
      <w:r w:rsidR="00C01029">
        <w:rPr>
          <w:iCs/>
        </w:rPr>
        <w:lastRenderedPageBreak/>
        <w:t xml:space="preserve">statistiche, inoltre ci sono alcuni livelli speciali che </w:t>
      </w:r>
      <w:r w:rsidR="008D0EF0">
        <w:rPr>
          <w:iCs/>
        </w:rPr>
        <w:t xml:space="preserve">al loro completamento oltre </w:t>
      </w:r>
      <w:r w:rsidR="0093077C">
        <w:rPr>
          <w:iCs/>
        </w:rPr>
        <w:t xml:space="preserve">all’aumento delle statistiche, </w:t>
      </w:r>
      <w:r w:rsidR="00881A8B">
        <w:rPr>
          <w:iCs/>
        </w:rPr>
        <w:t xml:space="preserve">sbloccano l’accesso ad alcune stanze a cui il giocatore prima non poteva accedere. I punti </w:t>
      </w:r>
      <w:r w:rsidR="008B28AB">
        <w:rPr>
          <w:iCs/>
        </w:rPr>
        <w:t xml:space="preserve">esperienza guadagnati dal giocatore variano in base </w:t>
      </w:r>
      <w:r w:rsidR="00790F55">
        <w:rPr>
          <w:iCs/>
        </w:rPr>
        <w:t>all’area in cui si sta giocando e il nemico sconfitto. Il giocatore a inizio gioco partirà dal livello 1 e durante tutta la durata del gioco potrà arrivare massimo al livello x (da definire).</w:t>
      </w:r>
    </w:p>
    <w:p w14:paraId="4AF51C24" w14:textId="26C121BC" w:rsidR="00EE6625" w:rsidRPr="00F2605C" w:rsidRDefault="00773630">
      <w:pPr>
        <w:pStyle w:val="Titolo2"/>
      </w:pPr>
      <w:bookmarkStart w:id="9" w:name="_7dw1wnv3y9u" w:colFirst="0" w:colLast="0"/>
      <w:bookmarkEnd w:id="9"/>
      <w:r>
        <w:t>Oggetti e power-ups</w:t>
      </w:r>
    </w:p>
    <w:p w14:paraId="38455D0E" w14:textId="77777777" w:rsidR="00EE6625" w:rsidRDefault="00773630">
      <w:pPr>
        <w:jc w:val="both"/>
      </w:pPr>
      <w:r>
        <w:t>In questa sezione vanno descritti gli oggetti che potrà utilizzare il giocatore ed eventuali power-ups e come ottenerli.</w:t>
      </w:r>
    </w:p>
    <w:p w14:paraId="2CD6596C" w14:textId="77777777" w:rsidR="009E705F" w:rsidRDefault="009E705F" w:rsidP="00AD121B">
      <w:pPr>
        <w:jc w:val="both"/>
      </w:pPr>
    </w:p>
    <w:p w14:paraId="6FB7789C" w14:textId="18B62195" w:rsidR="00EE6625" w:rsidRDefault="00E02C72" w:rsidP="00AD0D84">
      <w:pPr>
        <w:jc w:val="both"/>
        <w:rPr>
          <w:b/>
          <w:bCs/>
          <w:iCs/>
        </w:rPr>
      </w:pPr>
      <w:r>
        <w:rPr>
          <w:b/>
          <w:bCs/>
          <w:iCs/>
        </w:rPr>
        <w:t>Power-ups</w:t>
      </w:r>
    </w:p>
    <w:p w14:paraId="2A8BAEB5" w14:textId="7DDF6CFF" w:rsidR="00E02C72" w:rsidRDefault="00E02C72" w:rsidP="00AD0D84">
      <w:pPr>
        <w:jc w:val="both"/>
        <w:rPr>
          <w:iCs/>
        </w:rPr>
      </w:pPr>
      <w:r>
        <w:rPr>
          <w:iCs/>
        </w:rPr>
        <w:t>All’interno del</w:t>
      </w:r>
      <w:r w:rsidR="00565B12">
        <w:rPr>
          <w:iCs/>
        </w:rPr>
        <w:t xml:space="preserve"> gioco saranno disponibili due tipi di power-ups</w:t>
      </w:r>
      <w:r w:rsidR="00D67B23">
        <w:rPr>
          <w:iCs/>
        </w:rPr>
        <w:t xml:space="preserve">, attivi e passivi. </w:t>
      </w:r>
      <w:r w:rsidR="00B20A88">
        <w:rPr>
          <w:iCs/>
        </w:rPr>
        <w:t>I power-ups passivi s</w:t>
      </w:r>
      <w:r w:rsidR="00080A66">
        <w:rPr>
          <w:iCs/>
        </w:rPr>
        <w:t>aranno</w:t>
      </w:r>
      <w:r w:rsidR="00B20A88">
        <w:rPr>
          <w:iCs/>
        </w:rPr>
        <w:t xml:space="preserve"> sempre </w:t>
      </w:r>
      <w:r w:rsidR="00B720BA">
        <w:rPr>
          <w:iCs/>
        </w:rPr>
        <w:t xml:space="preserve">equipaggiati </w:t>
      </w:r>
      <w:r w:rsidR="00B20A88">
        <w:rPr>
          <w:iCs/>
        </w:rPr>
        <w:t xml:space="preserve">da quando vengono </w:t>
      </w:r>
      <w:r w:rsidR="00080A66">
        <w:rPr>
          <w:iCs/>
        </w:rPr>
        <w:t>sbloccati e non esisterà nessun vincolo di utilizzo</w:t>
      </w:r>
      <w:r w:rsidR="00C55BCD">
        <w:rPr>
          <w:iCs/>
        </w:rPr>
        <w:t xml:space="preserve"> e avranno effetti come l’aumento di statistiche o </w:t>
      </w:r>
      <w:r w:rsidR="00463254">
        <w:rPr>
          <w:iCs/>
        </w:rPr>
        <w:t>la possibilità di varcare determinati punti all’interno di un</w:t>
      </w:r>
      <w:r w:rsidR="00D139E6">
        <w:rPr>
          <w:iCs/>
        </w:rPr>
        <w:t>’</w:t>
      </w:r>
      <w:r w:rsidR="00463254">
        <w:rPr>
          <w:iCs/>
        </w:rPr>
        <w:t>area;</w:t>
      </w:r>
      <w:r w:rsidR="00D139E6">
        <w:rPr>
          <w:iCs/>
        </w:rPr>
        <w:t xml:space="preserve"> </w:t>
      </w:r>
      <w:r w:rsidR="00463254">
        <w:rPr>
          <w:iCs/>
        </w:rPr>
        <w:t xml:space="preserve">i power-ups attivi </w:t>
      </w:r>
      <w:r w:rsidR="000C38CB">
        <w:rPr>
          <w:iCs/>
        </w:rPr>
        <w:t xml:space="preserve">possono essere usati solamente 2 contemporaneamente </w:t>
      </w:r>
      <w:r w:rsidR="00895367">
        <w:rPr>
          <w:iCs/>
        </w:rPr>
        <w:t>e sarà possibile gestire quali power-ups attivi utilizzare dall’inventario.</w:t>
      </w:r>
    </w:p>
    <w:p w14:paraId="495CB53D" w14:textId="536E7739" w:rsidR="00CF6A85" w:rsidRDefault="00DB39B0" w:rsidP="00AD0D84">
      <w:pPr>
        <w:jc w:val="both"/>
        <w:rPr>
          <w:iCs/>
        </w:rPr>
      </w:pPr>
      <w:r>
        <w:rPr>
          <w:iCs/>
        </w:rPr>
        <w:t xml:space="preserve">Ogni qual volta che viene sconfitto un boss, </w:t>
      </w:r>
      <w:r w:rsidR="00CC626A">
        <w:rPr>
          <w:iCs/>
        </w:rPr>
        <w:t xml:space="preserve">verrà posta all’utente la scelta </w:t>
      </w:r>
      <w:r w:rsidR="00AB72D5">
        <w:rPr>
          <w:iCs/>
        </w:rPr>
        <w:t xml:space="preserve">dei power-ups attivi, </w:t>
      </w:r>
      <w:r w:rsidR="007D140F">
        <w:rPr>
          <w:iCs/>
        </w:rPr>
        <w:t>che possono essere dai due ai tre power-ups attivi per boss</w:t>
      </w:r>
      <w:r w:rsidR="00CE3698">
        <w:rPr>
          <w:iCs/>
        </w:rPr>
        <w:t>, il numero varia in base alla difficoltà del</w:t>
      </w:r>
      <w:r w:rsidR="00FF3CD0">
        <w:rPr>
          <w:iCs/>
        </w:rPr>
        <w:t xml:space="preserve"> boss. Il giocatore potrà scegliere solo uno dei power-ups attivi</w:t>
      </w:r>
      <w:r w:rsidR="001C7EBA">
        <w:rPr>
          <w:iCs/>
        </w:rPr>
        <w:t>, che verrà posto nell’inve</w:t>
      </w:r>
      <w:r w:rsidR="00BD2E01">
        <w:rPr>
          <w:iCs/>
        </w:rPr>
        <w:t>n</w:t>
      </w:r>
      <w:r w:rsidR="001C7EBA">
        <w:rPr>
          <w:iCs/>
        </w:rPr>
        <w:t>tario</w:t>
      </w:r>
      <w:r w:rsidR="00BD2E01">
        <w:rPr>
          <w:iCs/>
        </w:rPr>
        <w:t xml:space="preserve">, invece gli altri power-ups verranno scartati e successivamente </w:t>
      </w:r>
      <w:r w:rsidR="00D553DC">
        <w:rPr>
          <w:iCs/>
        </w:rPr>
        <w:t xml:space="preserve">potranno essere acquistati nel mercato, il cui prezzo varia in base </w:t>
      </w:r>
      <w:r w:rsidR="00797EBC">
        <w:rPr>
          <w:iCs/>
        </w:rPr>
        <w:t xml:space="preserve">alla difficoltà del boss e l’effetto del potenziamento. </w:t>
      </w:r>
      <w:r w:rsidR="006501E6">
        <w:rPr>
          <w:iCs/>
        </w:rPr>
        <w:t>P</w:t>
      </w:r>
      <w:r w:rsidR="00AD7886">
        <w:rPr>
          <w:iCs/>
        </w:rPr>
        <w:t xml:space="preserve">er quanto riguarda </w:t>
      </w:r>
      <w:r w:rsidR="004710B7">
        <w:rPr>
          <w:iCs/>
        </w:rPr>
        <w:t>i power-ups passivi,</w:t>
      </w:r>
      <w:r w:rsidR="006501E6">
        <w:rPr>
          <w:iCs/>
        </w:rPr>
        <w:t xml:space="preserve"> </w:t>
      </w:r>
      <w:r w:rsidR="00EB3E41">
        <w:rPr>
          <w:iCs/>
        </w:rPr>
        <w:t>vengono rilasciati solo da alcuni boss</w:t>
      </w:r>
      <w:r w:rsidR="00C4070E">
        <w:rPr>
          <w:iCs/>
        </w:rPr>
        <w:t xml:space="preserve">, una volta ottenuti vengono direttamente </w:t>
      </w:r>
      <w:r w:rsidR="00B720BA">
        <w:rPr>
          <w:iCs/>
        </w:rPr>
        <w:t>equipaggiati</w:t>
      </w:r>
      <w:r w:rsidR="00CF6A85">
        <w:rPr>
          <w:iCs/>
        </w:rPr>
        <w:t>, è possibile solo visualizzarli all’interno dell’inventario.</w:t>
      </w:r>
    </w:p>
    <w:p w14:paraId="379C5E15" w14:textId="77777777" w:rsidR="00CF6A85" w:rsidRDefault="00CF6A85" w:rsidP="00AD0D84">
      <w:pPr>
        <w:jc w:val="both"/>
        <w:rPr>
          <w:iCs/>
        </w:rPr>
      </w:pPr>
      <w:r>
        <w:rPr>
          <w:iCs/>
        </w:rPr>
        <w:t>Elenco power-ups attivi:</w:t>
      </w:r>
    </w:p>
    <w:p w14:paraId="0CC36078" w14:textId="77777777" w:rsidR="00CF6A85" w:rsidRDefault="00CF6A85" w:rsidP="00AD0D84">
      <w:pPr>
        <w:jc w:val="both"/>
        <w:rPr>
          <w:iCs/>
        </w:rPr>
      </w:pPr>
    </w:p>
    <w:p w14:paraId="5A1CA0A1" w14:textId="468D1403" w:rsidR="009E705F" w:rsidRDefault="00CF6A85" w:rsidP="009E705F">
      <w:pPr>
        <w:jc w:val="both"/>
        <w:rPr>
          <w:iCs/>
        </w:rPr>
      </w:pPr>
      <w:r>
        <w:rPr>
          <w:iCs/>
        </w:rPr>
        <w:t>Elenco power-ups passivi:</w:t>
      </w:r>
    </w:p>
    <w:p w14:paraId="2D459739" w14:textId="77777777" w:rsidR="009E705F" w:rsidRDefault="009E705F" w:rsidP="009E705F">
      <w:pPr>
        <w:jc w:val="both"/>
        <w:rPr>
          <w:iCs/>
        </w:rPr>
      </w:pPr>
    </w:p>
    <w:p w14:paraId="4AA0630E" w14:textId="1909D237" w:rsidR="00654888" w:rsidRDefault="009E705F" w:rsidP="00670620">
      <w:pPr>
        <w:pStyle w:val="Paragrafoelenco"/>
        <w:numPr>
          <w:ilvl w:val="0"/>
          <w:numId w:val="8"/>
        </w:numPr>
        <w:rPr>
          <w:iCs/>
        </w:rPr>
      </w:pPr>
      <w:r w:rsidRPr="009E705F">
        <w:rPr>
          <w:b/>
          <w:bCs/>
          <w:iCs/>
        </w:rPr>
        <w:t>Pozione dell’invincibilità</w:t>
      </w:r>
      <w:r w:rsidRPr="009E705F">
        <w:rPr>
          <w:iCs/>
        </w:rPr>
        <w:t xml:space="preserve">: </w:t>
      </w:r>
      <w:r w:rsidR="00AD121B">
        <w:rPr>
          <w:iCs/>
        </w:rPr>
        <w:t>c</w:t>
      </w:r>
      <w:r w:rsidRPr="009E705F">
        <w:rPr>
          <w:iCs/>
        </w:rPr>
        <w:t>onsente al protagonista di essere invincibile per un lasso di tempo limitato.</w:t>
      </w:r>
      <w:r w:rsidR="000E4A51">
        <w:rPr>
          <w:iCs/>
        </w:rPr>
        <w:t xml:space="preserve"> Può essere usata esclusivamente alla raccolta.</w:t>
      </w:r>
    </w:p>
    <w:p w14:paraId="030A0BC5" w14:textId="434D5E37" w:rsidR="00654888" w:rsidRPr="00654888" w:rsidRDefault="00654888" w:rsidP="00AD121B">
      <w:pPr>
        <w:pStyle w:val="Paragrafoelenco"/>
        <w:numPr>
          <w:ilvl w:val="0"/>
          <w:numId w:val="8"/>
        </w:numPr>
        <w:rPr>
          <w:b/>
          <w:bCs/>
          <w:iCs/>
        </w:rPr>
      </w:pPr>
      <w:r w:rsidRPr="00654888">
        <w:rPr>
          <w:b/>
          <w:bCs/>
          <w:iCs/>
        </w:rPr>
        <w:t>Consumabili</w:t>
      </w:r>
      <w:r>
        <w:rPr>
          <w:iCs/>
        </w:rPr>
        <w:t xml:space="preserve">: </w:t>
      </w:r>
      <w:r w:rsidR="00AD121B">
        <w:rPr>
          <w:iCs/>
        </w:rPr>
        <w:t>s</w:t>
      </w:r>
      <w:r>
        <w:rPr>
          <w:iCs/>
        </w:rPr>
        <w:t>ono particolari power-up che possono essere custoditi nell’inventario, per essere usati in un secondo momento.</w:t>
      </w:r>
      <w:r w:rsidR="00AD121B">
        <w:rPr>
          <w:iCs/>
        </w:rPr>
        <w:t xml:space="preserve"> È possibile trovarli durante l’esplorazione o acquistarli dal mercato</w:t>
      </w:r>
    </w:p>
    <w:p w14:paraId="704CCBFD" w14:textId="27E1DCD0" w:rsidR="00654888" w:rsidRPr="00654888" w:rsidRDefault="00654888" w:rsidP="00654888">
      <w:pPr>
        <w:pStyle w:val="Paragrafoelenco"/>
        <w:numPr>
          <w:ilvl w:val="1"/>
          <w:numId w:val="8"/>
        </w:numPr>
        <w:rPr>
          <w:b/>
          <w:bCs/>
          <w:iCs/>
        </w:rPr>
      </w:pPr>
      <w:r>
        <w:rPr>
          <w:b/>
          <w:bCs/>
          <w:iCs/>
        </w:rPr>
        <w:t>Pozioni curative</w:t>
      </w:r>
      <w:r>
        <w:rPr>
          <w:iCs/>
        </w:rPr>
        <w:t>: curano il protagonista. Esistono diversi tipi di pozioni, ognuna con un certo potere curativo.</w:t>
      </w:r>
    </w:p>
    <w:p w14:paraId="1EE0E0D8" w14:textId="2433A4CB" w:rsidR="00654888" w:rsidRPr="00C0065F" w:rsidRDefault="00CC2E1C" w:rsidP="00654888">
      <w:pPr>
        <w:pStyle w:val="Paragrafoelenco"/>
        <w:numPr>
          <w:ilvl w:val="1"/>
          <w:numId w:val="8"/>
        </w:numPr>
        <w:rPr>
          <w:b/>
          <w:bCs/>
          <w:iCs/>
        </w:rPr>
      </w:pPr>
      <w:r>
        <w:rPr>
          <w:b/>
          <w:bCs/>
          <w:iCs/>
        </w:rPr>
        <w:t>Pozione della longevità</w:t>
      </w:r>
      <w:r w:rsidR="00C0065F">
        <w:rPr>
          <w:iCs/>
        </w:rPr>
        <w:t>: cura completamente il protagonista e ne aumenta temporaneamente il livello di salute</w:t>
      </w:r>
    </w:p>
    <w:p w14:paraId="6C45BCBC" w14:textId="394404B2" w:rsidR="00C0065F" w:rsidRPr="00C0065F" w:rsidRDefault="00C0065F" w:rsidP="00654888">
      <w:pPr>
        <w:pStyle w:val="Paragrafoelenco"/>
        <w:numPr>
          <w:ilvl w:val="1"/>
          <w:numId w:val="8"/>
        </w:numPr>
        <w:rPr>
          <w:b/>
          <w:bCs/>
          <w:iCs/>
        </w:rPr>
      </w:pPr>
      <w:r>
        <w:rPr>
          <w:b/>
          <w:bCs/>
          <w:iCs/>
        </w:rPr>
        <w:t>Pozione dell’attacco</w:t>
      </w:r>
      <w:r>
        <w:rPr>
          <w:iCs/>
        </w:rPr>
        <w:t>: aumenta temporaneamente l’attacco del protagonista</w:t>
      </w:r>
    </w:p>
    <w:p w14:paraId="0174EA19" w14:textId="782E6F51" w:rsidR="00C0065F" w:rsidRPr="00670620" w:rsidRDefault="00C0065F" w:rsidP="00654888">
      <w:pPr>
        <w:pStyle w:val="Paragrafoelenco"/>
        <w:numPr>
          <w:ilvl w:val="1"/>
          <w:numId w:val="8"/>
        </w:numPr>
        <w:rPr>
          <w:b/>
          <w:bCs/>
          <w:iCs/>
        </w:rPr>
      </w:pPr>
      <w:r>
        <w:rPr>
          <w:b/>
          <w:bCs/>
          <w:iCs/>
        </w:rPr>
        <w:t>Pozione della difesa</w:t>
      </w:r>
      <w:r>
        <w:rPr>
          <w:iCs/>
        </w:rPr>
        <w:t>: aumenta temporaneamente la difesa del protagonista</w:t>
      </w:r>
    </w:p>
    <w:p w14:paraId="28717B76" w14:textId="3F8208F9" w:rsidR="00670620" w:rsidRPr="00654888" w:rsidRDefault="00670620" w:rsidP="00654888">
      <w:pPr>
        <w:pStyle w:val="Paragrafoelenco"/>
        <w:numPr>
          <w:ilvl w:val="1"/>
          <w:numId w:val="8"/>
        </w:numPr>
        <w:rPr>
          <w:b/>
          <w:bCs/>
          <w:iCs/>
        </w:rPr>
      </w:pPr>
      <w:r>
        <w:rPr>
          <w:b/>
          <w:bCs/>
          <w:iCs/>
        </w:rPr>
        <w:t>Pozione della velocità</w:t>
      </w:r>
      <w:r>
        <w:rPr>
          <w:iCs/>
        </w:rPr>
        <w:t>: aumenta temporaneamente la velocità del protagonista.</w:t>
      </w:r>
    </w:p>
    <w:p w14:paraId="524FA343" w14:textId="77777777" w:rsidR="00654888" w:rsidRPr="00654888" w:rsidRDefault="00654888" w:rsidP="00654888">
      <w:pPr>
        <w:pStyle w:val="Paragrafoelenco"/>
        <w:jc w:val="both"/>
        <w:rPr>
          <w:iCs/>
        </w:rPr>
      </w:pPr>
    </w:p>
    <w:p w14:paraId="3FBD195F" w14:textId="77777777" w:rsidR="00CF6A85" w:rsidRDefault="00CF6A85" w:rsidP="00AD0D84">
      <w:pPr>
        <w:jc w:val="both"/>
        <w:rPr>
          <w:iCs/>
        </w:rPr>
      </w:pPr>
    </w:p>
    <w:p w14:paraId="51A03A19" w14:textId="77777777" w:rsidR="00CF6A85" w:rsidRDefault="00CF6A85" w:rsidP="00AD0D84">
      <w:pPr>
        <w:jc w:val="both"/>
        <w:rPr>
          <w:b/>
          <w:bCs/>
          <w:iCs/>
        </w:rPr>
      </w:pPr>
      <w:r>
        <w:rPr>
          <w:b/>
          <w:bCs/>
          <w:iCs/>
        </w:rPr>
        <w:t>Collezionabili</w:t>
      </w:r>
    </w:p>
    <w:p w14:paraId="359CE181" w14:textId="20E82B90" w:rsidR="00895367" w:rsidRDefault="006B0FE7" w:rsidP="00AD0D84">
      <w:pPr>
        <w:jc w:val="both"/>
        <w:rPr>
          <w:iCs/>
        </w:rPr>
      </w:pPr>
      <w:r>
        <w:rPr>
          <w:iCs/>
        </w:rPr>
        <w:lastRenderedPageBreak/>
        <w:t xml:space="preserve">Durante l’esplorazione delle aree sarà possibile </w:t>
      </w:r>
      <w:r w:rsidR="009D51A9">
        <w:rPr>
          <w:iCs/>
        </w:rPr>
        <w:t xml:space="preserve">trovare dei collezionabili, che una volta raccolti verranno visualizzati nella collezione. Un collezionabile </w:t>
      </w:r>
      <w:r w:rsidR="005C0A38">
        <w:rPr>
          <w:iCs/>
        </w:rPr>
        <w:t>avrà un</w:t>
      </w:r>
      <w:r w:rsidR="00C87161">
        <w:rPr>
          <w:iCs/>
        </w:rPr>
        <w:t>’</w:t>
      </w:r>
      <w:r w:rsidR="005C0A38">
        <w:rPr>
          <w:iCs/>
        </w:rPr>
        <w:t>immagine identificativa</w:t>
      </w:r>
      <w:r w:rsidR="00246573">
        <w:rPr>
          <w:iCs/>
        </w:rPr>
        <w:t xml:space="preserve"> e</w:t>
      </w:r>
      <w:r w:rsidR="005C0A38">
        <w:rPr>
          <w:iCs/>
        </w:rPr>
        <w:t xml:space="preserve"> una descrizione dell’oggetto che potrà fornire dei dettagli extra </w:t>
      </w:r>
      <w:r w:rsidR="00052FAA">
        <w:rPr>
          <w:iCs/>
        </w:rPr>
        <w:t>sulla storia del protagonista.</w:t>
      </w:r>
      <w:r w:rsidR="004710B7">
        <w:rPr>
          <w:iCs/>
        </w:rPr>
        <w:t xml:space="preserve"> </w:t>
      </w:r>
    </w:p>
    <w:p w14:paraId="6EDD6F5D" w14:textId="23C94CCB" w:rsidR="00246573" w:rsidRPr="00E02C72" w:rsidRDefault="00246573" w:rsidP="00AD0D84">
      <w:pPr>
        <w:jc w:val="both"/>
        <w:rPr>
          <w:iCs/>
        </w:rPr>
      </w:pPr>
      <w:r>
        <w:rPr>
          <w:iCs/>
        </w:rPr>
        <w:t>Elenco collezionabili:</w:t>
      </w:r>
    </w:p>
    <w:p w14:paraId="6C9AF4AD" w14:textId="77777777" w:rsidR="00EE6625" w:rsidRDefault="00EE6625"/>
    <w:p w14:paraId="0FA9825E" w14:textId="77777777" w:rsidR="00EE6625" w:rsidRDefault="00773630">
      <w:pPr>
        <w:pStyle w:val="Titolo2"/>
      </w:pPr>
      <w:bookmarkStart w:id="10" w:name="_nqd109t9alog" w:colFirst="0" w:colLast="0"/>
      <w:bookmarkEnd w:id="10"/>
      <w:r>
        <w:t>Progressione e sfida</w:t>
      </w:r>
    </w:p>
    <w:p w14:paraId="74FB0AD0" w14:textId="77777777" w:rsidR="00EE6625" w:rsidRDefault="00773630">
      <w:pPr>
        <w:jc w:val="both"/>
      </w:pPr>
      <w:r>
        <w:t>Questa sezione riporta i dettagli su come il giocatore avanza nel gioco e quali sono le sfide che deve affrontare e superare.</w:t>
      </w:r>
    </w:p>
    <w:p w14:paraId="5DDAD661" w14:textId="77777777" w:rsidR="00EE6625" w:rsidRDefault="00EE6625">
      <w:pPr>
        <w:jc w:val="both"/>
      </w:pPr>
    </w:p>
    <w:p w14:paraId="2F5F3B27" w14:textId="010AE642" w:rsidR="00EE6625" w:rsidRDefault="002045FA">
      <w:pPr>
        <w:jc w:val="both"/>
        <w:rPr>
          <w:iCs/>
        </w:rPr>
      </w:pPr>
      <w:r>
        <w:rPr>
          <w:iCs/>
        </w:rPr>
        <w:t xml:space="preserve">A inizio gioco </w:t>
      </w:r>
      <w:r w:rsidR="00DD0ED1">
        <w:rPr>
          <w:iCs/>
        </w:rPr>
        <w:t xml:space="preserve">il giocatore dovrà compiere un tutorial per capire quali sono le meccaniche base, una volta </w:t>
      </w:r>
      <w:r w:rsidR="00F13A97">
        <w:rPr>
          <w:iCs/>
        </w:rPr>
        <w:t xml:space="preserve">terminato il tutorial il giocatore dovrà affrontare il suo primo livello e metterà in pratica </w:t>
      </w:r>
      <w:r w:rsidR="00BD269E">
        <w:rPr>
          <w:iCs/>
        </w:rPr>
        <w:t>ciò che ha imparato nel tutorial</w:t>
      </w:r>
      <w:r w:rsidR="008C5569">
        <w:rPr>
          <w:iCs/>
        </w:rPr>
        <w:t xml:space="preserve">. Il primo livello dovrà essere abbastanza facile in modo che il giocatore potrà testare </w:t>
      </w:r>
      <w:r w:rsidR="006D2DB1">
        <w:rPr>
          <w:iCs/>
        </w:rPr>
        <w:t xml:space="preserve">le meccaniche base, alla fine del livello ci sarà un boss che </w:t>
      </w:r>
      <w:r w:rsidR="00F70DB1">
        <w:rPr>
          <w:iCs/>
        </w:rPr>
        <w:t xml:space="preserve">sarà un po' più difficile dei nemici </w:t>
      </w:r>
      <w:r w:rsidR="00FA2C00">
        <w:rPr>
          <w:iCs/>
        </w:rPr>
        <w:t>già incontrati, esso fungerà da esame finale</w:t>
      </w:r>
      <w:r w:rsidR="005777B8">
        <w:rPr>
          <w:iCs/>
        </w:rPr>
        <w:t xml:space="preserve"> delle meccaniche base. Una volta terminata la boss-</w:t>
      </w:r>
      <w:proofErr w:type="spellStart"/>
      <w:r w:rsidR="005777B8">
        <w:rPr>
          <w:iCs/>
        </w:rPr>
        <w:t>fight</w:t>
      </w:r>
      <w:proofErr w:type="spellEnd"/>
      <w:r w:rsidR="005777B8">
        <w:rPr>
          <w:iCs/>
        </w:rPr>
        <w:t xml:space="preserve"> </w:t>
      </w:r>
      <w:r w:rsidR="00663137">
        <w:rPr>
          <w:iCs/>
        </w:rPr>
        <w:t xml:space="preserve">verranno introdotti i power-ups. </w:t>
      </w:r>
      <w:r w:rsidR="000E1592">
        <w:rPr>
          <w:iCs/>
        </w:rPr>
        <w:t>Uscito dalla prima area verrà spiegato al giocatore il conce</w:t>
      </w:r>
      <w:r w:rsidR="003C0562">
        <w:rPr>
          <w:iCs/>
        </w:rPr>
        <w:t>tto di corridoio, ovvero una safe</w:t>
      </w:r>
      <w:r w:rsidR="00110A95">
        <w:rPr>
          <w:iCs/>
        </w:rPr>
        <w:t xml:space="preserve">-room da dove si possono accedere alle aree. </w:t>
      </w:r>
      <w:r w:rsidR="009003B0">
        <w:rPr>
          <w:iCs/>
        </w:rPr>
        <w:t xml:space="preserve">Ogni area </w:t>
      </w:r>
      <w:r w:rsidR="00D335A4">
        <w:rPr>
          <w:iCs/>
        </w:rPr>
        <w:t>avrà</w:t>
      </w:r>
      <w:r w:rsidR="009003B0">
        <w:rPr>
          <w:iCs/>
        </w:rPr>
        <w:t xml:space="preserve"> un</w:t>
      </w:r>
      <w:r w:rsidR="00643106">
        <w:rPr>
          <w:iCs/>
        </w:rPr>
        <w:t xml:space="preserve"> livello di accesso, ovvero se il giocatore non </w:t>
      </w:r>
      <w:r w:rsidR="00C4393B">
        <w:rPr>
          <w:iCs/>
        </w:rPr>
        <w:t>ha raggiunto il livello richiesto di un</w:t>
      </w:r>
      <w:r w:rsidR="001D561D">
        <w:rPr>
          <w:iCs/>
        </w:rPr>
        <w:t>'</w:t>
      </w:r>
      <w:r w:rsidR="00C4393B">
        <w:rPr>
          <w:iCs/>
        </w:rPr>
        <w:t>area, non p</w:t>
      </w:r>
      <w:r w:rsidR="005763F4">
        <w:rPr>
          <w:iCs/>
        </w:rPr>
        <w:t>otrà accedervi. Inizialmente il giocatore potrà affrontare un numero limitato di aree</w:t>
      </w:r>
      <w:r w:rsidR="00481BCA">
        <w:rPr>
          <w:iCs/>
        </w:rPr>
        <w:t xml:space="preserve">, e man mano che </w:t>
      </w:r>
      <w:r w:rsidR="00E73532">
        <w:rPr>
          <w:iCs/>
        </w:rPr>
        <w:t xml:space="preserve">progredirà nella storia sbloccherà nuove aree. </w:t>
      </w:r>
      <w:r w:rsidR="001D561D">
        <w:rPr>
          <w:iCs/>
        </w:rPr>
        <w:t>N</w:t>
      </w:r>
      <w:r w:rsidR="005F620B">
        <w:rPr>
          <w:iCs/>
        </w:rPr>
        <w:t xml:space="preserve">el corridoio il giocatore potrà trovare il suo primo collezionabile </w:t>
      </w:r>
      <w:r w:rsidR="006758AF">
        <w:rPr>
          <w:iCs/>
        </w:rPr>
        <w:t xml:space="preserve">e quindi capire </w:t>
      </w:r>
      <w:r w:rsidR="00C875B9">
        <w:rPr>
          <w:iCs/>
        </w:rPr>
        <w:t xml:space="preserve">cosa sono i collezionabili e come funziona la collezione. Prima di iniziare la </w:t>
      </w:r>
      <w:r w:rsidR="00844018">
        <w:rPr>
          <w:iCs/>
        </w:rPr>
        <w:t xml:space="preserve">seconda area </w:t>
      </w:r>
      <w:r w:rsidR="00A009E2">
        <w:rPr>
          <w:iCs/>
        </w:rPr>
        <w:t>al</w:t>
      </w:r>
      <w:r w:rsidR="00844018">
        <w:rPr>
          <w:iCs/>
        </w:rPr>
        <w:t xml:space="preserve"> giocatore </w:t>
      </w:r>
      <w:r w:rsidR="00A009E2">
        <w:rPr>
          <w:iCs/>
        </w:rPr>
        <w:t>verrà spiegato cosa è</w:t>
      </w:r>
      <w:r w:rsidR="00844018">
        <w:rPr>
          <w:iCs/>
        </w:rPr>
        <w:t xml:space="preserve"> il mercato</w:t>
      </w:r>
      <w:r w:rsidR="00A009E2">
        <w:rPr>
          <w:iCs/>
        </w:rPr>
        <w:t xml:space="preserve"> e come funziona, volendo potrà già investire dei punti per acquistare </w:t>
      </w:r>
      <w:r w:rsidR="00EF767D">
        <w:rPr>
          <w:iCs/>
        </w:rPr>
        <w:t xml:space="preserve">i potenziamenti disponibili nel mercato. Una volta finita questa area il giocatore sarà libero di muoversi come preferisce e non ci saranno più </w:t>
      </w:r>
      <w:r w:rsidR="00B3644D">
        <w:rPr>
          <w:iCs/>
        </w:rPr>
        <w:t>sessioni guidate per la spiegazione delle meccaniche</w:t>
      </w:r>
      <w:r w:rsidR="00757DC4">
        <w:rPr>
          <w:iCs/>
        </w:rPr>
        <w:t xml:space="preserve">. </w:t>
      </w:r>
    </w:p>
    <w:p w14:paraId="6A5B067F" w14:textId="231770F8" w:rsidR="00757DC4" w:rsidRPr="004240E4" w:rsidRDefault="00774237">
      <w:pPr>
        <w:jc w:val="both"/>
        <w:rPr>
          <w:iCs/>
        </w:rPr>
      </w:pPr>
      <w:r>
        <w:rPr>
          <w:iCs/>
        </w:rPr>
        <w:t>Un</w:t>
      </w:r>
      <w:r w:rsidR="001D561D">
        <w:rPr>
          <w:iCs/>
        </w:rPr>
        <w:t>’</w:t>
      </w:r>
      <w:r>
        <w:rPr>
          <w:iCs/>
        </w:rPr>
        <w:t xml:space="preserve">area in generale </w:t>
      </w:r>
      <w:r w:rsidR="006853CC">
        <w:rPr>
          <w:iCs/>
        </w:rPr>
        <w:t xml:space="preserve">è strutturata </w:t>
      </w:r>
      <w:r w:rsidR="00506631">
        <w:rPr>
          <w:iCs/>
        </w:rPr>
        <w:t>da almeno due checkpoint</w:t>
      </w:r>
      <w:r w:rsidR="00A05FE4">
        <w:rPr>
          <w:iCs/>
        </w:rPr>
        <w:t xml:space="preserve"> (uno a inizio area e l’altro a prima del boss)</w:t>
      </w:r>
      <w:r w:rsidR="00506631">
        <w:rPr>
          <w:iCs/>
        </w:rPr>
        <w:t xml:space="preserve">, il numero può variare in base alla difficoltà dell’area </w:t>
      </w:r>
      <w:r w:rsidR="00AF489C">
        <w:rPr>
          <w:iCs/>
        </w:rPr>
        <w:t xml:space="preserve">e alla sua lunghezza. Ogni area avrà come tema una paura e </w:t>
      </w:r>
      <w:r w:rsidR="00477ADA">
        <w:rPr>
          <w:iCs/>
        </w:rPr>
        <w:t xml:space="preserve">tutto quello al suo interno </w:t>
      </w:r>
      <w:r w:rsidR="00C87161">
        <w:rPr>
          <w:iCs/>
        </w:rPr>
        <w:t xml:space="preserve">verrà rappresentato </w:t>
      </w:r>
      <w:r w:rsidR="00D519EC">
        <w:rPr>
          <w:iCs/>
        </w:rPr>
        <w:t xml:space="preserve">seguendo </w:t>
      </w:r>
      <w:r w:rsidR="0012100B">
        <w:rPr>
          <w:iCs/>
        </w:rPr>
        <w:t>tale</w:t>
      </w:r>
      <w:r w:rsidR="00D519EC">
        <w:rPr>
          <w:iCs/>
        </w:rPr>
        <w:t xml:space="preserve"> tema. </w:t>
      </w:r>
    </w:p>
    <w:p w14:paraId="736D20EE" w14:textId="23E97337" w:rsidR="00EE6625" w:rsidRDefault="005419E0">
      <w:r>
        <w:t>In un</w:t>
      </w:r>
      <w:r w:rsidR="009E335C">
        <w:t>’</w:t>
      </w:r>
      <w:r>
        <w:t xml:space="preserve">area si potranno trovare </w:t>
      </w:r>
      <w:r w:rsidR="00C05BC7">
        <w:t>vari nemici e degli ostacoli ambientali</w:t>
      </w:r>
      <w:r w:rsidR="00A21EC3">
        <w:t xml:space="preserve"> che il giocatore dovrà com</w:t>
      </w:r>
      <w:r w:rsidR="003D07C7">
        <w:t xml:space="preserve">pletare senza morire, prima della </w:t>
      </w:r>
      <w:r w:rsidR="00C12E55">
        <w:t>fine di un</w:t>
      </w:r>
      <w:r w:rsidR="009E335C">
        <w:t>’</w:t>
      </w:r>
      <w:r w:rsidR="00C12E55">
        <w:t xml:space="preserve">area ci sarà un boss da sconfiggere per completare l’area. </w:t>
      </w:r>
      <w:r w:rsidR="009E335C">
        <w:t>Possono esistere aree speciali che hanno delle regole speciali da soddisfare per essere completate</w:t>
      </w:r>
      <w:r w:rsidR="001D007F">
        <w:t>.</w:t>
      </w:r>
    </w:p>
    <w:p w14:paraId="7D34754D" w14:textId="731A1BCE" w:rsidR="00581CE2" w:rsidRDefault="00581CE2">
      <w:r>
        <w:t xml:space="preserve">Per completare il gioco sarà necessario </w:t>
      </w:r>
      <w:r w:rsidR="002A2EC1">
        <w:t xml:space="preserve">completare x </w:t>
      </w:r>
      <w:r w:rsidR="006C288F">
        <w:t>aree</w:t>
      </w:r>
      <w:r w:rsidR="002A2EC1">
        <w:t xml:space="preserve"> tra quelle disponibili (da definire).</w:t>
      </w:r>
    </w:p>
    <w:p w14:paraId="4BA99DC7" w14:textId="77777777" w:rsidR="00CD43E9" w:rsidRDefault="00CD43E9"/>
    <w:p w14:paraId="64211460" w14:textId="4516C385" w:rsidR="00CF1F41" w:rsidRDefault="00CF1F41">
      <w:r w:rsidRPr="00CD43E9">
        <w:rPr>
          <w:b/>
          <w:bCs/>
        </w:rPr>
        <w:t>Elenco delle aree</w:t>
      </w:r>
      <w:r w:rsidR="006C288F">
        <w:t>:</w:t>
      </w:r>
    </w:p>
    <w:p w14:paraId="6F14D1A9" w14:textId="77777777" w:rsidR="00F92D0D" w:rsidRPr="00F92D0D" w:rsidRDefault="00CD43E9" w:rsidP="00CD43E9">
      <w:pPr>
        <w:pStyle w:val="Paragrafoelenco"/>
        <w:numPr>
          <w:ilvl w:val="0"/>
          <w:numId w:val="9"/>
        </w:numPr>
        <w:rPr>
          <w:b/>
          <w:bCs/>
        </w:rPr>
      </w:pPr>
      <w:r w:rsidRPr="00CD43E9">
        <w:rPr>
          <w:b/>
          <w:bCs/>
        </w:rPr>
        <w:t>Stanza dell’Es</w:t>
      </w:r>
      <w:r>
        <w:t xml:space="preserve">: </w:t>
      </w:r>
    </w:p>
    <w:p w14:paraId="15579232" w14:textId="0F2E5528" w:rsidR="00CD43E9" w:rsidRPr="002F5013" w:rsidRDefault="00F92D0D" w:rsidP="00F92D0D">
      <w:pPr>
        <w:pStyle w:val="Paragrafoelenco"/>
        <w:numPr>
          <w:ilvl w:val="1"/>
          <w:numId w:val="9"/>
        </w:numPr>
        <w:rPr>
          <w:b/>
          <w:bCs/>
        </w:rPr>
      </w:pPr>
      <w:r>
        <w:rPr>
          <w:b/>
          <w:bCs/>
        </w:rPr>
        <w:t xml:space="preserve">Descrizione: </w:t>
      </w:r>
      <w:r w:rsidR="00CD43E9">
        <w:t xml:space="preserve">è la prima stanza in cui il protagonista entra. Non appena aperta la porta, ci si ritrova di fronte a una lunghissima scalinata discendente. </w:t>
      </w:r>
      <w:r>
        <w:t>Una volta giunti sul fondo, l’area si presenta come buia e fredda, caratterizzata da un enorme lago ghiacciato</w:t>
      </w:r>
      <w:r w:rsidR="002F5013">
        <w:t>, dal cui fondo viene emanata una strana luce</w:t>
      </w:r>
      <w:r>
        <w:t xml:space="preserve">, </w:t>
      </w:r>
      <w:r w:rsidR="002F5013">
        <w:t xml:space="preserve">e </w:t>
      </w:r>
      <w:r>
        <w:t xml:space="preserve">che cela strani manichini sotto la superficie. Nell’area è inoltre presente una vecchia casa, in cui dimora l’inquietante figura che rappresenta gli istinti più bui del protagonista. </w:t>
      </w:r>
      <w:r w:rsidR="002F5013">
        <w:t xml:space="preserve">Nella seconda fase, la stanza appare </w:t>
      </w:r>
      <w:r w:rsidR="002F5013">
        <w:lastRenderedPageBreak/>
        <w:t>diversamente; il bagliore emesso dal fondo del lago è sparito, la stanza è completamente buia e il lago, nonostante ci si possa camminare sopra, sembra essere composto da uno strano fluido nero.</w:t>
      </w:r>
    </w:p>
    <w:p w14:paraId="0F5C5F5A" w14:textId="77777777" w:rsidR="00E46F7A" w:rsidRPr="00E46F7A" w:rsidRDefault="002F5013" w:rsidP="00E46F7A">
      <w:pPr>
        <w:pStyle w:val="Paragrafoelenco"/>
        <w:numPr>
          <w:ilvl w:val="2"/>
          <w:numId w:val="9"/>
        </w:numPr>
        <w:rPr>
          <w:b/>
          <w:bCs/>
        </w:rPr>
      </w:pPr>
      <w:r>
        <w:rPr>
          <w:b/>
          <w:bCs/>
        </w:rPr>
        <w:t>Nemici</w:t>
      </w:r>
      <w:r>
        <w:t xml:space="preserve">: </w:t>
      </w:r>
    </w:p>
    <w:p w14:paraId="0CA7D02F" w14:textId="77777777" w:rsidR="00E46F7A" w:rsidRPr="00E46F7A" w:rsidRDefault="00E46F7A" w:rsidP="00E46F7A">
      <w:pPr>
        <w:pStyle w:val="Paragrafoelenco"/>
        <w:numPr>
          <w:ilvl w:val="3"/>
          <w:numId w:val="9"/>
        </w:numPr>
        <w:rPr>
          <w:b/>
          <w:bCs/>
        </w:rPr>
      </w:pPr>
      <w:r w:rsidRPr="00E46F7A">
        <w:rPr>
          <w:b/>
          <w:bCs/>
        </w:rPr>
        <w:t>Uomo</w:t>
      </w:r>
      <w:r>
        <w:rPr>
          <w:b/>
          <w:bCs/>
        </w:rPr>
        <w:t xml:space="preserve"> in abito elegante</w:t>
      </w:r>
      <w:r w:rsidRPr="00E46F7A">
        <w:t>:</w:t>
      </w:r>
      <w:r>
        <w:rPr>
          <w:b/>
          <w:bCs/>
        </w:rPr>
        <w:t xml:space="preserve"> </w:t>
      </w:r>
      <w:r>
        <w:t xml:space="preserve">è </w:t>
      </w:r>
      <w:r w:rsidRPr="00E46F7A">
        <w:t>il</w:t>
      </w:r>
      <w:r>
        <w:t xml:space="preserve"> nemico principale presente nella zona, da cui il giocatore non può far altro che scappare. </w:t>
      </w:r>
    </w:p>
    <w:p w14:paraId="095C475C" w14:textId="673F9CA2" w:rsidR="00E46F7A" w:rsidRPr="00E46F7A" w:rsidRDefault="00E46F7A" w:rsidP="00E46F7A">
      <w:pPr>
        <w:pStyle w:val="Paragrafoelenco"/>
        <w:numPr>
          <w:ilvl w:val="3"/>
          <w:numId w:val="9"/>
        </w:numPr>
        <w:rPr>
          <w:b/>
          <w:bCs/>
        </w:rPr>
      </w:pPr>
      <w:proofErr w:type="spellStart"/>
      <w:r w:rsidRPr="00E46F7A">
        <w:rPr>
          <w:b/>
          <w:bCs/>
        </w:rPr>
        <w:t>Dummevil</w:t>
      </w:r>
      <w:proofErr w:type="spellEnd"/>
      <w:r w:rsidRPr="00E46F7A">
        <w:t>: Dopo</w:t>
      </w:r>
      <w:r>
        <w:t xml:space="preserve"> essere sfuggiti all’uomo elegante, il protagonista dovrà affrontare i manichini che nel frattempo sono emersi dal lago. I manichini, che si muovono in maniera claudicante, potranno solo effettuare movimenti con gli arti per attaccare il protagonista.</w:t>
      </w:r>
    </w:p>
    <w:p w14:paraId="6EA1078B" w14:textId="01A99169" w:rsidR="00531A9E" w:rsidRPr="00FA2EB8" w:rsidRDefault="00531A9E" w:rsidP="00F92D0D">
      <w:pPr>
        <w:pStyle w:val="Paragrafoelenco"/>
        <w:numPr>
          <w:ilvl w:val="1"/>
          <w:numId w:val="9"/>
        </w:numPr>
        <w:rPr>
          <w:b/>
          <w:bCs/>
        </w:rPr>
      </w:pPr>
      <w:r>
        <w:rPr>
          <w:b/>
          <w:bCs/>
        </w:rPr>
        <w:t>Requisiti di accesso</w:t>
      </w:r>
      <w:r>
        <w:t xml:space="preserve">: </w:t>
      </w:r>
      <w:r w:rsidR="004C4FE1">
        <w:t>q</w:t>
      </w:r>
      <w:r>
        <w:t>uesta stanza non necessiterà di alcun requisito per accedervi</w:t>
      </w:r>
      <w:r w:rsidR="00FA2EB8">
        <w:t>.</w:t>
      </w:r>
    </w:p>
    <w:p w14:paraId="6ACB178A" w14:textId="56FDF5A5" w:rsidR="00FA2EB8" w:rsidRPr="00FA2EB8" w:rsidRDefault="00FA2EB8" w:rsidP="00F92D0D">
      <w:pPr>
        <w:pStyle w:val="Paragrafoelenco"/>
        <w:numPr>
          <w:ilvl w:val="1"/>
          <w:numId w:val="9"/>
        </w:numPr>
        <w:rPr>
          <w:b/>
          <w:bCs/>
        </w:rPr>
      </w:pPr>
      <w:r>
        <w:rPr>
          <w:b/>
          <w:bCs/>
        </w:rPr>
        <w:t>Checkpoint</w:t>
      </w:r>
      <w:r>
        <w:t xml:space="preserve">: </w:t>
      </w:r>
      <w:r w:rsidR="004C4FE1">
        <w:t>s</w:t>
      </w:r>
      <w:r>
        <w:t>aranno presenti 2 checkpoint; il primo sarà presente nel momento che precede l’incontro con l’uomo elegante, in prossimità della casa. Il secondo, si troverà nella casa di legno, dopo aver preso il guanto.</w:t>
      </w:r>
    </w:p>
    <w:p w14:paraId="080967D3" w14:textId="24031625" w:rsidR="00FA2EB8" w:rsidRPr="00FA2EB8" w:rsidRDefault="00FA2EB8" w:rsidP="00F92D0D">
      <w:pPr>
        <w:pStyle w:val="Paragrafoelenco"/>
        <w:numPr>
          <w:ilvl w:val="1"/>
          <w:numId w:val="9"/>
        </w:numPr>
        <w:rPr>
          <w:b/>
          <w:bCs/>
        </w:rPr>
      </w:pPr>
      <w:r>
        <w:rPr>
          <w:b/>
          <w:bCs/>
        </w:rPr>
        <w:t>Abilità/Power-up sbloccabili</w:t>
      </w:r>
      <w:r>
        <w:t xml:space="preserve">: </w:t>
      </w:r>
      <w:r w:rsidR="004C4FE1">
        <w:t>i</w:t>
      </w:r>
      <w:r>
        <w:t>n questa stanza il protagonista potrà trovare un guanto speciale che gli permetterà di accedere alle meccaniche di combattimento di base.</w:t>
      </w:r>
    </w:p>
    <w:p w14:paraId="11181BC3" w14:textId="3749A4A7" w:rsidR="00FA2EB8" w:rsidRPr="004C4FE1" w:rsidRDefault="00FA2EB8" w:rsidP="00F92D0D">
      <w:pPr>
        <w:pStyle w:val="Paragrafoelenco"/>
        <w:numPr>
          <w:ilvl w:val="1"/>
          <w:numId w:val="9"/>
        </w:numPr>
        <w:rPr>
          <w:b/>
          <w:bCs/>
        </w:rPr>
      </w:pPr>
      <w:r>
        <w:rPr>
          <w:b/>
          <w:bCs/>
        </w:rPr>
        <w:t>Requisiti per il completamento</w:t>
      </w:r>
      <w:r>
        <w:t xml:space="preserve">: per completare la zona il protagonista dovrà </w:t>
      </w:r>
      <w:r w:rsidR="006C0B1E">
        <w:t>sfuggire all’uomo elegante, ottenere il guanto e sconfiggere i nemici che fuoriescono dal lago, scappando quindi dalla stanza.</w:t>
      </w:r>
    </w:p>
    <w:p w14:paraId="361D3E09" w14:textId="6B592AD6" w:rsidR="004C4FE1" w:rsidRPr="00F92D0D" w:rsidRDefault="004C4FE1" w:rsidP="004C4FE1">
      <w:pPr>
        <w:pStyle w:val="Paragrafoelenco"/>
        <w:numPr>
          <w:ilvl w:val="0"/>
          <w:numId w:val="9"/>
        </w:numPr>
        <w:rPr>
          <w:b/>
          <w:bCs/>
        </w:rPr>
      </w:pPr>
      <w:r w:rsidRPr="00CD43E9">
        <w:rPr>
          <w:b/>
          <w:bCs/>
        </w:rPr>
        <w:t>Stanza de</w:t>
      </w:r>
      <w:r>
        <w:rPr>
          <w:b/>
          <w:bCs/>
        </w:rPr>
        <w:t>gli insetti</w:t>
      </w:r>
      <w:r>
        <w:t xml:space="preserve">: </w:t>
      </w:r>
    </w:p>
    <w:p w14:paraId="1AE1A51B" w14:textId="6F07610C" w:rsidR="004C4FE1" w:rsidRPr="002F5013" w:rsidRDefault="004C4FE1" w:rsidP="004C4FE1">
      <w:pPr>
        <w:pStyle w:val="Paragrafoelenco"/>
        <w:numPr>
          <w:ilvl w:val="1"/>
          <w:numId w:val="9"/>
        </w:numPr>
        <w:rPr>
          <w:b/>
          <w:bCs/>
        </w:rPr>
      </w:pPr>
      <w:r>
        <w:rPr>
          <w:b/>
          <w:bCs/>
        </w:rPr>
        <w:t xml:space="preserve">Descrizione: </w:t>
      </w:r>
    </w:p>
    <w:p w14:paraId="5D87BB5F" w14:textId="3E44C35B" w:rsidR="004C4FE1" w:rsidRPr="00531A9E" w:rsidRDefault="004C4FE1" w:rsidP="004C4FE1">
      <w:pPr>
        <w:pStyle w:val="Paragrafoelenco"/>
        <w:numPr>
          <w:ilvl w:val="1"/>
          <w:numId w:val="9"/>
        </w:numPr>
        <w:rPr>
          <w:b/>
          <w:bCs/>
        </w:rPr>
      </w:pPr>
      <w:r>
        <w:rPr>
          <w:b/>
          <w:bCs/>
        </w:rPr>
        <w:t>Nemici</w:t>
      </w:r>
      <w:r>
        <w:t xml:space="preserve">: </w:t>
      </w:r>
    </w:p>
    <w:p w14:paraId="3B2C1F0D" w14:textId="1639B0EA" w:rsidR="004C4FE1" w:rsidRPr="00FA2EB8" w:rsidRDefault="004C4FE1" w:rsidP="004C4FE1">
      <w:pPr>
        <w:pStyle w:val="Paragrafoelenco"/>
        <w:numPr>
          <w:ilvl w:val="1"/>
          <w:numId w:val="9"/>
        </w:numPr>
        <w:rPr>
          <w:b/>
          <w:bCs/>
        </w:rPr>
      </w:pPr>
      <w:r>
        <w:rPr>
          <w:b/>
          <w:bCs/>
        </w:rPr>
        <w:t>Requisiti di accesso</w:t>
      </w:r>
      <w:r>
        <w:t xml:space="preserve">: </w:t>
      </w:r>
    </w:p>
    <w:p w14:paraId="26B01303" w14:textId="31474548" w:rsidR="004C4FE1" w:rsidRPr="00FA2EB8" w:rsidRDefault="004C4FE1" w:rsidP="004C4FE1">
      <w:pPr>
        <w:pStyle w:val="Paragrafoelenco"/>
        <w:numPr>
          <w:ilvl w:val="1"/>
          <w:numId w:val="9"/>
        </w:numPr>
        <w:rPr>
          <w:b/>
          <w:bCs/>
        </w:rPr>
      </w:pPr>
      <w:r>
        <w:rPr>
          <w:b/>
          <w:bCs/>
        </w:rPr>
        <w:t>Checkpoint</w:t>
      </w:r>
      <w:r>
        <w:t xml:space="preserve">: </w:t>
      </w:r>
    </w:p>
    <w:p w14:paraId="4BD61309" w14:textId="2CC233BB" w:rsidR="004C4FE1" w:rsidRPr="00FA2EB8" w:rsidRDefault="004C4FE1" w:rsidP="004C4FE1">
      <w:pPr>
        <w:pStyle w:val="Paragrafoelenco"/>
        <w:numPr>
          <w:ilvl w:val="1"/>
          <w:numId w:val="9"/>
        </w:numPr>
        <w:rPr>
          <w:b/>
          <w:bCs/>
        </w:rPr>
      </w:pPr>
      <w:r>
        <w:rPr>
          <w:b/>
          <w:bCs/>
        </w:rPr>
        <w:t>Abilità/Power-up sbloccabili</w:t>
      </w:r>
      <w:r>
        <w:t xml:space="preserve">: </w:t>
      </w:r>
    </w:p>
    <w:p w14:paraId="01C55517" w14:textId="77777777" w:rsidR="004C4FE1" w:rsidRPr="004C4FE1" w:rsidRDefault="004C4FE1" w:rsidP="004C4FE1">
      <w:pPr>
        <w:pStyle w:val="Paragrafoelenco"/>
        <w:numPr>
          <w:ilvl w:val="1"/>
          <w:numId w:val="9"/>
        </w:numPr>
        <w:rPr>
          <w:b/>
          <w:bCs/>
        </w:rPr>
      </w:pPr>
      <w:r>
        <w:rPr>
          <w:b/>
          <w:bCs/>
        </w:rPr>
        <w:t>Requisiti per il completamento</w:t>
      </w:r>
      <w:r>
        <w:t xml:space="preserve">: </w:t>
      </w:r>
    </w:p>
    <w:p w14:paraId="0A5E142C" w14:textId="204E4AE4" w:rsidR="004C4FE1" w:rsidRPr="00F92D0D" w:rsidRDefault="004C4FE1" w:rsidP="004C4FE1">
      <w:pPr>
        <w:pStyle w:val="Paragrafoelenco"/>
        <w:numPr>
          <w:ilvl w:val="0"/>
          <w:numId w:val="9"/>
        </w:numPr>
        <w:rPr>
          <w:b/>
          <w:bCs/>
        </w:rPr>
      </w:pPr>
      <w:r w:rsidRPr="00CD43E9">
        <w:rPr>
          <w:b/>
          <w:bCs/>
        </w:rPr>
        <w:t>Stanza de</w:t>
      </w:r>
      <w:r>
        <w:rPr>
          <w:b/>
          <w:bCs/>
        </w:rPr>
        <w:t>l tempo</w:t>
      </w:r>
      <w:r>
        <w:t xml:space="preserve">: </w:t>
      </w:r>
    </w:p>
    <w:p w14:paraId="56389408" w14:textId="34CB18B2" w:rsidR="004C4FE1" w:rsidRPr="002F5013" w:rsidRDefault="004C4FE1" w:rsidP="004C4FE1">
      <w:pPr>
        <w:pStyle w:val="Paragrafoelenco"/>
        <w:numPr>
          <w:ilvl w:val="1"/>
          <w:numId w:val="9"/>
        </w:numPr>
        <w:rPr>
          <w:b/>
          <w:bCs/>
        </w:rPr>
      </w:pPr>
      <w:r>
        <w:rPr>
          <w:b/>
          <w:bCs/>
        </w:rPr>
        <w:t xml:space="preserve">Descrizione: </w:t>
      </w:r>
      <w:r w:rsidR="009E709A">
        <w:t xml:space="preserve">Nella </w:t>
      </w:r>
      <w:r w:rsidR="00986AF2">
        <w:t>parte iniziale della stanza sono presenti innumerevoli orologi, di qualunque tipo, orologi a pendolo, orologi tascabili che fluttuano, anche qualche orologio digitale. Man mano che si progredisce all’interno del livello lo scenario comincia a deformarsi, esemplificando lo scorrere del tempo che degrada la realtà, fino a giungere a uno scenario simile a quello de</w:t>
      </w:r>
      <w:r w:rsidR="00E95550">
        <w:t>l quadro della</w:t>
      </w:r>
      <w:r w:rsidR="00986AF2">
        <w:t xml:space="preserve"> “Persistenza della memoria”</w:t>
      </w:r>
      <w:r w:rsidR="00E95550">
        <w:t xml:space="preserve">, di </w:t>
      </w:r>
      <w:proofErr w:type="spellStart"/>
      <w:r w:rsidR="00E95550" w:rsidRPr="00E95550">
        <w:rPr>
          <w:shd w:val="clear" w:color="auto" w:fill="FFFFFF"/>
        </w:rPr>
        <w:t>Dalí</w:t>
      </w:r>
      <w:proofErr w:type="spellEnd"/>
      <w:r w:rsidR="00E95550">
        <w:rPr>
          <w:shd w:val="clear" w:color="auto" w:fill="FFFFFF"/>
        </w:rPr>
        <w:t xml:space="preserve">. </w:t>
      </w:r>
    </w:p>
    <w:p w14:paraId="5393E2A5" w14:textId="466D278D" w:rsidR="004C4FE1" w:rsidRPr="00181637" w:rsidRDefault="004C4FE1" w:rsidP="004C4FE1">
      <w:pPr>
        <w:pStyle w:val="Paragrafoelenco"/>
        <w:numPr>
          <w:ilvl w:val="1"/>
          <w:numId w:val="9"/>
        </w:numPr>
        <w:rPr>
          <w:b/>
          <w:bCs/>
        </w:rPr>
      </w:pPr>
      <w:r>
        <w:rPr>
          <w:b/>
          <w:bCs/>
        </w:rPr>
        <w:t>Nemici</w:t>
      </w:r>
      <w:r>
        <w:t xml:space="preserve">: </w:t>
      </w:r>
      <w:r w:rsidR="00181637">
        <w:t>in questo livello ci saranno due tipologie di nemici di base.</w:t>
      </w:r>
    </w:p>
    <w:p w14:paraId="64931653" w14:textId="4104B6A9" w:rsidR="00181637" w:rsidRPr="00B86918" w:rsidRDefault="00181637" w:rsidP="00E46F7A">
      <w:pPr>
        <w:pStyle w:val="Paragrafoelenco"/>
        <w:numPr>
          <w:ilvl w:val="3"/>
          <w:numId w:val="9"/>
        </w:numPr>
        <w:rPr>
          <w:b/>
          <w:bCs/>
        </w:rPr>
      </w:pPr>
      <w:proofErr w:type="spellStart"/>
      <w:r>
        <w:rPr>
          <w:b/>
          <w:bCs/>
        </w:rPr>
        <w:t>C</w:t>
      </w:r>
      <w:r w:rsidR="00B86918">
        <w:rPr>
          <w:b/>
          <w:bCs/>
        </w:rPr>
        <w:t>lockhead</w:t>
      </w:r>
      <w:proofErr w:type="spellEnd"/>
      <w:r w:rsidR="00B86918">
        <w:t xml:space="preserve">: </w:t>
      </w:r>
      <w:r w:rsidR="009230F8">
        <w:t>e</w:t>
      </w:r>
      <w:r w:rsidR="00B86918">
        <w:t xml:space="preserve">sseri umanoidi che hanno un orologio al posto della testa; sparano raggi </w:t>
      </w:r>
      <w:r w:rsidR="009230F8">
        <w:t>in grado di rallentare temporaneamente il protagonista. Al terzo raggio il protagonista sarà incapace di muoversi.</w:t>
      </w:r>
    </w:p>
    <w:p w14:paraId="5795B945" w14:textId="1F9CFF3F" w:rsidR="00B86918" w:rsidRPr="00E239E7" w:rsidRDefault="00B86918" w:rsidP="00E46F7A">
      <w:pPr>
        <w:pStyle w:val="Paragrafoelenco"/>
        <w:numPr>
          <w:ilvl w:val="3"/>
          <w:numId w:val="9"/>
        </w:numPr>
        <w:rPr>
          <w:b/>
          <w:bCs/>
        </w:rPr>
      </w:pPr>
      <w:proofErr w:type="spellStart"/>
      <w:r>
        <w:rPr>
          <w:b/>
          <w:bCs/>
        </w:rPr>
        <w:t>Sharcet</w:t>
      </w:r>
      <w:proofErr w:type="spellEnd"/>
      <w:r>
        <w:rPr>
          <w:b/>
          <w:bCs/>
        </w:rPr>
        <w:t xml:space="preserve"> </w:t>
      </w:r>
      <w:r w:rsidRPr="00B86918">
        <w:t>(</w:t>
      </w:r>
      <w:r>
        <w:t xml:space="preserve">Crasi di </w:t>
      </w:r>
      <w:proofErr w:type="spellStart"/>
      <w:r>
        <w:rPr>
          <w:i/>
          <w:iCs/>
        </w:rPr>
        <w:t>sharp</w:t>
      </w:r>
      <w:proofErr w:type="spellEnd"/>
      <w:r>
        <w:t xml:space="preserve"> e </w:t>
      </w:r>
      <w:proofErr w:type="spellStart"/>
      <w:r w:rsidRPr="00B86918">
        <w:rPr>
          <w:i/>
          <w:iCs/>
        </w:rPr>
        <w:t>lancet</w:t>
      </w:r>
      <w:proofErr w:type="spellEnd"/>
      <w:r w:rsidRPr="00B86918">
        <w:t>)</w:t>
      </w:r>
      <w:r>
        <w:t xml:space="preserve">: </w:t>
      </w:r>
      <w:r w:rsidR="009230F8">
        <w:t xml:space="preserve">in un certo senso sono complementari ai precedenti; hanno lancette al posto degli arti, con cui possono infliggere danni al protagonista. Di solito fanno gruppo con i </w:t>
      </w:r>
      <w:proofErr w:type="spellStart"/>
      <w:r w:rsidR="009230F8">
        <w:t>Clockhead</w:t>
      </w:r>
      <w:proofErr w:type="spellEnd"/>
      <w:r w:rsidR="009230F8">
        <w:t>.</w:t>
      </w:r>
    </w:p>
    <w:p w14:paraId="64F8D18D" w14:textId="0BF4DF81" w:rsidR="00E239E7" w:rsidRPr="00181637" w:rsidRDefault="00EA0C02" w:rsidP="00E46F7A">
      <w:pPr>
        <w:pStyle w:val="Paragrafoelenco"/>
        <w:numPr>
          <w:ilvl w:val="3"/>
          <w:numId w:val="9"/>
        </w:numPr>
        <w:rPr>
          <w:b/>
          <w:bCs/>
        </w:rPr>
      </w:pPr>
      <w:proofErr w:type="spellStart"/>
      <w:r>
        <w:rPr>
          <w:b/>
          <w:bCs/>
        </w:rPr>
        <w:t>Tricronos</w:t>
      </w:r>
      <w:proofErr w:type="spellEnd"/>
      <w:r>
        <w:t>: essere a tre teste, che rappresentano passato, presente e futuro.</w:t>
      </w:r>
      <w:r w:rsidR="001712D1">
        <w:t xml:space="preserve"> Il design è ispirato a “</w:t>
      </w:r>
      <w:r w:rsidR="001712D1">
        <w:rPr>
          <w:i/>
          <w:iCs/>
          <w:color w:val="202122"/>
          <w:sz w:val="21"/>
          <w:szCs w:val="21"/>
          <w:shd w:val="clear" w:color="auto" w:fill="FFFFFF"/>
        </w:rPr>
        <w:t>A Christmas Carol</w:t>
      </w:r>
      <w:r w:rsidR="001712D1">
        <w:t xml:space="preserve">”. La </w:t>
      </w:r>
      <w:r w:rsidR="001712D1">
        <w:lastRenderedPageBreak/>
        <w:t>testa del passato sarà una fiammella, magari con il collo che ricordi la colonna di una candela; la testa del presente sarà quella di un uomo adulto e barbuto, dall’aura divina (simile agli dei greci); la testa del futuro corrisponderà alla rappresentazione classica della morte.</w:t>
      </w:r>
      <w:r w:rsidR="00A34558">
        <w:t xml:space="preserve"> </w:t>
      </w:r>
    </w:p>
    <w:p w14:paraId="6B6AA623" w14:textId="77777777" w:rsidR="004C4FE1" w:rsidRPr="00FA2EB8" w:rsidRDefault="004C4FE1" w:rsidP="004C4FE1">
      <w:pPr>
        <w:pStyle w:val="Paragrafoelenco"/>
        <w:numPr>
          <w:ilvl w:val="1"/>
          <w:numId w:val="9"/>
        </w:numPr>
        <w:rPr>
          <w:b/>
          <w:bCs/>
        </w:rPr>
      </w:pPr>
      <w:r>
        <w:rPr>
          <w:b/>
          <w:bCs/>
        </w:rPr>
        <w:t>Requisiti di accesso</w:t>
      </w:r>
      <w:r>
        <w:t xml:space="preserve">: </w:t>
      </w:r>
    </w:p>
    <w:p w14:paraId="75747084" w14:textId="01BE4D4B" w:rsidR="004C4FE1" w:rsidRPr="00FA2EB8" w:rsidRDefault="004C4FE1" w:rsidP="004C4FE1">
      <w:pPr>
        <w:pStyle w:val="Paragrafoelenco"/>
        <w:numPr>
          <w:ilvl w:val="1"/>
          <w:numId w:val="9"/>
        </w:numPr>
        <w:rPr>
          <w:b/>
          <w:bCs/>
        </w:rPr>
      </w:pPr>
      <w:r>
        <w:rPr>
          <w:b/>
          <w:bCs/>
        </w:rPr>
        <w:t>Checkpoint</w:t>
      </w:r>
      <w:r>
        <w:t xml:space="preserve">: </w:t>
      </w:r>
      <w:r w:rsidR="00A34558">
        <w:t>l’unico checkpoint si trova poco prima del punto in cui il timer si attiva.</w:t>
      </w:r>
    </w:p>
    <w:p w14:paraId="0F0D7610" w14:textId="77777777" w:rsidR="004C4FE1" w:rsidRPr="00FA2EB8" w:rsidRDefault="004C4FE1" w:rsidP="004C4FE1">
      <w:pPr>
        <w:pStyle w:val="Paragrafoelenco"/>
        <w:numPr>
          <w:ilvl w:val="1"/>
          <w:numId w:val="9"/>
        </w:numPr>
        <w:rPr>
          <w:b/>
          <w:bCs/>
        </w:rPr>
      </w:pPr>
      <w:r>
        <w:rPr>
          <w:b/>
          <w:bCs/>
        </w:rPr>
        <w:t>Abilità/Power-up sbloccabili</w:t>
      </w:r>
      <w:r>
        <w:t xml:space="preserve">: </w:t>
      </w:r>
    </w:p>
    <w:p w14:paraId="1E7ED836" w14:textId="01D1EA4C" w:rsidR="004C4FE1" w:rsidRPr="004C4FE1" w:rsidRDefault="004C4FE1" w:rsidP="004C4FE1">
      <w:pPr>
        <w:pStyle w:val="Paragrafoelenco"/>
        <w:numPr>
          <w:ilvl w:val="1"/>
          <w:numId w:val="9"/>
        </w:numPr>
        <w:rPr>
          <w:b/>
          <w:bCs/>
        </w:rPr>
      </w:pPr>
      <w:r>
        <w:rPr>
          <w:b/>
          <w:bCs/>
        </w:rPr>
        <w:t>Requisiti per il completamento</w:t>
      </w:r>
      <w:r>
        <w:t xml:space="preserve">: </w:t>
      </w:r>
      <w:r w:rsidR="00A34558">
        <w:t>d</w:t>
      </w:r>
      <w:r w:rsidR="00E95550">
        <w:t>a quando si supera un certo punto del livello, un timer di n minuti viene attivato; da quel momento in poi lo scenario inizierà a degradarsi. Il giocatore dovrà sconfiggere i nemici che incontra lungo il cammino (incluso il boss di fine livello) entro lo scadere del timer.</w:t>
      </w:r>
      <w:r w:rsidR="00181637">
        <w:t xml:space="preserve"> Una volta sconfitto il boss, il giocatore dovrà raggiungere una tomba, traguardo del livello, allo stesso modo in cui la morte è costituisce il traguardo della vita. Se il giocatore non riuscirà a raggiungere il traguardo entro lo scadere del timer, il protagonista morirà.</w:t>
      </w:r>
    </w:p>
    <w:p w14:paraId="3C953B87" w14:textId="77777777" w:rsidR="00EE6625" w:rsidRDefault="00773630">
      <w:pPr>
        <w:pStyle w:val="Titolo2"/>
      </w:pPr>
      <w:bookmarkStart w:id="11" w:name="_f2lma7r3u7xf" w:colFirst="0" w:colLast="0"/>
      <w:bookmarkEnd w:id="11"/>
      <w:r>
        <w:t>Sconfitta</w:t>
      </w:r>
    </w:p>
    <w:p w14:paraId="441987A1" w14:textId="77777777" w:rsidR="00EE6625" w:rsidRDefault="00773630">
      <w:r>
        <w:t>Fornire i dettagli su come il giocatore può giungere al fatidico “Game Over”.</w:t>
      </w:r>
    </w:p>
    <w:p w14:paraId="7E3BF434" w14:textId="77777777" w:rsidR="00047F99" w:rsidRDefault="00047F99"/>
    <w:p w14:paraId="3B3EFDEB" w14:textId="77777777" w:rsidR="00CF1F41" w:rsidRDefault="002A2EC1">
      <w:r>
        <w:t>Il giocatore ha dei punti vita</w:t>
      </w:r>
      <w:r w:rsidR="00047F99">
        <w:t xml:space="preserve"> che può perdere subendo dei danni da dei nemici oppure da de</w:t>
      </w:r>
      <w:r w:rsidR="0069180D">
        <w:t xml:space="preserve">gli ostacoli ambientali, se il giocatore subisce un danno </w:t>
      </w:r>
      <w:r w:rsidR="00D82593">
        <w:t>che porta i punti vita del giocatore a 0 allora sarà</w:t>
      </w:r>
      <w:r w:rsidR="00AB4929">
        <w:t xml:space="preserve"> “Game Over” e dovrà ricominciare dall’ultimo checkpoint sbloccato.</w:t>
      </w:r>
      <w:r w:rsidR="007E304D">
        <w:t xml:space="preserve"> Esistono anche dei casi aggiuntivi di “Game Over” </w:t>
      </w:r>
      <w:r w:rsidR="004B47F2">
        <w:t xml:space="preserve">che sono presenti solo in alcune stanze </w:t>
      </w:r>
      <w:r w:rsidR="00CF1F41">
        <w:t>(come la stanza della paura del tempo, da definire…).</w:t>
      </w:r>
    </w:p>
    <w:p w14:paraId="5E7C00BD" w14:textId="1E221199" w:rsidR="006C288F" w:rsidRPr="006C288F" w:rsidRDefault="006C288F">
      <w:pPr>
        <w:rPr>
          <w:u w:val="single"/>
        </w:rPr>
      </w:pPr>
      <w:r>
        <w:t>Elenco dei “Game Over” aggiuntivi:</w:t>
      </w:r>
    </w:p>
    <w:p w14:paraId="0168A1D8" w14:textId="1DC8CBCB" w:rsidR="002A2EC1" w:rsidRDefault="0069180D">
      <w:r>
        <w:t xml:space="preserve"> </w:t>
      </w:r>
      <w:r w:rsidR="002A2EC1">
        <w:t xml:space="preserve"> </w:t>
      </w:r>
    </w:p>
    <w:p w14:paraId="2275004F" w14:textId="77777777" w:rsidR="00EE6625" w:rsidRDefault="00773630">
      <w:pPr>
        <w:pStyle w:val="Titolo1"/>
      </w:pPr>
      <w:bookmarkStart w:id="12" w:name="_v93wsvs3x0i" w:colFirst="0" w:colLast="0"/>
      <w:bookmarkEnd w:id="12"/>
      <w:r>
        <w:t>Art Style</w:t>
      </w:r>
    </w:p>
    <w:p w14:paraId="7D99A1D9" w14:textId="77777777" w:rsidR="00EE6625" w:rsidRDefault="00773630">
      <w:pPr>
        <w:jc w:val="both"/>
      </w:pPr>
      <w:r>
        <w:t>Qui vanno inseriti i dettagli visivi del gioco. Sarebbe utile fornire già alcuni concept art dei personaggi o dei livelli.</w:t>
      </w:r>
    </w:p>
    <w:p w14:paraId="09E30928" w14:textId="77777777" w:rsidR="00EE6625" w:rsidRDefault="00EE6625">
      <w:pPr>
        <w:jc w:val="both"/>
      </w:pPr>
    </w:p>
    <w:p w14:paraId="65E2F8CE" w14:textId="77777777" w:rsidR="00EE6625" w:rsidRDefault="00773630">
      <w:pPr>
        <w:jc w:val="both"/>
        <w:rPr>
          <w:i/>
        </w:rPr>
      </w:pPr>
      <w:r>
        <w:rPr>
          <w:i/>
        </w:rPr>
        <w:t xml:space="preserve">Il gioco è un </w:t>
      </w:r>
      <w:proofErr w:type="spellStart"/>
      <w:r>
        <w:rPr>
          <w:i/>
        </w:rPr>
        <w:t>plaform</w:t>
      </w:r>
      <w:proofErr w:type="spellEnd"/>
      <w:r>
        <w:rPr>
          <w:i/>
        </w:rPr>
        <w:t xml:space="preserve"> 2D che prevede lo scrolling orizzontale e verticale. I livelli sono caratterizzati da un grafica pixel-art che ricorda i giochi 8/16 bit…</w:t>
      </w:r>
    </w:p>
    <w:p w14:paraId="4F6FD64B" w14:textId="77777777" w:rsidR="00EE6625" w:rsidRDefault="00773630">
      <w:pPr>
        <w:pStyle w:val="Titolo1"/>
      </w:pPr>
      <w:bookmarkStart w:id="13" w:name="_vjpfwfvprdm9" w:colFirst="0" w:colLast="0"/>
      <w:bookmarkEnd w:id="13"/>
      <w:r>
        <w:t>Musica e Suono</w:t>
      </w:r>
    </w:p>
    <w:p w14:paraId="107CE4D3" w14:textId="77777777" w:rsidR="00EE6625" w:rsidRDefault="00773630">
      <w:pPr>
        <w:jc w:val="both"/>
      </w:pPr>
      <w:r>
        <w:t>Qui vanno inseriti i dettagli sulla musica e sugli effetti sonori. Questa sezione può contenere varie sotto-sezioni in base alla complessità della musica e dei suoni.</w:t>
      </w:r>
    </w:p>
    <w:p w14:paraId="22632382" w14:textId="77777777" w:rsidR="00EE6625" w:rsidRDefault="00EE6625"/>
    <w:p w14:paraId="5055F630" w14:textId="77777777" w:rsidR="00EE6625" w:rsidRDefault="00773630">
      <w:pPr>
        <w:pStyle w:val="Titolo1"/>
      </w:pPr>
      <w:bookmarkStart w:id="14" w:name="_ydaw3vfvaywq" w:colFirst="0" w:colLast="0"/>
      <w:bookmarkEnd w:id="14"/>
      <w:r>
        <w:lastRenderedPageBreak/>
        <w:t>Dettagli Tecnici</w:t>
      </w:r>
    </w:p>
    <w:p w14:paraId="7DAACB25" w14:textId="12C9B2E5" w:rsidR="00EE6625" w:rsidRPr="00035EA9" w:rsidRDefault="00773630" w:rsidP="00A45022">
      <w:pPr>
        <w:jc w:val="both"/>
        <w:rPr>
          <w:u w:val="single"/>
        </w:rPr>
      </w:pPr>
      <w:r>
        <w:t xml:space="preserve">Qui vanno definiti i dettagli tecnici relativi alle piattaforme per le quali verrà sviluppato il gioco e dettagli sui tool che verranno utilizzati. Questa sezione non dovrebbe essere molto dettagliata, ma dovrebbe fornire solo le informazioni più importanti. I dettagli vanno inseriti in un documento separato (Technical Design </w:t>
      </w:r>
      <w:proofErr w:type="spellStart"/>
      <w:r>
        <w:t>Document</w:t>
      </w:r>
      <w:proofErr w:type="spellEnd"/>
      <w:r>
        <w:t xml:space="preserve"> - TDD).</w:t>
      </w:r>
    </w:p>
    <w:p w14:paraId="1C4044BA" w14:textId="77777777" w:rsidR="00EE6625" w:rsidRDefault="00773630">
      <w:pPr>
        <w:pStyle w:val="Titolo1"/>
      </w:pPr>
      <w:bookmarkStart w:id="15" w:name="_clxsfzh3de32" w:colFirst="0" w:colLast="0"/>
      <w:bookmarkEnd w:id="15"/>
      <w:r>
        <w:t>Mercato</w:t>
      </w:r>
    </w:p>
    <w:p w14:paraId="689957D4" w14:textId="77777777" w:rsidR="00EE6625" w:rsidRDefault="00773630">
      <w:pPr>
        <w:jc w:val="both"/>
      </w:pPr>
      <w:r>
        <w:t>Qui vanno inseriti i dettagli relativi al target del tuo gioco. A chi è rivolto questo gioco? A quale tipologia di giocatore?</w:t>
      </w:r>
    </w:p>
    <w:p w14:paraId="5DCB4C10" w14:textId="77777777" w:rsidR="00EE6625" w:rsidRPr="00A45022" w:rsidRDefault="00773630">
      <w:pPr>
        <w:jc w:val="both"/>
        <w:rPr>
          <w:u w:val="single"/>
        </w:rPr>
      </w:pPr>
      <w:r>
        <w:t>Questa sezione dovrebbe anche fornire dettagli su come si intende finanziare lo sviluppo del gioco.</w:t>
      </w:r>
    </w:p>
    <w:p w14:paraId="22572C42" w14:textId="77777777" w:rsidR="00EE6625" w:rsidRDefault="00773630">
      <w:pPr>
        <w:pStyle w:val="Titolo2"/>
      </w:pPr>
      <w:bookmarkStart w:id="16" w:name="_cohi47lszhdc" w:colFirst="0" w:colLast="0"/>
      <w:bookmarkEnd w:id="16"/>
      <w:r>
        <w:t>Target</w:t>
      </w:r>
    </w:p>
    <w:p w14:paraId="05499627" w14:textId="77777777" w:rsidR="00EE6625" w:rsidRDefault="00EE6625"/>
    <w:p w14:paraId="73121627" w14:textId="77777777" w:rsidR="00EE6625" w:rsidRDefault="00773630">
      <w:pPr>
        <w:jc w:val="both"/>
      </w:pPr>
      <w:r>
        <w:t>Descrivere il target/pubblico di riferimento.</w:t>
      </w:r>
    </w:p>
    <w:p w14:paraId="17E8DB05" w14:textId="55884587" w:rsidR="00EE6625" w:rsidRDefault="00EE6625"/>
    <w:p w14:paraId="1CE942F9" w14:textId="1D47481D" w:rsidR="00FF4392" w:rsidRPr="00C56566" w:rsidRDefault="00FF4392" w:rsidP="00FF4392">
      <w:pPr>
        <w:rPr>
          <w:u w:val="single"/>
        </w:rPr>
      </w:pPr>
      <w:r>
        <w:t xml:space="preserve">Il nostro gioco è stato pensato per giocatori che hanno una età </w:t>
      </w:r>
      <w:proofErr w:type="spellStart"/>
      <w:r>
        <w:t>da</w:t>
      </w:r>
      <w:proofErr w:type="spellEnd"/>
      <w:r>
        <w:t xml:space="preserve"> i 17 anni</w:t>
      </w:r>
      <w:r w:rsidR="002D4AF0">
        <w:t xml:space="preserve"> in su</w:t>
      </w:r>
      <w:r>
        <w:t xml:space="preserve">, in quanto tratta dei temi pesanti. Il gioco è consigliabile agli amanti degli indie o dei </w:t>
      </w:r>
      <w:proofErr w:type="spellStart"/>
      <w:r>
        <w:t>platformer</w:t>
      </w:r>
      <w:proofErr w:type="spellEnd"/>
      <w:r>
        <w:t xml:space="preserve">. </w:t>
      </w:r>
    </w:p>
    <w:p w14:paraId="67E0249B" w14:textId="77777777" w:rsidR="00FF4392" w:rsidRDefault="00FF4392"/>
    <w:p w14:paraId="5B27043D" w14:textId="77777777" w:rsidR="00EE6625" w:rsidRDefault="00773630">
      <w:pPr>
        <w:pStyle w:val="Titolo2"/>
      </w:pPr>
      <w:bookmarkStart w:id="17" w:name="_fq88x4irkcjj" w:colFirst="0" w:colLast="0"/>
      <w:bookmarkEnd w:id="17"/>
      <w:r>
        <w:t>Piattaforma e monetizzazione</w:t>
      </w:r>
    </w:p>
    <w:p w14:paraId="02DA858F" w14:textId="77777777" w:rsidR="00EE6625" w:rsidRDefault="00EE6625"/>
    <w:p w14:paraId="144279EC" w14:textId="02531CE3" w:rsidR="00EE6625" w:rsidRDefault="00773630">
      <w:pPr>
        <w:jc w:val="both"/>
      </w:pPr>
      <w:r>
        <w:t>Dettagli su come si intende pubblicare il gioco su ogni piattaforma prevista. Fornire anche dettagli su eventuali strategie di monetizzazione.</w:t>
      </w:r>
    </w:p>
    <w:p w14:paraId="4987D960" w14:textId="7BAB1875" w:rsidR="00FF4392" w:rsidRDefault="00FF4392">
      <w:pPr>
        <w:jc w:val="both"/>
      </w:pPr>
    </w:p>
    <w:p w14:paraId="4DF64317" w14:textId="77777777" w:rsidR="00FF4392" w:rsidRDefault="00FF4392" w:rsidP="00FF4392">
      <w:r>
        <w:t>Una volta sviluppato una “demo”, abbiamo pensato di renderla pubblica di fornire a tutti quelli che l’hanno provata un link dove è possibile visionare più dettegli sul gioco e il suo stato di sviluppo con annessi aggiornamenti e nel caso in cui a un giocatore è piaciuta l’idea del nostro gioco lasciamo una possibilità di donare dei soldi per aiutarci con lo sviluppo.</w:t>
      </w:r>
    </w:p>
    <w:p w14:paraId="7B789ACD" w14:textId="77777777" w:rsidR="00FF4392" w:rsidRDefault="00FF4392" w:rsidP="00FF4392">
      <w:r>
        <w:t>Inoltre sarà messa a disposizione una mail del team di sviluppo nel caso ci sia qualcuno che voglia chiedere più informazioni o vuole partecipare allo sviluppo attivamente.</w:t>
      </w:r>
    </w:p>
    <w:p w14:paraId="6DD63683" w14:textId="77777777" w:rsidR="00FF4392" w:rsidRDefault="00FF4392">
      <w:pPr>
        <w:jc w:val="both"/>
      </w:pPr>
    </w:p>
    <w:p w14:paraId="554C0457" w14:textId="77777777" w:rsidR="00EE6625" w:rsidRDefault="00EE6625"/>
    <w:p w14:paraId="604F5186" w14:textId="77777777" w:rsidR="00EE6625" w:rsidRDefault="00773630">
      <w:pPr>
        <w:pStyle w:val="Titolo2"/>
      </w:pPr>
      <w:bookmarkStart w:id="18" w:name="_rptnoae6lrbs" w:colFirst="0" w:colLast="0"/>
      <w:bookmarkEnd w:id="18"/>
      <w:r>
        <w:t>Localizzazione</w:t>
      </w:r>
    </w:p>
    <w:p w14:paraId="5DF76C4D" w14:textId="77777777" w:rsidR="00EE6625" w:rsidRDefault="00EE6625"/>
    <w:p w14:paraId="7802B204" w14:textId="77777777" w:rsidR="00EE6625" w:rsidRDefault="00773630">
      <w:pPr>
        <w:jc w:val="both"/>
      </w:pPr>
      <w:r>
        <w:t>Inserire dettagli sulle lingue supportate o su qualsiasi cosa che coinvolga la localizzazione del gioco.</w:t>
      </w:r>
    </w:p>
    <w:p w14:paraId="1A7440D0" w14:textId="3BBB1D2E" w:rsidR="00EE6625" w:rsidRDefault="00EE6625"/>
    <w:p w14:paraId="145B3592" w14:textId="232804F6" w:rsidR="00FF4392" w:rsidRDefault="00FF4392">
      <w:r>
        <w:t xml:space="preserve">Sarà possibile giocare o in italiano o in inglese. Il gioco non è ambientato in un luogo realmente esistente e l’ambientazione non è ispirata a nessun luogo geografico, in quanto il </w:t>
      </w:r>
      <w:r>
        <w:lastRenderedPageBreak/>
        <w:t>gioco sarà ambientato all’interno di un mondo immaginario dove ogni area cercherà di rappresentare il più possibile una paura.</w:t>
      </w:r>
    </w:p>
    <w:p w14:paraId="78E71AB0" w14:textId="77777777" w:rsidR="00EE6625" w:rsidRDefault="00773630">
      <w:pPr>
        <w:pStyle w:val="Titolo1"/>
      </w:pPr>
      <w:bookmarkStart w:id="19" w:name="_a0e1e4yaqp92" w:colFirst="0" w:colLast="0"/>
      <w:bookmarkEnd w:id="19"/>
      <w:r>
        <w:t>Idee</w:t>
      </w:r>
    </w:p>
    <w:p w14:paraId="54F7DBCE" w14:textId="77777777" w:rsidR="00EE6625" w:rsidRDefault="00773630">
      <w:pPr>
        <w:jc w:val="both"/>
      </w:pPr>
      <w:r>
        <w:t>Inserire altre idee che non si è ancora sicuri di voler sviluppare nel gioco finale.</w:t>
      </w:r>
    </w:p>
    <w:p w14:paraId="43B85011" w14:textId="77777777" w:rsidR="00EE6625" w:rsidRDefault="00EE6625">
      <w:pPr>
        <w:jc w:val="both"/>
      </w:pPr>
    </w:p>
    <w:p w14:paraId="32B8985D" w14:textId="34A79BCD" w:rsidR="0011328A" w:rsidRDefault="00773630">
      <w:pPr>
        <w:jc w:val="both"/>
        <w:rPr>
          <w:i/>
        </w:rPr>
      </w:pPr>
      <w:r>
        <w:rPr>
          <w:i/>
        </w:rPr>
        <w:t>Si potrebbero implementare dei meccanismi in cui i livelli del gioco cambiano in base ad alcune scelte del giocatore o al personaggio scelto.</w:t>
      </w:r>
    </w:p>
    <w:p w14:paraId="1D10DF11" w14:textId="77777777" w:rsidR="00322FB3" w:rsidRDefault="00322FB3">
      <w:pPr>
        <w:jc w:val="both"/>
        <w:rPr>
          <w:i/>
        </w:rPr>
      </w:pPr>
    </w:p>
    <w:p w14:paraId="52B0FDCB" w14:textId="44D4B11C" w:rsidR="0088533F" w:rsidRDefault="0088533F" w:rsidP="0088533F">
      <w:pPr>
        <w:pStyle w:val="Titolo1"/>
      </w:pPr>
      <w:r>
        <w:t>Approfondimenti</w:t>
      </w:r>
    </w:p>
    <w:p w14:paraId="019F862B" w14:textId="2B4A4F9E" w:rsidR="0011328A" w:rsidRDefault="0088533F" w:rsidP="0088533F">
      <w:pPr>
        <w:pStyle w:val="Titolo2"/>
      </w:pPr>
      <w:r>
        <w:t>Red Door, Yellow Door</w:t>
      </w:r>
    </w:p>
    <w:p w14:paraId="5CDD1BF7" w14:textId="332EF6AB" w:rsidR="00322FB3" w:rsidRPr="00322FB3" w:rsidRDefault="00322FB3" w:rsidP="00322FB3">
      <w:r>
        <w:t>“Red Door, Yellow Door” è un “rituale” psicologico tratto da leggende virali circolanti sul web, e si configura come una sorta di gioco.</w:t>
      </w:r>
    </w:p>
    <w:p w14:paraId="64F3E33B" w14:textId="1710470D" w:rsidR="0088533F" w:rsidRDefault="00322FB3" w:rsidP="0088533F">
      <w:pPr>
        <w:rPr>
          <w:iCs/>
        </w:rPr>
      </w:pPr>
      <w:r>
        <w:rPr>
          <w:iCs/>
        </w:rPr>
        <w:t>Questo</w:t>
      </w:r>
      <w:r w:rsidR="0088533F">
        <w:rPr>
          <w:iCs/>
        </w:rPr>
        <w:t xml:space="preserve"> </w:t>
      </w:r>
      <w:r>
        <w:rPr>
          <w:iCs/>
        </w:rPr>
        <w:t xml:space="preserve">rituale </w:t>
      </w:r>
      <w:r w:rsidR="0088533F">
        <w:rPr>
          <w:iCs/>
        </w:rPr>
        <w:t>prevede che un partecipante, aiutato da una persona esterna che assume il cosiddetto ruolo di “conduttore”, entr</w:t>
      </w:r>
      <w:r w:rsidR="00847B81">
        <w:rPr>
          <w:iCs/>
        </w:rPr>
        <w:t>i</w:t>
      </w:r>
      <w:r w:rsidR="0088533F">
        <w:rPr>
          <w:iCs/>
        </w:rPr>
        <w:t xml:space="preserve"> in uno stato di trance, durante il quale il soggetto esplora gli anfratti della propria mente, attraversando porte di colore rosso e giallo. Avvicinandosi alle varie porte, il giocatore sarà colto da forti emozioni di diversa natura; il compito del conduttore sarà quello di assicurarsi che il soggetto non attraversi la soglia delle porte che recano a quest’ultimo emozioni troppo negative, e che quindi potrebbero celare demoni interiori potenzialmente lesivi per la condizione psicologica del partecipante. </w:t>
      </w:r>
    </w:p>
    <w:p w14:paraId="3567AA0F" w14:textId="77777777" w:rsidR="0088533F" w:rsidRPr="0088533F" w:rsidRDefault="0088533F" w:rsidP="0088533F"/>
    <w:sectPr w:rsidR="0088533F" w:rsidRPr="0088533F">
      <w:footerReference w:type="default" r:id="rId11"/>
      <w:headerReference w:type="first" r:id="rId12"/>
      <w:footerReference w:type="first" r:id="rId13"/>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DF9A2" w14:textId="77777777" w:rsidR="00584B0D" w:rsidRDefault="00584B0D">
      <w:pPr>
        <w:spacing w:line="240" w:lineRule="auto"/>
      </w:pPr>
      <w:r>
        <w:separator/>
      </w:r>
    </w:p>
  </w:endnote>
  <w:endnote w:type="continuationSeparator" w:id="0">
    <w:p w14:paraId="31A1B0C9" w14:textId="77777777" w:rsidR="00584B0D" w:rsidRDefault="00584B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5B00" w14:textId="77777777" w:rsidR="00EE6625" w:rsidRDefault="00773630">
    <w:pPr>
      <w:jc w:val="right"/>
    </w:pPr>
    <w:r>
      <w:fldChar w:fldCharType="begin"/>
    </w:r>
    <w:r>
      <w:instrText>PAGE</w:instrText>
    </w:r>
    <w:r>
      <w:fldChar w:fldCharType="separate"/>
    </w:r>
    <w:r w:rsidR="003F2B03">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0358" w14:textId="77777777" w:rsidR="00EE6625" w:rsidRDefault="00EE66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40170" w14:textId="77777777" w:rsidR="00584B0D" w:rsidRDefault="00584B0D">
      <w:pPr>
        <w:spacing w:line="240" w:lineRule="auto"/>
      </w:pPr>
      <w:r>
        <w:separator/>
      </w:r>
    </w:p>
  </w:footnote>
  <w:footnote w:type="continuationSeparator" w:id="0">
    <w:p w14:paraId="03030CE4" w14:textId="77777777" w:rsidR="00584B0D" w:rsidRDefault="00584B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253C" w14:textId="77777777" w:rsidR="00EE6625" w:rsidRDefault="00EE66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6C49"/>
    <w:multiLevelType w:val="multilevel"/>
    <w:tmpl w:val="1270A6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34276F"/>
    <w:multiLevelType w:val="hybridMultilevel"/>
    <w:tmpl w:val="A680ED10"/>
    <w:lvl w:ilvl="0" w:tplc="04100001">
      <w:start w:val="1"/>
      <w:numFmt w:val="bullet"/>
      <w:lvlText w:val=""/>
      <w:lvlJc w:val="left"/>
      <w:pPr>
        <w:ind w:left="720" w:hanging="360"/>
      </w:pPr>
      <w:rPr>
        <w:rFonts w:ascii="Symbol" w:hAnsi="Symbo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3114B6"/>
    <w:multiLevelType w:val="hybridMultilevel"/>
    <w:tmpl w:val="69184E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530DCF"/>
    <w:multiLevelType w:val="hybridMultilevel"/>
    <w:tmpl w:val="4D728422"/>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3">
      <w:start w:val="1"/>
      <w:numFmt w:val="bullet"/>
      <w:lvlText w:val="o"/>
      <w:lvlJc w:val="left"/>
      <w:pPr>
        <w:ind w:left="1440" w:hanging="360"/>
      </w:pPr>
      <w:rPr>
        <w:rFonts w:ascii="Courier New" w:hAnsi="Courier New" w:cs="Courier New"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D1935E8"/>
    <w:multiLevelType w:val="hybridMultilevel"/>
    <w:tmpl w:val="5590E6D0"/>
    <w:lvl w:ilvl="0" w:tplc="6DA276AE">
      <w:numFmt w:val="bullet"/>
      <w:lvlText w:val="-"/>
      <w:lvlJc w:val="left"/>
      <w:pPr>
        <w:ind w:left="720" w:hanging="360"/>
      </w:pPr>
      <w:rPr>
        <w:rFonts w:ascii="Arial" w:eastAsia="Arial"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2926541"/>
    <w:multiLevelType w:val="hybridMultilevel"/>
    <w:tmpl w:val="60AADD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5BC57D8"/>
    <w:multiLevelType w:val="hybridMultilevel"/>
    <w:tmpl w:val="6B5AB7B2"/>
    <w:lvl w:ilvl="0" w:tplc="6DA276AE">
      <w:numFmt w:val="bullet"/>
      <w:lvlText w:val="-"/>
      <w:lvlJc w:val="left"/>
      <w:pPr>
        <w:ind w:left="720" w:hanging="360"/>
      </w:pPr>
      <w:rPr>
        <w:rFonts w:ascii="Arial" w:eastAsia="Arial"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CB13D2D"/>
    <w:multiLevelType w:val="hybridMultilevel"/>
    <w:tmpl w:val="7C7AEF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38D4BA4"/>
    <w:multiLevelType w:val="hybridMultilevel"/>
    <w:tmpl w:val="3F785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90669474">
    <w:abstractNumId w:val="0"/>
  </w:num>
  <w:num w:numId="2" w16cid:durableId="1589389489">
    <w:abstractNumId w:val="5"/>
  </w:num>
  <w:num w:numId="3" w16cid:durableId="209655750">
    <w:abstractNumId w:val="4"/>
  </w:num>
  <w:num w:numId="4" w16cid:durableId="993996648">
    <w:abstractNumId w:val="6"/>
  </w:num>
  <w:num w:numId="5" w16cid:durableId="291791451">
    <w:abstractNumId w:val="1"/>
  </w:num>
  <w:num w:numId="6" w16cid:durableId="435563615">
    <w:abstractNumId w:val="8"/>
  </w:num>
  <w:num w:numId="7" w16cid:durableId="590117813">
    <w:abstractNumId w:val="2"/>
  </w:num>
  <w:num w:numId="8" w16cid:durableId="1244410575">
    <w:abstractNumId w:val="7"/>
  </w:num>
  <w:num w:numId="9" w16cid:durableId="15225468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625"/>
    <w:rsid w:val="00002A7A"/>
    <w:rsid w:val="00013555"/>
    <w:rsid w:val="000311A3"/>
    <w:rsid w:val="0003258D"/>
    <w:rsid w:val="000335C1"/>
    <w:rsid w:val="00035EA9"/>
    <w:rsid w:val="00037DBF"/>
    <w:rsid w:val="00043BA5"/>
    <w:rsid w:val="000467C8"/>
    <w:rsid w:val="00047F99"/>
    <w:rsid w:val="00052CA8"/>
    <w:rsid w:val="00052FAA"/>
    <w:rsid w:val="00061B17"/>
    <w:rsid w:val="00070F9D"/>
    <w:rsid w:val="0007460B"/>
    <w:rsid w:val="00080A66"/>
    <w:rsid w:val="00080E39"/>
    <w:rsid w:val="000A28AA"/>
    <w:rsid w:val="000B157C"/>
    <w:rsid w:val="000B2546"/>
    <w:rsid w:val="000B3D80"/>
    <w:rsid w:val="000C38CB"/>
    <w:rsid w:val="000E03B4"/>
    <w:rsid w:val="000E1592"/>
    <w:rsid w:val="000E3012"/>
    <w:rsid w:val="000E4A51"/>
    <w:rsid w:val="000F0580"/>
    <w:rsid w:val="000F2D86"/>
    <w:rsid w:val="000F6FDC"/>
    <w:rsid w:val="001012CF"/>
    <w:rsid w:val="0010173C"/>
    <w:rsid w:val="001047FB"/>
    <w:rsid w:val="00105D4E"/>
    <w:rsid w:val="00110A95"/>
    <w:rsid w:val="0011328A"/>
    <w:rsid w:val="0011453F"/>
    <w:rsid w:val="0012100B"/>
    <w:rsid w:val="001231CE"/>
    <w:rsid w:val="00124125"/>
    <w:rsid w:val="00133BB7"/>
    <w:rsid w:val="001352D4"/>
    <w:rsid w:val="00136F58"/>
    <w:rsid w:val="00143488"/>
    <w:rsid w:val="00154237"/>
    <w:rsid w:val="00157951"/>
    <w:rsid w:val="00160675"/>
    <w:rsid w:val="001629FA"/>
    <w:rsid w:val="001712D1"/>
    <w:rsid w:val="00173D58"/>
    <w:rsid w:val="00181637"/>
    <w:rsid w:val="001A0536"/>
    <w:rsid w:val="001A7937"/>
    <w:rsid w:val="001C3F4E"/>
    <w:rsid w:val="001C55E8"/>
    <w:rsid w:val="001C7A86"/>
    <w:rsid w:val="001C7EBA"/>
    <w:rsid w:val="001D007F"/>
    <w:rsid w:val="001D02A6"/>
    <w:rsid w:val="001D1326"/>
    <w:rsid w:val="001D49D3"/>
    <w:rsid w:val="001D561D"/>
    <w:rsid w:val="001F18A7"/>
    <w:rsid w:val="002045FA"/>
    <w:rsid w:val="00210B19"/>
    <w:rsid w:val="002135FC"/>
    <w:rsid w:val="00221912"/>
    <w:rsid w:val="00226B53"/>
    <w:rsid w:val="00227390"/>
    <w:rsid w:val="00244595"/>
    <w:rsid w:val="00246573"/>
    <w:rsid w:val="00255524"/>
    <w:rsid w:val="00260D75"/>
    <w:rsid w:val="00266E47"/>
    <w:rsid w:val="00267877"/>
    <w:rsid w:val="002728EC"/>
    <w:rsid w:val="00286506"/>
    <w:rsid w:val="002926C2"/>
    <w:rsid w:val="002A2EC1"/>
    <w:rsid w:val="002B1FA6"/>
    <w:rsid w:val="002B4E5A"/>
    <w:rsid w:val="002C2965"/>
    <w:rsid w:val="002C7740"/>
    <w:rsid w:val="002D4AF0"/>
    <w:rsid w:val="002F5013"/>
    <w:rsid w:val="002F5334"/>
    <w:rsid w:val="002F5818"/>
    <w:rsid w:val="002F7D38"/>
    <w:rsid w:val="00300A33"/>
    <w:rsid w:val="00302262"/>
    <w:rsid w:val="00305FD8"/>
    <w:rsid w:val="0031716D"/>
    <w:rsid w:val="003215A5"/>
    <w:rsid w:val="00322FB3"/>
    <w:rsid w:val="003263A4"/>
    <w:rsid w:val="00327F13"/>
    <w:rsid w:val="00333215"/>
    <w:rsid w:val="00334235"/>
    <w:rsid w:val="00340902"/>
    <w:rsid w:val="00363006"/>
    <w:rsid w:val="0037199A"/>
    <w:rsid w:val="00382693"/>
    <w:rsid w:val="00383139"/>
    <w:rsid w:val="0038685A"/>
    <w:rsid w:val="003A6BB3"/>
    <w:rsid w:val="003C0562"/>
    <w:rsid w:val="003C16A4"/>
    <w:rsid w:val="003D07C7"/>
    <w:rsid w:val="003D0BE0"/>
    <w:rsid w:val="003D2B8C"/>
    <w:rsid w:val="003E0485"/>
    <w:rsid w:val="003E4223"/>
    <w:rsid w:val="003E71CE"/>
    <w:rsid w:val="003F2B03"/>
    <w:rsid w:val="003F5EB2"/>
    <w:rsid w:val="003F6362"/>
    <w:rsid w:val="003F7AD0"/>
    <w:rsid w:val="00402F55"/>
    <w:rsid w:val="00405193"/>
    <w:rsid w:val="00405AA7"/>
    <w:rsid w:val="00407CE6"/>
    <w:rsid w:val="004108F9"/>
    <w:rsid w:val="004202A7"/>
    <w:rsid w:val="004240E4"/>
    <w:rsid w:val="00437894"/>
    <w:rsid w:val="00437BA6"/>
    <w:rsid w:val="00443966"/>
    <w:rsid w:val="004465B7"/>
    <w:rsid w:val="00447441"/>
    <w:rsid w:val="004518CC"/>
    <w:rsid w:val="00463254"/>
    <w:rsid w:val="00463B87"/>
    <w:rsid w:val="00465793"/>
    <w:rsid w:val="00466B11"/>
    <w:rsid w:val="004710B7"/>
    <w:rsid w:val="00471837"/>
    <w:rsid w:val="00472563"/>
    <w:rsid w:val="00477ADA"/>
    <w:rsid w:val="00481BCA"/>
    <w:rsid w:val="00483B55"/>
    <w:rsid w:val="004858E7"/>
    <w:rsid w:val="004A5DC5"/>
    <w:rsid w:val="004B0651"/>
    <w:rsid w:val="004B0E56"/>
    <w:rsid w:val="004B47F2"/>
    <w:rsid w:val="004C4FE1"/>
    <w:rsid w:val="004D6284"/>
    <w:rsid w:val="004E1480"/>
    <w:rsid w:val="004E3B36"/>
    <w:rsid w:val="004E4A07"/>
    <w:rsid w:val="004F3288"/>
    <w:rsid w:val="00505572"/>
    <w:rsid w:val="00506631"/>
    <w:rsid w:val="005166E5"/>
    <w:rsid w:val="0051714E"/>
    <w:rsid w:val="00524730"/>
    <w:rsid w:val="00531A9E"/>
    <w:rsid w:val="005419E0"/>
    <w:rsid w:val="0055325A"/>
    <w:rsid w:val="00565B12"/>
    <w:rsid w:val="00566A5A"/>
    <w:rsid w:val="005761F9"/>
    <w:rsid w:val="005763F4"/>
    <w:rsid w:val="005777B8"/>
    <w:rsid w:val="00581CE2"/>
    <w:rsid w:val="00584B0D"/>
    <w:rsid w:val="00591AAE"/>
    <w:rsid w:val="00597E1D"/>
    <w:rsid w:val="005B12B7"/>
    <w:rsid w:val="005C0A38"/>
    <w:rsid w:val="005C3F16"/>
    <w:rsid w:val="005C69FC"/>
    <w:rsid w:val="005C7D53"/>
    <w:rsid w:val="005D26BC"/>
    <w:rsid w:val="005D2FBB"/>
    <w:rsid w:val="005E308F"/>
    <w:rsid w:val="005F1554"/>
    <w:rsid w:val="005F620B"/>
    <w:rsid w:val="00600A9F"/>
    <w:rsid w:val="00614347"/>
    <w:rsid w:val="00643106"/>
    <w:rsid w:val="006501E6"/>
    <w:rsid w:val="00652E06"/>
    <w:rsid w:val="00654888"/>
    <w:rsid w:val="00655B13"/>
    <w:rsid w:val="006620FA"/>
    <w:rsid w:val="00663137"/>
    <w:rsid w:val="00666D0C"/>
    <w:rsid w:val="006670E9"/>
    <w:rsid w:val="00670620"/>
    <w:rsid w:val="006747BA"/>
    <w:rsid w:val="006758AF"/>
    <w:rsid w:val="00677A8B"/>
    <w:rsid w:val="006820D3"/>
    <w:rsid w:val="00683A5A"/>
    <w:rsid w:val="006853CC"/>
    <w:rsid w:val="0069180D"/>
    <w:rsid w:val="00693A31"/>
    <w:rsid w:val="006B0FE7"/>
    <w:rsid w:val="006B24FC"/>
    <w:rsid w:val="006B5743"/>
    <w:rsid w:val="006B5DEB"/>
    <w:rsid w:val="006B76EF"/>
    <w:rsid w:val="006C0B1E"/>
    <w:rsid w:val="006C288F"/>
    <w:rsid w:val="006C5E51"/>
    <w:rsid w:val="006D128E"/>
    <w:rsid w:val="006D2DB1"/>
    <w:rsid w:val="006D7011"/>
    <w:rsid w:val="006E0041"/>
    <w:rsid w:val="006E7C34"/>
    <w:rsid w:val="006F43E3"/>
    <w:rsid w:val="00701D3D"/>
    <w:rsid w:val="00705665"/>
    <w:rsid w:val="007112CC"/>
    <w:rsid w:val="00716B1A"/>
    <w:rsid w:val="00722963"/>
    <w:rsid w:val="00724565"/>
    <w:rsid w:val="007307D7"/>
    <w:rsid w:val="007410AD"/>
    <w:rsid w:val="007454E1"/>
    <w:rsid w:val="00757DC4"/>
    <w:rsid w:val="00764434"/>
    <w:rsid w:val="0076612A"/>
    <w:rsid w:val="0076669C"/>
    <w:rsid w:val="00767860"/>
    <w:rsid w:val="00772628"/>
    <w:rsid w:val="007730C5"/>
    <w:rsid w:val="00773630"/>
    <w:rsid w:val="00774237"/>
    <w:rsid w:val="00780126"/>
    <w:rsid w:val="00783A26"/>
    <w:rsid w:val="00790F55"/>
    <w:rsid w:val="007946F7"/>
    <w:rsid w:val="0079503A"/>
    <w:rsid w:val="0079533B"/>
    <w:rsid w:val="00797EBC"/>
    <w:rsid w:val="007A52F7"/>
    <w:rsid w:val="007A75D3"/>
    <w:rsid w:val="007B14DE"/>
    <w:rsid w:val="007D140F"/>
    <w:rsid w:val="007D2708"/>
    <w:rsid w:val="007D3307"/>
    <w:rsid w:val="007D4B6C"/>
    <w:rsid w:val="007D4F7F"/>
    <w:rsid w:val="007D62BB"/>
    <w:rsid w:val="007E304D"/>
    <w:rsid w:val="007F6541"/>
    <w:rsid w:val="0080139E"/>
    <w:rsid w:val="0081528A"/>
    <w:rsid w:val="00844018"/>
    <w:rsid w:val="00847B81"/>
    <w:rsid w:val="008506BC"/>
    <w:rsid w:val="00850A84"/>
    <w:rsid w:val="008578F6"/>
    <w:rsid w:val="0086474D"/>
    <w:rsid w:val="00881A8B"/>
    <w:rsid w:val="0088533F"/>
    <w:rsid w:val="0089228A"/>
    <w:rsid w:val="00895367"/>
    <w:rsid w:val="0089665A"/>
    <w:rsid w:val="00897527"/>
    <w:rsid w:val="008A0C0B"/>
    <w:rsid w:val="008A13C9"/>
    <w:rsid w:val="008A7E7D"/>
    <w:rsid w:val="008B28AB"/>
    <w:rsid w:val="008B693A"/>
    <w:rsid w:val="008C2DDD"/>
    <w:rsid w:val="008C4C46"/>
    <w:rsid w:val="008C5569"/>
    <w:rsid w:val="008C7202"/>
    <w:rsid w:val="008D0EF0"/>
    <w:rsid w:val="008E2CE7"/>
    <w:rsid w:val="008E37EB"/>
    <w:rsid w:val="008E6CE1"/>
    <w:rsid w:val="008F1EE3"/>
    <w:rsid w:val="008F2204"/>
    <w:rsid w:val="009003B0"/>
    <w:rsid w:val="00903FF7"/>
    <w:rsid w:val="009119AE"/>
    <w:rsid w:val="009230F8"/>
    <w:rsid w:val="0092592A"/>
    <w:rsid w:val="0093077C"/>
    <w:rsid w:val="00934851"/>
    <w:rsid w:val="00952362"/>
    <w:rsid w:val="0096164F"/>
    <w:rsid w:val="009728C7"/>
    <w:rsid w:val="00986AF2"/>
    <w:rsid w:val="00992203"/>
    <w:rsid w:val="0099394B"/>
    <w:rsid w:val="009A2758"/>
    <w:rsid w:val="009C0367"/>
    <w:rsid w:val="009D50F6"/>
    <w:rsid w:val="009D51A9"/>
    <w:rsid w:val="009D6031"/>
    <w:rsid w:val="009D69F3"/>
    <w:rsid w:val="009E20AA"/>
    <w:rsid w:val="009E335C"/>
    <w:rsid w:val="009E705F"/>
    <w:rsid w:val="009E709A"/>
    <w:rsid w:val="009F7022"/>
    <w:rsid w:val="00A009E2"/>
    <w:rsid w:val="00A05FE4"/>
    <w:rsid w:val="00A066D6"/>
    <w:rsid w:val="00A1555E"/>
    <w:rsid w:val="00A20C44"/>
    <w:rsid w:val="00A21EC3"/>
    <w:rsid w:val="00A235D9"/>
    <w:rsid w:val="00A257F4"/>
    <w:rsid w:val="00A34558"/>
    <w:rsid w:val="00A35DA2"/>
    <w:rsid w:val="00A35E68"/>
    <w:rsid w:val="00A35F67"/>
    <w:rsid w:val="00A424AF"/>
    <w:rsid w:val="00A42DBE"/>
    <w:rsid w:val="00A43591"/>
    <w:rsid w:val="00A45022"/>
    <w:rsid w:val="00A47909"/>
    <w:rsid w:val="00A5217B"/>
    <w:rsid w:val="00A53FBC"/>
    <w:rsid w:val="00A617B6"/>
    <w:rsid w:val="00A76D81"/>
    <w:rsid w:val="00A80302"/>
    <w:rsid w:val="00A94E30"/>
    <w:rsid w:val="00AB4929"/>
    <w:rsid w:val="00AB6ECD"/>
    <w:rsid w:val="00AB72D5"/>
    <w:rsid w:val="00AC66FA"/>
    <w:rsid w:val="00AD0D84"/>
    <w:rsid w:val="00AD121B"/>
    <w:rsid w:val="00AD5870"/>
    <w:rsid w:val="00AD7886"/>
    <w:rsid w:val="00AE43DB"/>
    <w:rsid w:val="00AF489C"/>
    <w:rsid w:val="00AF5D19"/>
    <w:rsid w:val="00B006EC"/>
    <w:rsid w:val="00B0081D"/>
    <w:rsid w:val="00B048EC"/>
    <w:rsid w:val="00B04B8C"/>
    <w:rsid w:val="00B101B1"/>
    <w:rsid w:val="00B14A9D"/>
    <w:rsid w:val="00B20A88"/>
    <w:rsid w:val="00B3174C"/>
    <w:rsid w:val="00B3644D"/>
    <w:rsid w:val="00B4348E"/>
    <w:rsid w:val="00B44311"/>
    <w:rsid w:val="00B44FE3"/>
    <w:rsid w:val="00B509F9"/>
    <w:rsid w:val="00B535E8"/>
    <w:rsid w:val="00B53698"/>
    <w:rsid w:val="00B55A73"/>
    <w:rsid w:val="00B6438D"/>
    <w:rsid w:val="00B720BA"/>
    <w:rsid w:val="00B72927"/>
    <w:rsid w:val="00B85FA5"/>
    <w:rsid w:val="00B86918"/>
    <w:rsid w:val="00B90056"/>
    <w:rsid w:val="00B921E9"/>
    <w:rsid w:val="00BA7797"/>
    <w:rsid w:val="00BC2953"/>
    <w:rsid w:val="00BC7FC2"/>
    <w:rsid w:val="00BD269E"/>
    <w:rsid w:val="00BD2E01"/>
    <w:rsid w:val="00BD7A9B"/>
    <w:rsid w:val="00BE42BD"/>
    <w:rsid w:val="00BF16AA"/>
    <w:rsid w:val="00C0065F"/>
    <w:rsid w:val="00C01029"/>
    <w:rsid w:val="00C05BC7"/>
    <w:rsid w:val="00C07D3E"/>
    <w:rsid w:val="00C12E55"/>
    <w:rsid w:val="00C16A94"/>
    <w:rsid w:val="00C24872"/>
    <w:rsid w:val="00C354DE"/>
    <w:rsid w:val="00C4070E"/>
    <w:rsid w:val="00C4393B"/>
    <w:rsid w:val="00C51E3F"/>
    <w:rsid w:val="00C522AC"/>
    <w:rsid w:val="00C55BCD"/>
    <w:rsid w:val="00C56566"/>
    <w:rsid w:val="00C572F1"/>
    <w:rsid w:val="00C624B8"/>
    <w:rsid w:val="00C6596E"/>
    <w:rsid w:val="00C67561"/>
    <w:rsid w:val="00C6776D"/>
    <w:rsid w:val="00C7113C"/>
    <w:rsid w:val="00C7131E"/>
    <w:rsid w:val="00C87161"/>
    <w:rsid w:val="00C875B9"/>
    <w:rsid w:val="00C9735C"/>
    <w:rsid w:val="00CA334E"/>
    <w:rsid w:val="00CA37E9"/>
    <w:rsid w:val="00CA4430"/>
    <w:rsid w:val="00CA53DE"/>
    <w:rsid w:val="00CA615C"/>
    <w:rsid w:val="00CB313A"/>
    <w:rsid w:val="00CB5F3E"/>
    <w:rsid w:val="00CC00B4"/>
    <w:rsid w:val="00CC2E1C"/>
    <w:rsid w:val="00CC626A"/>
    <w:rsid w:val="00CD0714"/>
    <w:rsid w:val="00CD43E9"/>
    <w:rsid w:val="00CE3698"/>
    <w:rsid w:val="00CE52E8"/>
    <w:rsid w:val="00CF0B0B"/>
    <w:rsid w:val="00CF1F41"/>
    <w:rsid w:val="00CF39BF"/>
    <w:rsid w:val="00CF6A85"/>
    <w:rsid w:val="00D02524"/>
    <w:rsid w:val="00D139E6"/>
    <w:rsid w:val="00D1668B"/>
    <w:rsid w:val="00D20493"/>
    <w:rsid w:val="00D335A4"/>
    <w:rsid w:val="00D37101"/>
    <w:rsid w:val="00D41D88"/>
    <w:rsid w:val="00D42F96"/>
    <w:rsid w:val="00D50AAF"/>
    <w:rsid w:val="00D518CA"/>
    <w:rsid w:val="00D519EC"/>
    <w:rsid w:val="00D52531"/>
    <w:rsid w:val="00D553DC"/>
    <w:rsid w:val="00D63D2D"/>
    <w:rsid w:val="00D67B23"/>
    <w:rsid w:val="00D73F9B"/>
    <w:rsid w:val="00D74ECA"/>
    <w:rsid w:val="00D82593"/>
    <w:rsid w:val="00DA1E07"/>
    <w:rsid w:val="00DA4BE0"/>
    <w:rsid w:val="00DA7242"/>
    <w:rsid w:val="00DB39B0"/>
    <w:rsid w:val="00DC50CC"/>
    <w:rsid w:val="00DC5103"/>
    <w:rsid w:val="00DD0ED1"/>
    <w:rsid w:val="00DD4363"/>
    <w:rsid w:val="00DF41C2"/>
    <w:rsid w:val="00DF5517"/>
    <w:rsid w:val="00E02C72"/>
    <w:rsid w:val="00E22768"/>
    <w:rsid w:val="00E239E7"/>
    <w:rsid w:val="00E23AA2"/>
    <w:rsid w:val="00E307EE"/>
    <w:rsid w:val="00E46F7A"/>
    <w:rsid w:val="00E4786E"/>
    <w:rsid w:val="00E53775"/>
    <w:rsid w:val="00E549B9"/>
    <w:rsid w:val="00E617CD"/>
    <w:rsid w:val="00E65E3B"/>
    <w:rsid w:val="00E67C0E"/>
    <w:rsid w:val="00E73532"/>
    <w:rsid w:val="00E82BFF"/>
    <w:rsid w:val="00E8361A"/>
    <w:rsid w:val="00E86221"/>
    <w:rsid w:val="00E86A86"/>
    <w:rsid w:val="00E95550"/>
    <w:rsid w:val="00EA0C02"/>
    <w:rsid w:val="00EA3DEE"/>
    <w:rsid w:val="00EB1DFD"/>
    <w:rsid w:val="00EB3E41"/>
    <w:rsid w:val="00EB4FA9"/>
    <w:rsid w:val="00EC1314"/>
    <w:rsid w:val="00EC7BD8"/>
    <w:rsid w:val="00EC7EC5"/>
    <w:rsid w:val="00EE6625"/>
    <w:rsid w:val="00EF0291"/>
    <w:rsid w:val="00EF767D"/>
    <w:rsid w:val="00EF7B0A"/>
    <w:rsid w:val="00F017F6"/>
    <w:rsid w:val="00F13A97"/>
    <w:rsid w:val="00F20576"/>
    <w:rsid w:val="00F24BC2"/>
    <w:rsid w:val="00F254FC"/>
    <w:rsid w:val="00F25A1F"/>
    <w:rsid w:val="00F2605C"/>
    <w:rsid w:val="00F3112C"/>
    <w:rsid w:val="00F3739F"/>
    <w:rsid w:val="00F56CCD"/>
    <w:rsid w:val="00F60B1F"/>
    <w:rsid w:val="00F70DB1"/>
    <w:rsid w:val="00F715EA"/>
    <w:rsid w:val="00F809F1"/>
    <w:rsid w:val="00F92D0D"/>
    <w:rsid w:val="00F97107"/>
    <w:rsid w:val="00FA2C00"/>
    <w:rsid w:val="00FA2EB8"/>
    <w:rsid w:val="00FA674F"/>
    <w:rsid w:val="00FC1117"/>
    <w:rsid w:val="00FC2290"/>
    <w:rsid w:val="00FC4881"/>
    <w:rsid w:val="00FC4B2C"/>
    <w:rsid w:val="00FD0B15"/>
    <w:rsid w:val="00FD4DF5"/>
    <w:rsid w:val="00FE16B2"/>
    <w:rsid w:val="00FE1C59"/>
    <w:rsid w:val="00FE2623"/>
    <w:rsid w:val="00FE5447"/>
    <w:rsid w:val="00FF3CD0"/>
    <w:rsid w:val="00FF4364"/>
    <w:rsid w:val="00FF4392"/>
    <w:rsid w:val="38D535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0E0C9"/>
  <w15:docId w15:val="{17BDA654-9A7F-4EC0-8A6E-3CC897ED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aragrafoelenco">
    <w:name w:val="List Paragraph"/>
    <w:basedOn w:val="Normale"/>
    <w:uiPriority w:val="34"/>
    <w:qFormat/>
    <w:rsid w:val="009C0367"/>
    <w:pPr>
      <w:ind w:left="720"/>
      <w:contextualSpacing/>
    </w:pPr>
  </w:style>
  <w:style w:type="character" w:styleId="Enfasicorsivo">
    <w:name w:val="Emphasis"/>
    <w:basedOn w:val="Carpredefinitoparagrafo"/>
    <w:uiPriority w:val="20"/>
    <w:qFormat/>
    <w:rsid w:val="00FE26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729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ECFF1E9CB06084E8B9788813D5FC250" ma:contentTypeVersion="0" ma:contentTypeDescription="Creare un nuovo documento." ma:contentTypeScope="" ma:versionID="f698827b71b80ce9d0141cb5a13a59d4">
  <xsd:schema xmlns:xsd="http://www.w3.org/2001/XMLSchema" xmlns:xs="http://www.w3.org/2001/XMLSchema" xmlns:p="http://schemas.microsoft.com/office/2006/metadata/properties" targetNamespace="http://schemas.microsoft.com/office/2006/metadata/properties" ma:root="true" ma:fieldsID="afea9b2fbf922795d328deade55af8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9DE039-43C6-446C-814A-9A66A2F61651}">
  <ds:schemaRefs>
    <ds:schemaRef ds:uri="http://schemas.openxmlformats.org/officeDocument/2006/bibliography"/>
  </ds:schemaRefs>
</ds:datastoreItem>
</file>

<file path=customXml/itemProps2.xml><?xml version="1.0" encoding="utf-8"?>
<ds:datastoreItem xmlns:ds="http://schemas.openxmlformats.org/officeDocument/2006/customXml" ds:itemID="{36C522B9-BDBF-41D7-B9B8-EF40D5E0A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116CA7-F7B2-47E6-AB99-B00B63240D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1B24F1-6B5E-442E-89C1-E85104C2DB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5</Pages>
  <Words>4878</Words>
  <Characters>27806</Characters>
  <Application>Microsoft Office Word</Application>
  <DocSecurity>0</DocSecurity>
  <Lines>231</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useppe Volpe</cp:lastModifiedBy>
  <cp:revision>363</cp:revision>
  <dcterms:created xsi:type="dcterms:W3CDTF">2022-04-06T14:37:00Z</dcterms:created>
  <dcterms:modified xsi:type="dcterms:W3CDTF">2022-05-0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FF1E9CB06084E8B9788813D5FC250</vt:lpwstr>
  </property>
</Properties>
</file>